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0495C" w14:textId="1BEDCD28" w:rsidR="00033466" w:rsidRDefault="00033466" w:rsidP="00033466">
      <w:pPr>
        <w:pStyle w:val="Nagwek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Pr="003A42AA">
        <w:rPr>
          <w:rFonts w:ascii="Arial" w:hAnsi="Arial" w:cs="Arial"/>
        </w:rPr>
        <w:t xml:space="preserve">Załącznik nr </w:t>
      </w:r>
      <w:r w:rsidR="00196BF9">
        <w:rPr>
          <w:rFonts w:ascii="Arial" w:hAnsi="Arial" w:cs="Arial"/>
        </w:rPr>
        <w:t>4</w:t>
      </w:r>
      <w:r w:rsidRPr="003A42AA">
        <w:rPr>
          <w:rFonts w:ascii="Arial" w:hAnsi="Arial" w:cs="Arial"/>
        </w:rPr>
        <w:t xml:space="preserve"> do</w:t>
      </w:r>
      <w:r w:rsidR="004F03F2">
        <w:rPr>
          <w:rFonts w:ascii="Arial" w:hAnsi="Arial" w:cs="Arial"/>
        </w:rPr>
        <w:t xml:space="preserve"> </w:t>
      </w:r>
      <w:r w:rsidR="00196BF9">
        <w:rPr>
          <w:rFonts w:ascii="Arial" w:hAnsi="Arial" w:cs="Arial"/>
          <w:b/>
          <w:bCs/>
        </w:rPr>
        <w:t>Wniosku o przyznanie b</w:t>
      </w:r>
      <w:r w:rsidRPr="003A42AA">
        <w:rPr>
          <w:rFonts w:ascii="Arial" w:hAnsi="Arial" w:cs="Arial"/>
          <w:b/>
          <w:bCs/>
        </w:rPr>
        <w:t xml:space="preserve">onu </w:t>
      </w:r>
      <w:r>
        <w:rPr>
          <w:rFonts w:ascii="Arial" w:hAnsi="Arial" w:cs="Arial"/>
          <w:b/>
          <w:bCs/>
        </w:rPr>
        <w:t>na kształcenie ustawiczne</w:t>
      </w:r>
    </w:p>
    <w:p w14:paraId="04483AC5" w14:textId="5EB6C214" w:rsidR="00A809DF" w:rsidRPr="004F03F2" w:rsidRDefault="00A809DF" w:rsidP="004F03F2">
      <w:pPr>
        <w:pStyle w:val="Nagwek"/>
        <w:jc w:val="right"/>
        <w:rPr>
          <w:rFonts w:ascii="Arial" w:hAnsi="Arial" w:cs="Arial"/>
          <w:b/>
          <w:bCs/>
        </w:rPr>
      </w:pPr>
      <w:r w:rsidRPr="00A809DF">
        <w:rPr>
          <w:rFonts w:ascii="Arial" w:hAnsi="Arial" w:cs="Arial"/>
        </w:rPr>
        <w:t>Załącznik nr 1 do</w:t>
      </w:r>
      <w:r>
        <w:rPr>
          <w:rFonts w:ascii="Arial" w:hAnsi="Arial" w:cs="Arial"/>
          <w:b/>
          <w:bCs/>
        </w:rPr>
        <w:t xml:space="preserve"> Umowy dotyczącej realizacji szkolenia </w:t>
      </w:r>
      <w:r w:rsidR="004F03F2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w ramach bonu</w:t>
      </w:r>
      <w:r w:rsidR="004F03F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a kształcenie ustawiczne</w:t>
      </w:r>
    </w:p>
    <w:p w14:paraId="05A4A6FF" w14:textId="4B97DB3B" w:rsidR="000C6C19" w:rsidRDefault="000C6C19" w:rsidP="00D21A9F">
      <w:pPr>
        <w:tabs>
          <w:tab w:val="right" w:leader="dot" w:pos="9072"/>
        </w:tabs>
        <w:rPr>
          <w:rFonts w:asciiTheme="minorHAnsi" w:hAnsiTheme="minorHAnsi" w:cstheme="minorHAnsi"/>
        </w:rPr>
      </w:pPr>
    </w:p>
    <w:p w14:paraId="243AE4EE" w14:textId="272A1EDE" w:rsidR="004F0C19" w:rsidRDefault="001A10F3" w:rsidP="001A10F3">
      <w:pPr>
        <w:tabs>
          <w:tab w:val="right" w:leader="dot" w:pos="9072"/>
        </w:tabs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A10F3">
        <w:rPr>
          <w:rFonts w:ascii="Arial" w:hAnsi="Arial" w:cs="Arial"/>
          <w:b/>
          <w:color w:val="000000" w:themeColor="text1"/>
          <w:sz w:val="28"/>
          <w:szCs w:val="28"/>
        </w:rPr>
        <w:t>FORMULARZ OFERTY</w:t>
      </w:r>
      <w:r w:rsidR="00196BF9">
        <w:rPr>
          <w:rFonts w:ascii="Arial" w:hAnsi="Arial" w:cs="Arial"/>
          <w:b/>
          <w:color w:val="000000" w:themeColor="text1"/>
          <w:sz w:val="28"/>
          <w:szCs w:val="28"/>
        </w:rPr>
        <w:t xml:space="preserve"> SZKOLENIOWEJ</w:t>
      </w:r>
    </w:p>
    <w:p w14:paraId="3A7CB3CE" w14:textId="77777777" w:rsidR="001A10F3" w:rsidRPr="003A42AA" w:rsidRDefault="001A10F3" w:rsidP="001A10F3">
      <w:pPr>
        <w:tabs>
          <w:tab w:val="right" w:leader="dot" w:pos="9072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26D535C" w14:textId="77777777" w:rsidR="004F0C19" w:rsidRPr="003A42AA" w:rsidRDefault="004F0C19" w:rsidP="004F0C19">
      <w:pPr>
        <w:tabs>
          <w:tab w:val="right" w:leader="dot" w:pos="9072"/>
        </w:tabs>
        <w:ind w:left="-426"/>
        <w:jc w:val="center"/>
        <w:rPr>
          <w:rFonts w:ascii="Arial" w:hAnsi="Arial" w:cs="Arial"/>
          <w:b/>
          <w:caps/>
          <w:color w:val="000000" w:themeColor="text1"/>
          <w:sz w:val="24"/>
          <w:szCs w:val="22"/>
        </w:rPr>
      </w:pPr>
      <w:r w:rsidRPr="003A42AA">
        <w:rPr>
          <w:rFonts w:ascii="Arial" w:hAnsi="Arial" w:cs="Arial"/>
          <w:b/>
          <w:caps/>
          <w:color w:val="000000" w:themeColor="text1"/>
          <w:sz w:val="24"/>
          <w:szCs w:val="22"/>
        </w:rPr>
        <w:t>I. dane instytucji szkolenioweJ</w:t>
      </w:r>
    </w:p>
    <w:p w14:paraId="37239C2E" w14:textId="77777777" w:rsidR="004F0C19" w:rsidRPr="003A42AA" w:rsidRDefault="004F0C19" w:rsidP="004F0C19">
      <w:pPr>
        <w:tabs>
          <w:tab w:val="left" w:pos="6946"/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21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625"/>
        <w:gridCol w:w="6235"/>
      </w:tblGrid>
      <w:tr w:rsidR="002366FC" w:rsidRPr="003A42AA" w14:paraId="0EDBDCC6" w14:textId="77777777" w:rsidTr="006615F7">
        <w:trPr>
          <w:trHeight w:val="469"/>
        </w:trPr>
        <w:tc>
          <w:tcPr>
            <w:tcW w:w="207" w:type="pct"/>
            <w:shd w:val="clear" w:color="auto" w:fill="D9D9D9"/>
            <w:vAlign w:val="center"/>
          </w:tcPr>
          <w:p w14:paraId="6C2B6D8C" w14:textId="77777777" w:rsidR="004F0C19" w:rsidRPr="003A42AA" w:rsidRDefault="004F0C19" w:rsidP="00DB6464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62" w:type="pct"/>
            <w:shd w:val="clear" w:color="auto" w:fill="D9D9D9"/>
            <w:vAlign w:val="center"/>
          </w:tcPr>
          <w:p w14:paraId="591686B9" w14:textId="472AAD27" w:rsidR="004F0C19" w:rsidRPr="003A42AA" w:rsidRDefault="004F0C19" w:rsidP="007F1437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3A42A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 xml:space="preserve">Nazwa </w:t>
            </w:r>
            <w:r w:rsidR="00F420A9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REALIZATORA</w:t>
            </w:r>
          </w:p>
        </w:tc>
        <w:tc>
          <w:tcPr>
            <w:tcW w:w="3031" w:type="pct"/>
            <w:vAlign w:val="center"/>
          </w:tcPr>
          <w:p w14:paraId="503B5294" w14:textId="0CC1AC30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366FC" w:rsidRPr="003A42AA" w14:paraId="02A9C691" w14:textId="77777777" w:rsidTr="006615F7">
        <w:trPr>
          <w:trHeight w:val="737"/>
        </w:trPr>
        <w:tc>
          <w:tcPr>
            <w:tcW w:w="207" w:type="pct"/>
            <w:shd w:val="clear" w:color="auto" w:fill="D9D9D9"/>
            <w:vAlign w:val="center"/>
          </w:tcPr>
          <w:p w14:paraId="23B145B7" w14:textId="77777777" w:rsidR="004F0C19" w:rsidRPr="003A42AA" w:rsidRDefault="004F0C19" w:rsidP="00DB6464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62" w:type="pct"/>
            <w:shd w:val="clear" w:color="auto" w:fill="D9D9D9"/>
            <w:vAlign w:val="center"/>
          </w:tcPr>
          <w:p w14:paraId="62CC3048" w14:textId="77777777" w:rsidR="004F0C19" w:rsidRPr="003A42AA" w:rsidRDefault="004F0C19" w:rsidP="007F1437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3A42A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Adres Siedziby/</w:t>
            </w:r>
          </w:p>
          <w:p w14:paraId="27DCE2B4" w14:textId="77777777" w:rsidR="004F0C19" w:rsidRDefault="004F0C19" w:rsidP="007F1437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3A42A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Adres Korespondencyjny</w:t>
            </w:r>
          </w:p>
          <w:p w14:paraId="4E6519D7" w14:textId="7F4B75AE" w:rsidR="00196BF9" w:rsidRPr="003A42AA" w:rsidRDefault="00196BF9" w:rsidP="007F1437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Adres do e-doręczeń</w:t>
            </w:r>
          </w:p>
        </w:tc>
        <w:tc>
          <w:tcPr>
            <w:tcW w:w="3031" w:type="pct"/>
            <w:vAlign w:val="center"/>
          </w:tcPr>
          <w:p w14:paraId="179D2539" w14:textId="7CF7627C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366FC" w:rsidRPr="003A42AA" w14:paraId="39F4B247" w14:textId="77777777" w:rsidTr="006615F7">
        <w:trPr>
          <w:trHeight w:val="737"/>
        </w:trPr>
        <w:tc>
          <w:tcPr>
            <w:tcW w:w="207" w:type="pct"/>
            <w:shd w:val="clear" w:color="auto" w:fill="D9D9D9"/>
            <w:vAlign w:val="center"/>
          </w:tcPr>
          <w:p w14:paraId="46334765" w14:textId="77777777" w:rsidR="004F0C19" w:rsidRPr="003A42AA" w:rsidRDefault="004F0C19" w:rsidP="00DB6464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62" w:type="pct"/>
            <w:shd w:val="clear" w:color="auto" w:fill="D9D9D9"/>
            <w:vAlign w:val="center"/>
          </w:tcPr>
          <w:p w14:paraId="3846D9AB" w14:textId="77777777" w:rsidR="004F0C19" w:rsidRPr="003A42AA" w:rsidRDefault="004F0C19" w:rsidP="007F1437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3A42A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Telefon/ E-MAIL/ STRONA INTERNETOWA</w:t>
            </w:r>
          </w:p>
        </w:tc>
        <w:tc>
          <w:tcPr>
            <w:tcW w:w="3031" w:type="pct"/>
            <w:vAlign w:val="center"/>
          </w:tcPr>
          <w:p w14:paraId="111935CA" w14:textId="398A1FF7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F31307F" w14:textId="77777777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D1E2EC2" w14:textId="02F91662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366FC" w:rsidRPr="003A42AA" w14:paraId="6CD45B29" w14:textId="77777777" w:rsidTr="006615F7">
        <w:trPr>
          <w:trHeight w:val="456"/>
        </w:trPr>
        <w:tc>
          <w:tcPr>
            <w:tcW w:w="207" w:type="pct"/>
            <w:shd w:val="clear" w:color="auto" w:fill="D9D9D9"/>
            <w:vAlign w:val="center"/>
          </w:tcPr>
          <w:p w14:paraId="7B68138C" w14:textId="77777777" w:rsidR="004F0C19" w:rsidRPr="003A42AA" w:rsidRDefault="004F0C19" w:rsidP="00DB6464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62" w:type="pct"/>
            <w:shd w:val="clear" w:color="auto" w:fill="D9D9D9"/>
            <w:vAlign w:val="center"/>
          </w:tcPr>
          <w:p w14:paraId="62C2E62E" w14:textId="77777777" w:rsidR="004F0C19" w:rsidRPr="003A42AA" w:rsidRDefault="004F0C19" w:rsidP="007F1437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3A42A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NIP</w:t>
            </w:r>
          </w:p>
        </w:tc>
        <w:tc>
          <w:tcPr>
            <w:tcW w:w="3031" w:type="pct"/>
            <w:vAlign w:val="center"/>
          </w:tcPr>
          <w:p w14:paraId="6A056A85" w14:textId="28DC644D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366FC" w:rsidRPr="003A42AA" w14:paraId="4B605402" w14:textId="77777777" w:rsidTr="006615F7">
        <w:trPr>
          <w:trHeight w:val="562"/>
        </w:trPr>
        <w:tc>
          <w:tcPr>
            <w:tcW w:w="207" w:type="pct"/>
            <w:shd w:val="clear" w:color="auto" w:fill="D9D9D9"/>
            <w:vAlign w:val="center"/>
          </w:tcPr>
          <w:p w14:paraId="29BA34D9" w14:textId="77777777" w:rsidR="004F0C19" w:rsidRPr="003A42AA" w:rsidRDefault="004F0C19" w:rsidP="00DB6464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62" w:type="pct"/>
            <w:shd w:val="clear" w:color="auto" w:fill="D9D9D9"/>
            <w:vAlign w:val="center"/>
          </w:tcPr>
          <w:p w14:paraId="678A3389" w14:textId="774FA678" w:rsidR="004F0C19" w:rsidRPr="003A42AA" w:rsidRDefault="00A843F5" w:rsidP="007F1437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KRS</w:t>
            </w:r>
          </w:p>
        </w:tc>
        <w:tc>
          <w:tcPr>
            <w:tcW w:w="3031" w:type="pct"/>
            <w:vAlign w:val="center"/>
          </w:tcPr>
          <w:p w14:paraId="3BE7EC48" w14:textId="2A00A861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366FC" w:rsidRPr="003A42AA" w14:paraId="337BABD8" w14:textId="77777777" w:rsidTr="006615F7">
        <w:trPr>
          <w:trHeight w:val="737"/>
        </w:trPr>
        <w:tc>
          <w:tcPr>
            <w:tcW w:w="207" w:type="pct"/>
            <w:shd w:val="clear" w:color="auto" w:fill="D9D9D9"/>
            <w:vAlign w:val="center"/>
          </w:tcPr>
          <w:p w14:paraId="4983A000" w14:textId="77777777" w:rsidR="004F0C19" w:rsidRPr="003A42AA" w:rsidRDefault="004F0C19" w:rsidP="00DB6464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62" w:type="pct"/>
            <w:shd w:val="clear" w:color="auto" w:fill="D9D9D9"/>
            <w:vAlign w:val="center"/>
          </w:tcPr>
          <w:p w14:paraId="599E0095" w14:textId="564B9806" w:rsidR="004F0C19" w:rsidRPr="003A42AA" w:rsidRDefault="004F03F2" w:rsidP="007F1437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 xml:space="preserve">REALIZATOR </w:t>
            </w:r>
            <w:r w:rsidR="004F0C19" w:rsidRPr="003A42A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wpis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ANY</w:t>
            </w:r>
            <w:r w:rsidR="004F0C19" w:rsidRPr="003A42A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 xml:space="preserve">do </w:t>
            </w:r>
            <w:r w:rsidR="003652B6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bazy usług rozwojowych (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BUR</w:t>
            </w:r>
            <w:r w:rsidR="003652B6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031" w:type="pct"/>
            <w:vAlign w:val="center"/>
          </w:tcPr>
          <w:p w14:paraId="1D893324" w14:textId="301658A6" w:rsidR="004F0C19" w:rsidRPr="003A42AA" w:rsidRDefault="004F03F2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             </w:t>
            </w:r>
            <w:sdt>
              <w:sdtPr>
                <w:rPr>
                  <w:rFonts w:ascii="Arial" w:hAnsi="Arial" w:cs="Arial"/>
                  <w:color w:val="000000" w:themeColor="text1"/>
                  <w:sz w:val="32"/>
                  <w:szCs w:val="32"/>
                </w:rPr>
                <w:id w:val="-57173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3F2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Pr="004F03F2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4F03F2">
              <w:rPr>
                <w:rFonts w:ascii="Arial" w:hAnsi="Arial" w:cs="Arial"/>
                <w:color w:val="000000" w:themeColor="text1"/>
                <w:sz w:val="28"/>
                <w:szCs w:val="28"/>
              </w:rPr>
              <w:t>TAK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   </w:t>
            </w:r>
            <w:sdt>
              <w:sdtPr>
                <w:rPr>
                  <w:rFonts w:ascii="Arial" w:hAnsi="Arial" w:cs="Arial"/>
                  <w:color w:val="000000" w:themeColor="text1"/>
                  <w:sz w:val="28"/>
                  <w:szCs w:val="28"/>
                </w:rPr>
                <w:id w:val="165456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NIE</w:t>
            </w:r>
          </w:p>
        </w:tc>
      </w:tr>
      <w:tr w:rsidR="002366FC" w:rsidRPr="003A42AA" w14:paraId="2D3DAC25" w14:textId="77777777" w:rsidTr="006615F7">
        <w:trPr>
          <w:trHeight w:val="737"/>
        </w:trPr>
        <w:tc>
          <w:tcPr>
            <w:tcW w:w="207" w:type="pct"/>
            <w:shd w:val="clear" w:color="auto" w:fill="D9D9D9"/>
            <w:vAlign w:val="center"/>
          </w:tcPr>
          <w:p w14:paraId="2A7C470D" w14:textId="77777777" w:rsidR="004F0C19" w:rsidRPr="003A42AA" w:rsidRDefault="004F0C19" w:rsidP="00DB6464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62" w:type="pct"/>
            <w:shd w:val="clear" w:color="auto" w:fill="D9D9D9"/>
            <w:vAlign w:val="center"/>
          </w:tcPr>
          <w:p w14:paraId="7CBE7F6E" w14:textId="77777777" w:rsidR="004F0C19" w:rsidRPr="003A42AA" w:rsidRDefault="004F0C19" w:rsidP="007F1437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3A42A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 xml:space="preserve">FORMA PRAWNA </w:t>
            </w:r>
            <w:r w:rsidRPr="003A42AA">
              <w:rPr>
                <w:rFonts w:ascii="Arial" w:hAnsi="Arial" w:cs="Arial"/>
                <w:color w:val="000000" w:themeColor="text1"/>
                <w:sz w:val="22"/>
                <w:szCs w:val="22"/>
              </w:rPr>
              <w:t>(osoba fizyczna, spółka z o.o., spółka cywilna itd.)</w:t>
            </w:r>
          </w:p>
        </w:tc>
        <w:tc>
          <w:tcPr>
            <w:tcW w:w="3031" w:type="pct"/>
            <w:vAlign w:val="center"/>
          </w:tcPr>
          <w:p w14:paraId="332BAAA1" w14:textId="5312B201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366FC" w:rsidRPr="003A42AA" w14:paraId="2E008B16" w14:textId="77777777" w:rsidTr="006615F7">
        <w:trPr>
          <w:trHeight w:val="737"/>
        </w:trPr>
        <w:tc>
          <w:tcPr>
            <w:tcW w:w="207" w:type="pct"/>
            <w:shd w:val="clear" w:color="auto" w:fill="D9D9D9"/>
            <w:vAlign w:val="center"/>
          </w:tcPr>
          <w:p w14:paraId="3201D01F" w14:textId="77777777" w:rsidR="004F0C19" w:rsidRPr="003A42AA" w:rsidRDefault="004F0C19" w:rsidP="00DB6464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62" w:type="pct"/>
            <w:shd w:val="clear" w:color="auto" w:fill="D9D9D9"/>
            <w:vAlign w:val="center"/>
          </w:tcPr>
          <w:p w14:paraId="0A9A1673" w14:textId="6B3C4182" w:rsidR="004F0C19" w:rsidRPr="003A42AA" w:rsidRDefault="004F0C19" w:rsidP="004F0C19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3A42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 przypadku osób fizycznych prowadzących działalność gospodarczą</w:t>
            </w:r>
            <w:r w:rsidR="0026741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lub</w:t>
            </w:r>
            <w:r w:rsidRPr="003A42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spółk</w:t>
            </w:r>
            <w:r w:rsidR="0026741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</w:t>
            </w:r>
            <w:r w:rsidRPr="003A42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cywiln</w:t>
            </w:r>
            <w:r w:rsidR="0026741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j,</w:t>
            </w:r>
            <w:r w:rsidRPr="003A42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roszę dodatkowo o podanie numeru PESEL dla każdej wskazanej osoby</w:t>
            </w:r>
          </w:p>
        </w:tc>
        <w:tc>
          <w:tcPr>
            <w:tcW w:w="3031" w:type="pct"/>
            <w:vAlign w:val="center"/>
          </w:tcPr>
          <w:p w14:paraId="545BDD71" w14:textId="41511E6C" w:rsidR="004F0C19" w:rsidRPr="003A42AA" w:rsidRDefault="00425D62" w:rsidP="004F0C19">
            <w:pPr>
              <w:tabs>
                <w:tab w:val="right" w:leader="dot" w:pos="6237"/>
                <w:tab w:val="right" w:leader="dot" w:pos="9072"/>
              </w:tabs>
              <w:spacing w:line="276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42AA">
              <w:rPr>
                <w:rFonts w:ascii="Arial" w:hAnsi="Arial" w:cs="Arial"/>
                <w:color w:val="000000" w:themeColor="text1"/>
                <w:sz w:val="24"/>
                <w:szCs w:val="24"/>
              </w:rPr>
              <w:t>Imię i N</w:t>
            </w:r>
            <w:r w:rsidR="004F0C19" w:rsidRPr="003A42AA">
              <w:rPr>
                <w:rFonts w:ascii="Arial" w:hAnsi="Arial" w:cs="Arial"/>
                <w:color w:val="000000" w:themeColor="text1"/>
                <w:sz w:val="24"/>
                <w:szCs w:val="24"/>
              </w:rPr>
              <w:t>azwisko</w:t>
            </w:r>
            <w:r w:rsidR="003652B6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="00901B75" w:rsidRPr="003A42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</w:t>
            </w:r>
            <w:r w:rsidRPr="003A42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A42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="004F0C19" w:rsidRPr="003A42AA">
              <w:rPr>
                <w:rFonts w:ascii="Arial" w:hAnsi="Arial" w:cs="Arial"/>
                <w:color w:val="000000" w:themeColor="text1"/>
                <w:sz w:val="24"/>
                <w:szCs w:val="24"/>
              </w:rPr>
              <w:t>PESEL</w:t>
            </w:r>
            <w:r w:rsidR="003652B6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Pr="003A42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  <w:p w14:paraId="634B2392" w14:textId="6008FB0F" w:rsidR="004F0C19" w:rsidRPr="003A42AA" w:rsidRDefault="004F0C19" w:rsidP="004F0C19">
            <w:pPr>
              <w:tabs>
                <w:tab w:val="right" w:leader="dot" w:pos="6237"/>
                <w:tab w:val="right" w:leader="dot" w:pos="9072"/>
              </w:tabs>
              <w:spacing w:line="276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42AA">
              <w:rPr>
                <w:rFonts w:ascii="Arial" w:hAnsi="Arial" w:cs="Arial"/>
                <w:color w:val="000000" w:themeColor="text1"/>
                <w:sz w:val="24"/>
                <w:szCs w:val="24"/>
              </w:rPr>
              <w:t>Imię i Nazwisko</w:t>
            </w:r>
            <w:r w:rsidR="003652B6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="00901B75" w:rsidRPr="003A42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</w:t>
            </w:r>
            <w:r w:rsidR="00425D62" w:rsidRPr="003A42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25D62" w:rsidRPr="003A42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Pr="003A42AA">
              <w:rPr>
                <w:rFonts w:ascii="Arial" w:hAnsi="Arial" w:cs="Arial"/>
                <w:color w:val="000000" w:themeColor="text1"/>
                <w:sz w:val="24"/>
                <w:szCs w:val="24"/>
              </w:rPr>
              <w:t>PESEL</w:t>
            </w:r>
            <w:r w:rsidR="003652B6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="00425D62" w:rsidRPr="003A42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  <w:p w14:paraId="54A08AFA" w14:textId="77777777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366FC" w:rsidRPr="003A42AA" w14:paraId="4F462BF6" w14:textId="77777777" w:rsidTr="006615F7">
        <w:trPr>
          <w:trHeight w:val="737"/>
        </w:trPr>
        <w:tc>
          <w:tcPr>
            <w:tcW w:w="207" w:type="pct"/>
            <w:shd w:val="clear" w:color="auto" w:fill="D9D9D9"/>
            <w:vAlign w:val="center"/>
          </w:tcPr>
          <w:p w14:paraId="65E4A4E7" w14:textId="77777777" w:rsidR="004F0C19" w:rsidRPr="003A42AA" w:rsidRDefault="004F0C19" w:rsidP="00DB6464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62" w:type="pct"/>
            <w:shd w:val="clear" w:color="auto" w:fill="D9D9D9"/>
            <w:vAlign w:val="center"/>
          </w:tcPr>
          <w:p w14:paraId="0F9730ED" w14:textId="4354B366" w:rsidR="004F0C19" w:rsidRPr="003A42AA" w:rsidRDefault="004F0C19" w:rsidP="007F1437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3A42A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 xml:space="preserve">NAZWA BANKU I NUMER RACHUNKU </w:t>
            </w:r>
            <w:r w:rsidR="00F319C2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PŁATNICZEGO</w:t>
            </w:r>
          </w:p>
        </w:tc>
        <w:tc>
          <w:tcPr>
            <w:tcW w:w="3031" w:type="pct"/>
            <w:vAlign w:val="center"/>
          </w:tcPr>
          <w:p w14:paraId="363CA301" w14:textId="1E2B7848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366FC" w:rsidRPr="003A42AA" w14:paraId="36BCC2B3" w14:textId="77777777" w:rsidTr="006615F7">
        <w:trPr>
          <w:trHeight w:val="1893"/>
        </w:trPr>
        <w:tc>
          <w:tcPr>
            <w:tcW w:w="207" w:type="pct"/>
            <w:vMerge w:val="restart"/>
            <w:shd w:val="clear" w:color="auto" w:fill="D9D9D9"/>
            <w:vAlign w:val="center"/>
          </w:tcPr>
          <w:p w14:paraId="52116AF6" w14:textId="77777777" w:rsidR="004F0C19" w:rsidRPr="003A42AA" w:rsidRDefault="004F0C19" w:rsidP="00DB6464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62" w:type="pct"/>
            <w:vMerge w:val="restart"/>
            <w:shd w:val="clear" w:color="auto" w:fill="D9D9D9"/>
            <w:vAlign w:val="center"/>
          </w:tcPr>
          <w:p w14:paraId="50FFB472" w14:textId="0C3BFF60" w:rsidR="003A42AA" w:rsidRPr="00033466" w:rsidRDefault="004F0C19" w:rsidP="003A42AA">
            <w:pPr>
              <w:tabs>
                <w:tab w:val="right" w:leader="dot" w:pos="9072"/>
              </w:tabs>
              <w:spacing w:before="12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A42A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 xml:space="preserve">osoba/OSOBY uprawniona/E do podpisywania umowy z podaniem stanowiska słuŻbowego – </w:t>
            </w:r>
            <w:r w:rsidRPr="003A42AA">
              <w:rPr>
                <w:rFonts w:ascii="Arial" w:hAnsi="Arial" w:cs="Arial"/>
                <w:color w:val="000000" w:themeColor="text1"/>
                <w:sz w:val="22"/>
                <w:szCs w:val="22"/>
              </w:rPr>
              <w:t>zgodnie z  dokumentem rejestrowym</w:t>
            </w:r>
            <w:r w:rsidR="00D4708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1F5417A5" w14:textId="77777777" w:rsidR="004F0C19" w:rsidRPr="003A42AA" w:rsidRDefault="004F0C19" w:rsidP="007F1437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3A42A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 xml:space="preserve">Osoba upoważniona do kontaktów z pup KOLBUSZOWA z podaniem </w:t>
            </w:r>
          </w:p>
          <w:p w14:paraId="781BE15D" w14:textId="77777777" w:rsidR="004F0C19" w:rsidRPr="003A42AA" w:rsidRDefault="004F0C19" w:rsidP="007F1437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3A42A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nr. tel. i adresu mailowego</w:t>
            </w:r>
          </w:p>
        </w:tc>
        <w:tc>
          <w:tcPr>
            <w:tcW w:w="3031" w:type="pct"/>
            <w:vAlign w:val="center"/>
          </w:tcPr>
          <w:p w14:paraId="60A1B77A" w14:textId="77777777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708A58D" w14:textId="77777777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1C3F115" w14:textId="04B21689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5048AD2" w14:textId="77777777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A4E6C1D" w14:textId="3F1737F9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D96557F" w14:textId="77777777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B5AD57D" w14:textId="77777777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366FC" w:rsidRPr="003A42AA" w14:paraId="4523A3C1" w14:textId="77777777" w:rsidTr="006615F7">
        <w:trPr>
          <w:trHeight w:val="851"/>
        </w:trPr>
        <w:tc>
          <w:tcPr>
            <w:tcW w:w="207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861FE7" w14:textId="77777777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62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829058" w14:textId="77777777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</w:p>
        </w:tc>
        <w:tc>
          <w:tcPr>
            <w:tcW w:w="3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7F5A" w14:textId="77777777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0" w:name="Tekst11"/>
          </w:p>
          <w:p w14:paraId="6F6A6227" w14:textId="78CB19C1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F4476CA" w14:textId="77777777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bookmarkEnd w:id="0"/>
          <w:p w14:paraId="608E10B4" w14:textId="77777777" w:rsidR="004F0C19" w:rsidRPr="003A42AA" w:rsidRDefault="004F0C19" w:rsidP="007F1437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46E2F774" w14:textId="77777777" w:rsidR="00D47088" w:rsidRDefault="00D47088" w:rsidP="003652B6">
      <w:pPr>
        <w:tabs>
          <w:tab w:val="right" w:leader="dot" w:pos="9072"/>
        </w:tabs>
        <w:rPr>
          <w:rFonts w:ascii="Arial" w:hAnsi="Arial" w:cs="Arial"/>
          <w:b/>
          <w:sz w:val="24"/>
          <w:szCs w:val="24"/>
        </w:rPr>
      </w:pPr>
    </w:p>
    <w:p w14:paraId="006A139A" w14:textId="7182EDA0" w:rsidR="004F0C19" w:rsidRPr="003A42AA" w:rsidRDefault="004F0C19" w:rsidP="004F0C19">
      <w:pPr>
        <w:tabs>
          <w:tab w:val="right" w:leader="dot" w:pos="9072"/>
        </w:tabs>
        <w:jc w:val="center"/>
        <w:rPr>
          <w:rFonts w:ascii="Arial" w:hAnsi="Arial" w:cs="Arial"/>
          <w:b/>
          <w:sz w:val="24"/>
          <w:szCs w:val="24"/>
        </w:rPr>
      </w:pPr>
      <w:r w:rsidRPr="003A42AA">
        <w:rPr>
          <w:rFonts w:ascii="Arial" w:hAnsi="Arial" w:cs="Arial"/>
          <w:b/>
          <w:sz w:val="24"/>
          <w:szCs w:val="24"/>
        </w:rPr>
        <w:lastRenderedPageBreak/>
        <w:t>II. INFORMACJA O SZKOLENIU:</w:t>
      </w:r>
    </w:p>
    <w:p w14:paraId="007EBB76" w14:textId="77777777" w:rsidR="004D1CA6" w:rsidRPr="003A42AA" w:rsidRDefault="004D1CA6" w:rsidP="004F0C19">
      <w:pPr>
        <w:tabs>
          <w:tab w:val="right" w:leader="dot" w:pos="9072"/>
        </w:tabs>
        <w:jc w:val="center"/>
        <w:rPr>
          <w:rFonts w:ascii="Arial" w:hAnsi="Arial" w:cs="Arial"/>
          <w:b/>
          <w:sz w:val="24"/>
          <w:szCs w:val="24"/>
        </w:rPr>
      </w:pPr>
    </w:p>
    <w:p w14:paraId="18EA6068" w14:textId="77777777" w:rsidR="004D1CA6" w:rsidRPr="003A42AA" w:rsidRDefault="004D1CA6" w:rsidP="004F0C19">
      <w:pPr>
        <w:tabs>
          <w:tab w:val="right" w:leader="dot" w:pos="9072"/>
        </w:tabs>
        <w:jc w:val="center"/>
        <w:rPr>
          <w:rFonts w:ascii="Arial" w:hAnsi="Arial" w:cs="Arial"/>
          <w:b/>
          <w:sz w:val="24"/>
          <w:szCs w:val="24"/>
        </w:rPr>
      </w:pPr>
    </w:p>
    <w:p w14:paraId="72814024" w14:textId="75C1FF95" w:rsidR="004F0C19" w:rsidRDefault="004D1CA6" w:rsidP="00BB2118">
      <w:pPr>
        <w:tabs>
          <w:tab w:val="righ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3A42AA">
        <w:rPr>
          <w:rFonts w:ascii="Arial" w:hAnsi="Arial" w:cs="Arial"/>
          <w:b/>
          <w:sz w:val="24"/>
          <w:szCs w:val="24"/>
        </w:rPr>
        <w:t>NAZWA SZKOLENIA</w:t>
      </w:r>
      <w:r w:rsidR="003652B6">
        <w:rPr>
          <w:rFonts w:ascii="Arial" w:hAnsi="Arial" w:cs="Arial"/>
          <w:b/>
          <w:sz w:val="24"/>
          <w:szCs w:val="24"/>
        </w:rPr>
        <w:t xml:space="preserve">: </w:t>
      </w:r>
      <w:r w:rsidRPr="003A42AA">
        <w:rPr>
          <w:rFonts w:ascii="Arial" w:hAnsi="Arial" w:cs="Arial"/>
          <w:sz w:val="24"/>
          <w:szCs w:val="24"/>
        </w:rPr>
        <w:t>……………</w:t>
      </w:r>
      <w:r w:rsidR="003A42AA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08388DF2" w14:textId="551F4134" w:rsidR="00BB2118" w:rsidRPr="003A42AA" w:rsidRDefault="00BB2118" w:rsidP="004F0C19">
      <w:pPr>
        <w:tabs>
          <w:tab w:val="right" w:leader="dot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3652B6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..</w:t>
      </w:r>
    </w:p>
    <w:p w14:paraId="6386AC22" w14:textId="77777777" w:rsidR="004F0C19" w:rsidRPr="003A42AA" w:rsidRDefault="004F0C19" w:rsidP="004F0C19">
      <w:pPr>
        <w:tabs>
          <w:tab w:val="right" w:leader="dot" w:pos="9072"/>
        </w:tabs>
        <w:rPr>
          <w:rFonts w:ascii="Arial" w:hAnsi="Arial" w:cs="Arial"/>
          <w:b/>
          <w:sz w:val="24"/>
          <w:szCs w:val="24"/>
        </w:rPr>
      </w:pPr>
    </w:p>
    <w:p w14:paraId="4086911C" w14:textId="77777777" w:rsidR="0009409C" w:rsidRPr="003A42AA" w:rsidRDefault="005B14F3" w:rsidP="00363DD4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b/>
          <w:sz w:val="24"/>
          <w:szCs w:val="24"/>
        </w:rPr>
      </w:pPr>
      <w:r w:rsidRPr="003A42AA">
        <w:rPr>
          <w:rFonts w:ascii="Arial" w:hAnsi="Arial" w:cs="Arial"/>
          <w:b/>
          <w:sz w:val="24"/>
          <w:szCs w:val="24"/>
        </w:rPr>
        <w:t>Liczba godzin</w:t>
      </w:r>
      <w:r w:rsidR="00F27F90" w:rsidRPr="003A42AA">
        <w:rPr>
          <w:rFonts w:ascii="Arial" w:hAnsi="Arial" w:cs="Arial"/>
          <w:b/>
          <w:sz w:val="24"/>
          <w:szCs w:val="24"/>
        </w:rPr>
        <w:t xml:space="preserve"> szkolenia:</w:t>
      </w:r>
    </w:p>
    <w:p w14:paraId="668C6C47" w14:textId="441DE078" w:rsidR="00A1440D" w:rsidRDefault="004F0C19" w:rsidP="004F0C19">
      <w:pPr>
        <w:pStyle w:val="Akapitzlist"/>
        <w:tabs>
          <w:tab w:val="right" w:leader="dot" w:pos="907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A42AA">
        <w:rPr>
          <w:rFonts w:ascii="Arial" w:hAnsi="Arial" w:cs="Arial"/>
          <w:b/>
          <w:sz w:val="24"/>
          <w:szCs w:val="24"/>
        </w:rPr>
        <w:t xml:space="preserve">Liczba godzin </w:t>
      </w:r>
      <w:r w:rsidR="00A1440D">
        <w:rPr>
          <w:rFonts w:ascii="Arial" w:hAnsi="Arial" w:cs="Arial"/>
          <w:b/>
          <w:sz w:val="24"/>
          <w:szCs w:val="24"/>
        </w:rPr>
        <w:t xml:space="preserve">zegarowych </w:t>
      </w:r>
      <w:r w:rsidRPr="003A42AA">
        <w:rPr>
          <w:rFonts w:ascii="Arial" w:hAnsi="Arial" w:cs="Arial"/>
          <w:b/>
          <w:sz w:val="24"/>
          <w:szCs w:val="24"/>
        </w:rPr>
        <w:t>szkolenia</w:t>
      </w:r>
      <w:r w:rsidR="003652B6">
        <w:rPr>
          <w:rFonts w:ascii="Arial" w:hAnsi="Arial" w:cs="Arial"/>
          <w:b/>
          <w:sz w:val="24"/>
          <w:szCs w:val="24"/>
        </w:rPr>
        <w:t xml:space="preserve"> </w:t>
      </w:r>
      <w:r w:rsidRPr="003A42AA">
        <w:rPr>
          <w:rFonts w:ascii="Arial" w:hAnsi="Arial" w:cs="Arial"/>
          <w:sz w:val="24"/>
          <w:szCs w:val="24"/>
        </w:rPr>
        <w:t>…………..,</w:t>
      </w:r>
      <w:r w:rsidR="00A1440D">
        <w:rPr>
          <w:rFonts w:ascii="Arial" w:hAnsi="Arial" w:cs="Arial"/>
          <w:sz w:val="24"/>
          <w:szCs w:val="24"/>
        </w:rPr>
        <w:t xml:space="preserve"> liczba godzin dydaktycznych szkolenia ……………</w:t>
      </w:r>
      <w:r w:rsidRPr="003A42AA">
        <w:rPr>
          <w:rFonts w:ascii="Arial" w:hAnsi="Arial" w:cs="Arial"/>
          <w:sz w:val="24"/>
          <w:szCs w:val="24"/>
        </w:rPr>
        <w:t xml:space="preserve"> </w:t>
      </w:r>
    </w:p>
    <w:p w14:paraId="2BE949C9" w14:textId="2A61E08E" w:rsidR="00A1440D" w:rsidRDefault="00A1440D" w:rsidP="00A1440D">
      <w:pPr>
        <w:pStyle w:val="Akapitzlist"/>
        <w:numPr>
          <w:ilvl w:val="0"/>
          <w:numId w:val="7"/>
        </w:numPr>
        <w:tabs>
          <w:tab w:val="righ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BB2118">
        <w:rPr>
          <w:rFonts w:ascii="Arial" w:hAnsi="Arial" w:cs="Arial"/>
          <w:bCs/>
          <w:sz w:val="24"/>
          <w:szCs w:val="24"/>
        </w:rPr>
        <w:t>Liczb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F0C19" w:rsidRPr="003A42AA">
        <w:rPr>
          <w:rFonts w:ascii="Arial" w:hAnsi="Arial" w:cs="Arial"/>
          <w:sz w:val="24"/>
          <w:szCs w:val="24"/>
        </w:rPr>
        <w:t xml:space="preserve">godzin </w:t>
      </w:r>
      <w:r>
        <w:rPr>
          <w:rFonts w:ascii="Arial" w:hAnsi="Arial" w:cs="Arial"/>
          <w:sz w:val="24"/>
          <w:szCs w:val="24"/>
        </w:rPr>
        <w:t xml:space="preserve">zegarowych </w:t>
      </w:r>
      <w:r w:rsidR="004F0C19" w:rsidRPr="003A42AA">
        <w:rPr>
          <w:rFonts w:ascii="Arial" w:hAnsi="Arial" w:cs="Arial"/>
          <w:sz w:val="24"/>
          <w:szCs w:val="24"/>
        </w:rPr>
        <w:t xml:space="preserve">zajęć </w:t>
      </w:r>
      <w:r w:rsidR="004F0C19" w:rsidRPr="003A42AA">
        <w:rPr>
          <w:rFonts w:ascii="Arial" w:hAnsi="Arial" w:cs="Arial"/>
          <w:b/>
          <w:sz w:val="24"/>
          <w:szCs w:val="24"/>
        </w:rPr>
        <w:t>teoretycznych</w:t>
      </w:r>
      <w:r w:rsidR="004F0C19" w:rsidRPr="003A42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.</w:t>
      </w:r>
      <w:r w:rsidR="00634B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iczba godzin dydaktycznych zajęć teoretycznych ……………</w:t>
      </w:r>
      <w:r w:rsidR="003652B6">
        <w:rPr>
          <w:rFonts w:ascii="Arial" w:hAnsi="Arial" w:cs="Arial"/>
          <w:sz w:val="24"/>
          <w:szCs w:val="24"/>
        </w:rPr>
        <w:t>,</w:t>
      </w:r>
    </w:p>
    <w:p w14:paraId="0579A336" w14:textId="2626679E" w:rsidR="004F0C19" w:rsidRDefault="00A1440D" w:rsidP="00196BF9">
      <w:pPr>
        <w:pStyle w:val="Akapitzlist"/>
        <w:numPr>
          <w:ilvl w:val="0"/>
          <w:numId w:val="7"/>
        </w:numPr>
        <w:tabs>
          <w:tab w:val="right" w:leader="dot" w:pos="907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</w:t>
      </w:r>
      <w:r w:rsidR="004F0C19" w:rsidRPr="003A42AA">
        <w:rPr>
          <w:rFonts w:ascii="Arial" w:hAnsi="Arial" w:cs="Arial"/>
          <w:sz w:val="24"/>
          <w:szCs w:val="24"/>
        </w:rPr>
        <w:t xml:space="preserve">godzin </w:t>
      </w:r>
      <w:r>
        <w:rPr>
          <w:rFonts w:ascii="Arial" w:hAnsi="Arial" w:cs="Arial"/>
          <w:sz w:val="24"/>
          <w:szCs w:val="24"/>
        </w:rPr>
        <w:t xml:space="preserve">zegarowych </w:t>
      </w:r>
      <w:r w:rsidR="004F0C19" w:rsidRPr="003A42AA">
        <w:rPr>
          <w:rFonts w:ascii="Arial" w:hAnsi="Arial" w:cs="Arial"/>
          <w:sz w:val="24"/>
          <w:szCs w:val="24"/>
        </w:rPr>
        <w:t xml:space="preserve">zajęć </w:t>
      </w:r>
      <w:r w:rsidR="004F0C19" w:rsidRPr="003A42AA">
        <w:rPr>
          <w:rFonts w:ascii="Arial" w:hAnsi="Arial" w:cs="Arial"/>
          <w:b/>
          <w:sz w:val="24"/>
          <w:szCs w:val="24"/>
        </w:rPr>
        <w:t>praktycznych</w:t>
      </w:r>
      <w:r w:rsidR="003C370D" w:rsidRPr="003A42AA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.</w:t>
      </w:r>
      <w:r w:rsidR="00634B2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liczba godzin dydaktycznych zajęć </w:t>
      </w:r>
      <w:r w:rsidR="004E4303">
        <w:rPr>
          <w:rFonts w:ascii="Arial" w:hAnsi="Arial" w:cs="Arial"/>
          <w:sz w:val="24"/>
          <w:szCs w:val="24"/>
        </w:rPr>
        <w:t>praktycznych</w:t>
      </w:r>
      <w:r>
        <w:rPr>
          <w:rFonts w:ascii="Arial" w:hAnsi="Arial" w:cs="Arial"/>
          <w:sz w:val="24"/>
          <w:szCs w:val="24"/>
        </w:rPr>
        <w:t xml:space="preserve"> ……………</w:t>
      </w:r>
      <w:r w:rsidR="003652B6">
        <w:rPr>
          <w:rFonts w:ascii="Arial" w:hAnsi="Arial" w:cs="Arial"/>
          <w:sz w:val="24"/>
          <w:szCs w:val="24"/>
        </w:rPr>
        <w:t>.</w:t>
      </w:r>
    </w:p>
    <w:p w14:paraId="0D3E6494" w14:textId="610F3915" w:rsidR="00196BF9" w:rsidRPr="00196BF9" w:rsidRDefault="00196BF9" w:rsidP="00196BF9">
      <w:pPr>
        <w:tabs>
          <w:tab w:val="right" w:leader="dot" w:pos="9072"/>
        </w:tabs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00196BF9">
        <w:rPr>
          <w:rFonts w:ascii="Arial" w:hAnsi="Arial" w:cs="Arial"/>
          <w:b/>
          <w:bCs/>
          <w:sz w:val="24"/>
          <w:szCs w:val="24"/>
        </w:rPr>
        <w:t>Godzina dydaktyczna szkolenia trwa 45 minut.</w:t>
      </w:r>
    </w:p>
    <w:p w14:paraId="2676FF66" w14:textId="77777777" w:rsidR="002318B2" w:rsidRPr="003A42AA" w:rsidRDefault="002318B2" w:rsidP="003A42AA">
      <w:pPr>
        <w:pStyle w:val="Akapitzlist"/>
        <w:numPr>
          <w:ilvl w:val="0"/>
          <w:numId w:val="1"/>
        </w:numPr>
        <w:tabs>
          <w:tab w:val="right" w:leader="dot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A42AA">
        <w:rPr>
          <w:rFonts w:ascii="Arial" w:hAnsi="Arial" w:cs="Arial"/>
          <w:b/>
          <w:sz w:val="24"/>
          <w:szCs w:val="24"/>
        </w:rPr>
        <w:t>Miejsce szkolenia:</w:t>
      </w:r>
    </w:p>
    <w:p w14:paraId="3E30A90C" w14:textId="1272ED5C" w:rsidR="002318B2" w:rsidRPr="003A42AA" w:rsidRDefault="002318B2" w:rsidP="003A42A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b/>
          <w:sz w:val="24"/>
          <w:szCs w:val="24"/>
        </w:rPr>
      </w:pPr>
      <w:r w:rsidRPr="003A42AA">
        <w:rPr>
          <w:rFonts w:ascii="Arial" w:hAnsi="Arial" w:cs="Arial"/>
          <w:sz w:val="24"/>
          <w:szCs w:val="24"/>
        </w:rPr>
        <w:t xml:space="preserve">miejsce odbywania się zajęć </w:t>
      </w:r>
      <w:r w:rsidRPr="003A42AA">
        <w:rPr>
          <w:rFonts w:ascii="Arial" w:hAnsi="Arial" w:cs="Arial"/>
          <w:b/>
          <w:sz w:val="24"/>
          <w:szCs w:val="24"/>
        </w:rPr>
        <w:t>teoretycznych</w:t>
      </w:r>
      <w:r w:rsidRPr="003A42AA">
        <w:rPr>
          <w:rFonts w:ascii="Arial" w:hAnsi="Arial" w:cs="Arial"/>
          <w:sz w:val="24"/>
          <w:szCs w:val="24"/>
        </w:rPr>
        <w:t xml:space="preserve"> (nazwa i adres)</w:t>
      </w:r>
      <w:r w:rsidR="003652B6">
        <w:rPr>
          <w:rFonts w:ascii="Arial" w:hAnsi="Arial" w:cs="Arial"/>
          <w:sz w:val="24"/>
          <w:szCs w:val="24"/>
        </w:rPr>
        <w:t>:</w:t>
      </w:r>
      <w:r w:rsidRPr="003A42AA">
        <w:rPr>
          <w:rFonts w:ascii="Arial" w:hAnsi="Arial" w:cs="Arial"/>
          <w:sz w:val="24"/>
          <w:szCs w:val="24"/>
        </w:rPr>
        <w:tab/>
      </w:r>
    </w:p>
    <w:p w14:paraId="6BD205A7" w14:textId="77777777" w:rsidR="002318B2" w:rsidRPr="003A42AA" w:rsidRDefault="002318B2" w:rsidP="003A42A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b/>
          <w:sz w:val="24"/>
          <w:szCs w:val="24"/>
        </w:rPr>
      </w:pPr>
      <w:r w:rsidRPr="003A42AA">
        <w:rPr>
          <w:rFonts w:ascii="Arial" w:hAnsi="Arial" w:cs="Arial"/>
          <w:sz w:val="24"/>
          <w:szCs w:val="24"/>
        </w:rPr>
        <w:tab/>
      </w:r>
    </w:p>
    <w:p w14:paraId="732FBEC4" w14:textId="5E08A867" w:rsidR="002318B2" w:rsidRPr="003A42AA" w:rsidRDefault="002318B2" w:rsidP="003A42A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sz w:val="24"/>
          <w:szCs w:val="24"/>
        </w:rPr>
      </w:pPr>
      <w:r w:rsidRPr="003A42AA">
        <w:rPr>
          <w:rFonts w:ascii="Arial" w:hAnsi="Arial" w:cs="Arial"/>
          <w:sz w:val="24"/>
          <w:szCs w:val="24"/>
        </w:rPr>
        <w:t xml:space="preserve">miejsce odbywania się zajęć </w:t>
      </w:r>
      <w:r w:rsidRPr="003A42AA">
        <w:rPr>
          <w:rFonts w:ascii="Arial" w:hAnsi="Arial" w:cs="Arial"/>
          <w:b/>
          <w:sz w:val="24"/>
          <w:szCs w:val="24"/>
        </w:rPr>
        <w:t>praktycznych</w:t>
      </w:r>
      <w:r w:rsidRPr="003A42AA">
        <w:rPr>
          <w:rFonts w:ascii="Arial" w:hAnsi="Arial" w:cs="Arial"/>
          <w:sz w:val="24"/>
          <w:szCs w:val="24"/>
        </w:rPr>
        <w:t xml:space="preserve"> (nazwa i adres)</w:t>
      </w:r>
      <w:r w:rsidR="003652B6">
        <w:rPr>
          <w:rFonts w:ascii="Arial" w:hAnsi="Arial" w:cs="Arial"/>
          <w:sz w:val="24"/>
          <w:szCs w:val="24"/>
        </w:rPr>
        <w:t>:</w:t>
      </w:r>
      <w:r w:rsidRPr="003A42AA">
        <w:rPr>
          <w:rFonts w:ascii="Arial" w:hAnsi="Arial" w:cs="Arial"/>
          <w:sz w:val="24"/>
          <w:szCs w:val="24"/>
        </w:rPr>
        <w:tab/>
      </w:r>
    </w:p>
    <w:p w14:paraId="6775F513" w14:textId="38A63F41" w:rsidR="00B23E6C" w:rsidRPr="003A42AA" w:rsidRDefault="002318B2" w:rsidP="003A42A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sz w:val="24"/>
          <w:szCs w:val="24"/>
        </w:rPr>
      </w:pPr>
      <w:r w:rsidRPr="003A42AA">
        <w:rPr>
          <w:rFonts w:ascii="Arial" w:hAnsi="Arial" w:cs="Arial"/>
          <w:sz w:val="24"/>
          <w:szCs w:val="24"/>
        </w:rPr>
        <w:tab/>
      </w:r>
    </w:p>
    <w:p w14:paraId="35011CAB" w14:textId="230B1A8D" w:rsidR="0009409C" w:rsidRPr="003A42AA" w:rsidRDefault="002318B2" w:rsidP="003A42AA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/>
        <w:rPr>
          <w:rFonts w:ascii="Arial" w:hAnsi="Arial" w:cs="Arial"/>
          <w:b/>
          <w:sz w:val="24"/>
          <w:szCs w:val="24"/>
        </w:rPr>
      </w:pPr>
      <w:r w:rsidRPr="003A42AA">
        <w:rPr>
          <w:rFonts w:ascii="Arial" w:hAnsi="Arial" w:cs="Arial"/>
          <w:b/>
          <w:sz w:val="24"/>
          <w:szCs w:val="24"/>
        </w:rPr>
        <w:t>Termin szkolenia/szkoleń:</w:t>
      </w:r>
    </w:p>
    <w:p w14:paraId="06B596E7" w14:textId="0D316A49" w:rsidR="0009409C" w:rsidRPr="003A42AA" w:rsidRDefault="005C065C" w:rsidP="003A42AA">
      <w:pPr>
        <w:tabs>
          <w:tab w:val="right" w:leader="dot" w:pos="9072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3A42AA">
        <w:rPr>
          <w:rFonts w:ascii="Arial" w:hAnsi="Arial" w:cs="Arial"/>
          <w:sz w:val="24"/>
          <w:szCs w:val="24"/>
        </w:rPr>
        <w:t>termin rozpoczęcia szkolenia</w:t>
      </w:r>
      <w:r w:rsidR="003652B6">
        <w:rPr>
          <w:rFonts w:ascii="Arial" w:hAnsi="Arial" w:cs="Arial"/>
          <w:sz w:val="24"/>
          <w:szCs w:val="24"/>
        </w:rPr>
        <w:t>:</w:t>
      </w:r>
      <w:r w:rsidRPr="003A42AA">
        <w:rPr>
          <w:rFonts w:ascii="Arial" w:hAnsi="Arial" w:cs="Arial"/>
          <w:sz w:val="24"/>
          <w:szCs w:val="24"/>
        </w:rPr>
        <w:t xml:space="preserve"> .........................................</w:t>
      </w:r>
      <w:r w:rsidR="00C677CE" w:rsidRPr="003A42AA">
        <w:rPr>
          <w:rFonts w:ascii="Arial" w:hAnsi="Arial" w:cs="Arial"/>
          <w:sz w:val="24"/>
          <w:szCs w:val="24"/>
        </w:rPr>
        <w:t>.....</w:t>
      </w:r>
      <w:r w:rsidRPr="003A42AA">
        <w:rPr>
          <w:rFonts w:ascii="Arial" w:hAnsi="Arial" w:cs="Arial"/>
          <w:sz w:val="24"/>
          <w:szCs w:val="24"/>
        </w:rPr>
        <w:t>...</w:t>
      </w:r>
      <w:r w:rsidR="00B23E6C" w:rsidRPr="003A42AA">
        <w:rPr>
          <w:rFonts w:ascii="Arial" w:hAnsi="Arial" w:cs="Arial"/>
          <w:sz w:val="24"/>
          <w:szCs w:val="24"/>
        </w:rPr>
        <w:t>..............</w:t>
      </w:r>
      <w:r w:rsidR="003A42AA">
        <w:rPr>
          <w:rFonts w:ascii="Arial" w:hAnsi="Arial" w:cs="Arial"/>
          <w:sz w:val="24"/>
          <w:szCs w:val="24"/>
        </w:rPr>
        <w:t>...................</w:t>
      </w:r>
    </w:p>
    <w:p w14:paraId="7F6ADA08" w14:textId="3BC73774" w:rsidR="005C065C" w:rsidRPr="003A42AA" w:rsidRDefault="005C065C" w:rsidP="003A42AA">
      <w:pPr>
        <w:tabs>
          <w:tab w:val="right" w:leader="dot" w:pos="9072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3A42AA">
        <w:rPr>
          <w:rFonts w:ascii="Arial" w:hAnsi="Arial" w:cs="Arial"/>
          <w:sz w:val="24"/>
          <w:szCs w:val="24"/>
        </w:rPr>
        <w:t>termin zakończenia szkolenia</w:t>
      </w:r>
      <w:r w:rsidR="003652B6">
        <w:rPr>
          <w:rFonts w:ascii="Arial" w:hAnsi="Arial" w:cs="Arial"/>
          <w:sz w:val="24"/>
          <w:szCs w:val="24"/>
        </w:rPr>
        <w:t>:</w:t>
      </w:r>
      <w:r w:rsidRPr="003A42AA">
        <w:rPr>
          <w:rFonts w:ascii="Arial" w:hAnsi="Arial" w:cs="Arial"/>
          <w:sz w:val="24"/>
          <w:szCs w:val="24"/>
        </w:rPr>
        <w:t xml:space="preserve"> ………………………………</w:t>
      </w:r>
      <w:r w:rsidR="003A42AA">
        <w:rPr>
          <w:rFonts w:ascii="Arial" w:hAnsi="Arial" w:cs="Arial"/>
          <w:sz w:val="24"/>
          <w:szCs w:val="24"/>
        </w:rPr>
        <w:t>…………………………..</w:t>
      </w:r>
    </w:p>
    <w:p w14:paraId="413B5500" w14:textId="7E96059C" w:rsidR="00DF1498" w:rsidRPr="003A42AA" w:rsidRDefault="005C065C" w:rsidP="003A42AA">
      <w:pPr>
        <w:tabs>
          <w:tab w:val="right" w:leader="dot" w:pos="9072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3A42AA">
        <w:rPr>
          <w:rFonts w:ascii="Arial" w:hAnsi="Arial" w:cs="Arial"/>
          <w:sz w:val="24"/>
          <w:szCs w:val="24"/>
        </w:rPr>
        <w:t>termin egzaminu</w:t>
      </w:r>
      <w:r w:rsidR="00DF1498" w:rsidRPr="003A42AA">
        <w:rPr>
          <w:rFonts w:ascii="Arial" w:hAnsi="Arial" w:cs="Arial"/>
          <w:sz w:val="24"/>
          <w:szCs w:val="24"/>
        </w:rPr>
        <w:t xml:space="preserve"> </w:t>
      </w:r>
      <w:r w:rsidR="00DF1498" w:rsidRPr="003A42AA">
        <w:rPr>
          <w:rFonts w:ascii="Arial" w:hAnsi="Arial" w:cs="Arial"/>
          <w:b/>
          <w:sz w:val="24"/>
          <w:szCs w:val="24"/>
        </w:rPr>
        <w:t>wewnętrznego</w:t>
      </w:r>
      <w:r w:rsidR="00F319C2">
        <w:rPr>
          <w:rFonts w:ascii="Arial" w:hAnsi="Arial" w:cs="Arial"/>
          <w:b/>
          <w:sz w:val="24"/>
          <w:szCs w:val="24"/>
        </w:rPr>
        <w:t xml:space="preserve"> </w:t>
      </w:r>
      <w:r w:rsidR="00F319C2" w:rsidRPr="00F319C2">
        <w:rPr>
          <w:rFonts w:ascii="Arial" w:hAnsi="Arial" w:cs="Arial"/>
          <w:bCs/>
          <w:sz w:val="24"/>
          <w:szCs w:val="24"/>
        </w:rPr>
        <w:t>(jeżeli dotyczy)</w:t>
      </w:r>
      <w:r w:rsidR="003652B6">
        <w:rPr>
          <w:rFonts w:ascii="Arial" w:hAnsi="Arial" w:cs="Arial"/>
          <w:bCs/>
          <w:sz w:val="24"/>
          <w:szCs w:val="24"/>
        </w:rPr>
        <w:t xml:space="preserve">: </w:t>
      </w:r>
      <w:r w:rsidR="00DF1498" w:rsidRPr="00F319C2">
        <w:rPr>
          <w:rFonts w:ascii="Arial" w:hAnsi="Arial" w:cs="Arial"/>
          <w:bCs/>
          <w:sz w:val="24"/>
          <w:szCs w:val="24"/>
        </w:rPr>
        <w:t>……………………………</w:t>
      </w:r>
      <w:r w:rsidR="003A42AA" w:rsidRPr="00F319C2">
        <w:rPr>
          <w:rFonts w:ascii="Arial" w:hAnsi="Arial" w:cs="Arial"/>
          <w:bCs/>
          <w:sz w:val="24"/>
          <w:szCs w:val="24"/>
        </w:rPr>
        <w:t>………</w:t>
      </w:r>
      <w:r w:rsidR="00F319C2">
        <w:rPr>
          <w:rFonts w:ascii="Arial" w:hAnsi="Arial" w:cs="Arial"/>
          <w:bCs/>
          <w:sz w:val="24"/>
          <w:szCs w:val="24"/>
        </w:rPr>
        <w:t>.</w:t>
      </w:r>
    </w:p>
    <w:p w14:paraId="025AA1C0" w14:textId="55F9CD3A" w:rsidR="00B23E6C" w:rsidRPr="003A42AA" w:rsidRDefault="00B23E6C" w:rsidP="00F319C2">
      <w:pPr>
        <w:pStyle w:val="Akapitzlist"/>
        <w:numPr>
          <w:ilvl w:val="0"/>
          <w:numId w:val="1"/>
        </w:numPr>
        <w:tabs>
          <w:tab w:val="right" w:leader="dot" w:pos="9072"/>
        </w:tabs>
        <w:spacing w:line="360" w:lineRule="auto"/>
        <w:rPr>
          <w:rFonts w:ascii="Arial" w:hAnsi="Arial" w:cs="Arial"/>
          <w:color w:val="000000" w:themeColor="text1"/>
          <w:sz w:val="24"/>
        </w:rPr>
      </w:pPr>
      <w:r w:rsidRPr="003A42AA">
        <w:rPr>
          <w:rFonts w:ascii="Arial" w:hAnsi="Arial" w:cs="Arial"/>
          <w:b/>
          <w:color w:val="000000" w:themeColor="text1"/>
          <w:sz w:val="24"/>
        </w:rPr>
        <w:t>Forma szkolenia:</w:t>
      </w:r>
      <w:r w:rsidRPr="003A42AA">
        <w:rPr>
          <w:rFonts w:ascii="Arial" w:hAnsi="Arial" w:cs="Arial"/>
          <w:color w:val="000000" w:themeColor="text1"/>
          <w:sz w:val="24"/>
        </w:rPr>
        <w:t xml:space="preserve"> stacjonarna/</w:t>
      </w:r>
      <w:r w:rsidR="00D47088">
        <w:rPr>
          <w:rFonts w:ascii="Arial" w:hAnsi="Arial" w:cs="Arial"/>
          <w:color w:val="000000" w:themeColor="text1"/>
          <w:sz w:val="24"/>
        </w:rPr>
        <w:t xml:space="preserve"> </w:t>
      </w:r>
      <w:bookmarkStart w:id="1" w:name="_Hlk220064693"/>
      <w:r w:rsidR="00D47088" w:rsidRPr="00D47088">
        <w:rPr>
          <w:rFonts w:ascii="Arial" w:hAnsi="Arial" w:cs="Arial"/>
          <w:color w:val="000000" w:themeColor="text1"/>
          <w:sz w:val="24"/>
        </w:rPr>
        <w:t>za pomocą środków komunikacji elektronicznej</w:t>
      </w:r>
      <w:bookmarkEnd w:id="1"/>
      <w:r w:rsidR="009003F4">
        <w:rPr>
          <w:rFonts w:ascii="Arial" w:hAnsi="Arial" w:cs="Arial"/>
          <w:color w:val="000000" w:themeColor="text1"/>
          <w:sz w:val="24"/>
        </w:rPr>
        <w:t>/</w:t>
      </w:r>
      <w:r w:rsidR="00BB2118">
        <w:rPr>
          <w:rFonts w:ascii="Arial" w:hAnsi="Arial" w:cs="Arial"/>
          <w:color w:val="000000" w:themeColor="text1"/>
          <w:sz w:val="24"/>
        </w:rPr>
        <w:t xml:space="preserve"> </w:t>
      </w:r>
      <w:r w:rsidR="009003F4" w:rsidRPr="0069632B">
        <w:rPr>
          <w:rFonts w:ascii="Arial" w:hAnsi="Arial" w:cs="Arial"/>
          <w:sz w:val="24"/>
        </w:rPr>
        <w:t>hybrydowa</w:t>
      </w:r>
      <w:r w:rsidR="0059731E" w:rsidRPr="003A42AA">
        <w:rPr>
          <w:rStyle w:val="Odwoanieprzypisudolnego"/>
          <w:rFonts w:ascii="Arial" w:hAnsi="Arial" w:cs="Arial"/>
          <w:color w:val="000000" w:themeColor="text1"/>
          <w:sz w:val="24"/>
        </w:rPr>
        <w:footnoteReference w:id="1"/>
      </w:r>
    </w:p>
    <w:p w14:paraId="6450B98D" w14:textId="5CD56A44" w:rsidR="00C25ACF" w:rsidRPr="003A42AA" w:rsidRDefault="00C25ACF" w:rsidP="003A42AA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color w:val="000000" w:themeColor="text1"/>
          <w:sz w:val="24"/>
        </w:rPr>
      </w:pPr>
      <w:r w:rsidRPr="003A42AA">
        <w:rPr>
          <w:rFonts w:ascii="Arial" w:hAnsi="Arial" w:cs="Arial"/>
          <w:color w:val="000000" w:themeColor="text1"/>
          <w:sz w:val="24"/>
        </w:rPr>
        <w:t>Wykaz materiałów dydaktycznych jakie uczestnik szkolenia otrzyma na własność:</w:t>
      </w:r>
    </w:p>
    <w:p w14:paraId="07EB3E3A" w14:textId="77777777" w:rsidR="00C25ACF" w:rsidRPr="003A42AA" w:rsidRDefault="00C25ACF" w:rsidP="003A42A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color w:val="000000" w:themeColor="text1"/>
          <w:sz w:val="24"/>
        </w:rPr>
      </w:pPr>
      <w:r w:rsidRPr="003A42AA">
        <w:rPr>
          <w:rFonts w:ascii="Arial" w:hAnsi="Arial" w:cs="Arial"/>
          <w:color w:val="000000" w:themeColor="text1"/>
          <w:sz w:val="24"/>
        </w:rPr>
        <w:tab/>
      </w:r>
    </w:p>
    <w:p w14:paraId="66BEEF0A" w14:textId="77777777" w:rsidR="00C25ACF" w:rsidRPr="003A42AA" w:rsidRDefault="00C25ACF" w:rsidP="003A42A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color w:val="000000" w:themeColor="text1"/>
          <w:sz w:val="24"/>
        </w:rPr>
      </w:pPr>
      <w:r w:rsidRPr="003A42AA">
        <w:rPr>
          <w:rFonts w:ascii="Arial" w:hAnsi="Arial" w:cs="Arial"/>
          <w:color w:val="000000" w:themeColor="text1"/>
          <w:sz w:val="24"/>
        </w:rPr>
        <w:tab/>
      </w:r>
    </w:p>
    <w:p w14:paraId="45E546C6" w14:textId="77777777" w:rsidR="00C25ACF" w:rsidRPr="003A42AA" w:rsidRDefault="00C25ACF" w:rsidP="00F319C2">
      <w:pPr>
        <w:pStyle w:val="Akapitzlist"/>
        <w:tabs>
          <w:tab w:val="right" w:leader="dot" w:pos="9072"/>
        </w:tabs>
        <w:spacing w:line="480" w:lineRule="auto"/>
        <w:ind w:left="360"/>
        <w:rPr>
          <w:rFonts w:ascii="Arial" w:hAnsi="Arial" w:cs="Arial"/>
          <w:color w:val="000000" w:themeColor="text1"/>
          <w:sz w:val="24"/>
        </w:rPr>
      </w:pPr>
      <w:r w:rsidRPr="003A42AA">
        <w:rPr>
          <w:rFonts w:ascii="Arial" w:hAnsi="Arial" w:cs="Arial"/>
          <w:color w:val="000000" w:themeColor="text1"/>
          <w:sz w:val="24"/>
        </w:rPr>
        <w:tab/>
      </w:r>
    </w:p>
    <w:p w14:paraId="07D8E23D" w14:textId="6C092B26" w:rsidR="003910B8" w:rsidRPr="003A42AA" w:rsidRDefault="003910B8" w:rsidP="003A42AA">
      <w:pPr>
        <w:pStyle w:val="Akapitzlist"/>
        <w:numPr>
          <w:ilvl w:val="0"/>
          <w:numId w:val="1"/>
        </w:numPr>
        <w:tabs>
          <w:tab w:val="right" w:leader="dot" w:pos="9072"/>
        </w:tabs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3A42AA">
        <w:rPr>
          <w:rFonts w:ascii="Arial" w:hAnsi="Arial" w:cs="Arial"/>
          <w:b/>
          <w:color w:val="000000" w:themeColor="text1"/>
          <w:sz w:val="24"/>
          <w:szCs w:val="24"/>
        </w:rPr>
        <w:t>Wykorzystywany do realizacji zajęć szkoleniowych sprzęt  spełnia wymogi bezpieczeństwa, zgodnie z obowiązującymi w tym zakresie przepisami  prawa oraz zostaną zapewnione odpowiednie warunki BHP. Pomieszczenia z których będą korzystać uczestnicy szkolenia są przystosowane pod względem BHP, sanitarnym i ppoż. stosownie do przeznaczenia</w:t>
      </w:r>
      <w:r w:rsidR="003652B6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266BFC81" w14:textId="6F381A2C" w:rsidR="003910B8" w:rsidRPr="003A42AA" w:rsidRDefault="00634B21" w:rsidP="003910B8">
      <w:pPr>
        <w:tabs>
          <w:tab w:val="right" w:leader="dot" w:pos="9072"/>
        </w:tabs>
        <w:spacing w:line="360" w:lineRule="auto"/>
        <w:ind w:left="881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00204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464" w:rsidRPr="003A42AA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3C370D" w:rsidRPr="003A4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910B8" w:rsidRPr="003A42AA">
        <w:rPr>
          <w:rFonts w:ascii="Arial" w:hAnsi="Arial" w:cs="Arial"/>
          <w:color w:val="000000" w:themeColor="text1"/>
          <w:sz w:val="24"/>
          <w:szCs w:val="24"/>
        </w:rPr>
        <w:t>TAK</w:t>
      </w:r>
    </w:p>
    <w:p w14:paraId="17C29923" w14:textId="16043630" w:rsidR="003910B8" w:rsidRPr="003A42AA" w:rsidRDefault="00634B21" w:rsidP="003910B8">
      <w:pPr>
        <w:tabs>
          <w:tab w:val="right" w:leader="dot" w:pos="9072"/>
        </w:tabs>
        <w:spacing w:line="360" w:lineRule="auto"/>
        <w:ind w:left="881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7184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0B8" w:rsidRPr="003A42AA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3C370D" w:rsidRPr="003A42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910B8" w:rsidRPr="003A42AA">
        <w:rPr>
          <w:rFonts w:ascii="Arial" w:hAnsi="Arial" w:cs="Arial"/>
          <w:color w:val="000000" w:themeColor="text1"/>
          <w:sz w:val="24"/>
          <w:szCs w:val="24"/>
        </w:rPr>
        <w:t>NIE</w:t>
      </w:r>
    </w:p>
    <w:p w14:paraId="1F799701" w14:textId="2F3C749B" w:rsidR="008C68CC" w:rsidRPr="003A42AA" w:rsidRDefault="008C68CC" w:rsidP="003A42AA">
      <w:pPr>
        <w:pStyle w:val="Akapitzlist"/>
        <w:numPr>
          <w:ilvl w:val="0"/>
          <w:numId w:val="1"/>
        </w:numPr>
        <w:tabs>
          <w:tab w:val="right" w:leader="dot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A42AA">
        <w:rPr>
          <w:rFonts w:ascii="Arial" w:hAnsi="Arial" w:cs="Arial"/>
          <w:b/>
          <w:sz w:val="24"/>
          <w:szCs w:val="24"/>
        </w:rPr>
        <w:t xml:space="preserve">Szkolenie kończy się </w:t>
      </w:r>
      <w:r w:rsidR="009003F4" w:rsidRPr="005679A0">
        <w:rPr>
          <w:rFonts w:ascii="Arial" w:hAnsi="Arial" w:cs="Arial"/>
          <w:b/>
          <w:sz w:val="24"/>
          <w:szCs w:val="24"/>
        </w:rPr>
        <w:t>egzaminem wewnętrznym</w:t>
      </w:r>
      <w:r w:rsidR="009003F4">
        <w:rPr>
          <w:rFonts w:ascii="Arial" w:hAnsi="Arial" w:cs="Arial"/>
          <w:b/>
          <w:sz w:val="24"/>
          <w:szCs w:val="24"/>
        </w:rPr>
        <w:t>:</w:t>
      </w:r>
    </w:p>
    <w:p w14:paraId="16A2B930" w14:textId="285C9842" w:rsidR="008C68CC" w:rsidRPr="003A42AA" w:rsidRDefault="00634B21" w:rsidP="003652B6">
      <w:pPr>
        <w:pStyle w:val="Akapitzlist"/>
        <w:tabs>
          <w:tab w:val="right" w:leader="dot" w:pos="9072"/>
        </w:tabs>
        <w:spacing w:after="0"/>
        <w:ind w:left="851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69360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2B6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910B8" w:rsidRPr="003A42AA">
        <w:rPr>
          <w:rFonts w:ascii="Arial" w:hAnsi="Arial" w:cs="Arial"/>
          <w:bCs/>
          <w:sz w:val="24"/>
          <w:szCs w:val="24"/>
        </w:rPr>
        <w:t xml:space="preserve">  </w:t>
      </w:r>
      <w:r w:rsidR="008C68CC" w:rsidRPr="003A42AA">
        <w:rPr>
          <w:rFonts w:ascii="Arial" w:hAnsi="Arial" w:cs="Arial"/>
          <w:bCs/>
          <w:sz w:val="24"/>
          <w:szCs w:val="24"/>
        </w:rPr>
        <w:t>TAK</w:t>
      </w:r>
    </w:p>
    <w:p w14:paraId="7BA72646" w14:textId="72FE8CEB" w:rsidR="008C68CC" w:rsidRPr="003A42AA" w:rsidRDefault="00634B21" w:rsidP="003652B6">
      <w:pPr>
        <w:pStyle w:val="Akapitzlist"/>
        <w:tabs>
          <w:tab w:val="right" w:leader="dot" w:pos="9072"/>
        </w:tabs>
        <w:spacing w:after="0" w:line="360" w:lineRule="auto"/>
        <w:ind w:left="851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03326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0B8" w:rsidRPr="003A42A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3910B8" w:rsidRPr="003A42AA">
        <w:rPr>
          <w:rFonts w:ascii="Arial" w:hAnsi="Arial" w:cs="Arial"/>
          <w:bCs/>
          <w:sz w:val="24"/>
          <w:szCs w:val="24"/>
        </w:rPr>
        <w:t xml:space="preserve">  </w:t>
      </w:r>
      <w:r w:rsidR="003652B6">
        <w:rPr>
          <w:rFonts w:ascii="Arial" w:hAnsi="Arial" w:cs="Arial"/>
          <w:bCs/>
          <w:sz w:val="24"/>
          <w:szCs w:val="24"/>
        </w:rPr>
        <w:t xml:space="preserve"> </w:t>
      </w:r>
      <w:r w:rsidR="008C68CC" w:rsidRPr="003A42AA">
        <w:rPr>
          <w:rFonts w:ascii="Arial" w:hAnsi="Arial" w:cs="Arial"/>
          <w:bCs/>
          <w:sz w:val="24"/>
          <w:szCs w:val="24"/>
        </w:rPr>
        <w:t>NIE</w:t>
      </w:r>
    </w:p>
    <w:p w14:paraId="56744257" w14:textId="0349D36D" w:rsidR="004F0C19" w:rsidRPr="003A42AA" w:rsidRDefault="004F0C19" w:rsidP="003A42AA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A42A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odzaj dokumentu  potwierdzającego ukończenie szkolenia</w:t>
      </w:r>
      <w:r w:rsidR="00F319C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A42AA">
        <w:rPr>
          <w:rFonts w:ascii="Arial" w:hAnsi="Arial" w:cs="Arial"/>
          <w:b/>
          <w:color w:val="000000" w:themeColor="text1"/>
          <w:sz w:val="24"/>
          <w:szCs w:val="24"/>
        </w:rPr>
        <w:t>– należy podać dokładn</w:t>
      </w:r>
      <w:r w:rsidR="00974F7F" w:rsidRPr="003A42AA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3A42AA">
        <w:rPr>
          <w:rFonts w:ascii="Arial" w:hAnsi="Arial" w:cs="Arial"/>
          <w:b/>
          <w:color w:val="000000" w:themeColor="text1"/>
          <w:sz w:val="24"/>
          <w:szCs w:val="24"/>
        </w:rPr>
        <w:t xml:space="preserve"> nazwę i </w:t>
      </w:r>
      <w:r w:rsidRPr="003A42A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ołączyć wzór do</w:t>
      </w:r>
      <w:r w:rsidR="00E537D4" w:rsidRPr="003A42A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umentu</w:t>
      </w:r>
      <w:r w:rsidR="003652B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</w:p>
    <w:p w14:paraId="4521E7A2" w14:textId="77777777" w:rsidR="004F0C19" w:rsidRPr="003A42AA" w:rsidRDefault="004F0C19" w:rsidP="003A42AA">
      <w:pPr>
        <w:pStyle w:val="Akapitzlist"/>
        <w:numPr>
          <w:ilvl w:val="0"/>
          <w:numId w:val="4"/>
        </w:num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3A42A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0C01E7F" w14:textId="77777777" w:rsidR="004F0C19" w:rsidRPr="003A42AA" w:rsidRDefault="004F0C19" w:rsidP="00055DFB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A42A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CF7039C" w14:textId="43A59A55" w:rsidR="00623789" w:rsidRDefault="004F0C19" w:rsidP="00623789">
      <w:pPr>
        <w:pStyle w:val="Akapitzlist"/>
        <w:numPr>
          <w:ilvl w:val="0"/>
          <w:numId w:val="4"/>
        </w:num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3A42A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C9C58D7" w14:textId="77777777" w:rsidR="00BB2118" w:rsidRPr="00BB2118" w:rsidRDefault="00BB2118" w:rsidP="00BB2118">
      <w:pPr>
        <w:pStyle w:val="Akapitzlist"/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5461634C" w14:textId="38D3B59A" w:rsidR="0009409C" w:rsidRPr="00D03A52" w:rsidRDefault="0009409C" w:rsidP="00363DD4">
      <w:pPr>
        <w:pStyle w:val="Akapitzlist"/>
        <w:numPr>
          <w:ilvl w:val="0"/>
          <w:numId w:val="1"/>
        </w:numPr>
        <w:tabs>
          <w:tab w:val="clear" w:pos="360"/>
          <w:tab w:val="right" w:leader="dot" w:pos="9072"/>
        </w:tabs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D03A52">
        <w:rPr>
          <w:rFonts w:ascii="Arial" w:hAnsi="Arial" w:cs="Arial"/>
          <w:b/>
          <w:sz w:val="24"/>
          <w:szCs w:val="24"/>
        </w:rPr>
        <w:t xml:space="preserve">Kosztorys szkolenia </w:t>
      </w:r>
      <w:r w:rsidR="00F4507E" w:rsidRPr="00D03A52">
        <w:rPr>
          <w:rFonts w:ascii="Arial" w:hAnsi="Arial" w:cs="Arial"/>
          <w:b/>
          <w:sz w:val="24"/>
          <w:szCs w:val="24"/>
        </w:rPr>
        <w:t>(</w:t>
      </w:r>
      <w:r w:rsidRPr="00D03A52">
        <w:rPr>
          <w:rFonts w:ascii="Arial" w:hAnsi="Arial" w:cs="Arial"/>
          <w:b/>
          <w:sz w:val="24"/>
          <w:szCs w:val="24"/>
        </w:rPr>
        <w:t>powinien uwzględniać w szczególności</w:t>
      </w:r>
      <w:r w:rsidR="00F4507E" w:rsidRPr="00D03A52">
        <w:rPr>
          <w:rFonts w:ascii="Arial" w:hAnsi="Arial" w:cs="Arial"/>
          <w:b/>
          <w:sz w:val="24"/>
          <w:szCs w:val="24"/>
        </w:rPr>
        <w:t>)</w:t>
      </w:r>
      <w:r w:rsidRPr="00D03A52">
        <w:rPr>
          <w:rFonts w:ascii="Arial" w:hAnsi="Arial" w:cs="Arial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6329"/>
        <w:gridCol w:w="2155"/>
      </w:tblGrid>
      <w:tr w:rsidR="00363DD4" w:rsidRPr="00D03A52" w14:paraId="1DF15DFA" w14:textId="77777777" w:rsidTr="00EC6F48">
        <w:trPr>
          <w:trHeight w:val="573"/>
        </w:trPr>
        <w:tc>
          <w:tcPr>
            <w:tcW w:w="576" w:type="dxa"/>
          </w:tcPr>
          <w:p w14:paraId="372B4DA0" w14:textId="77777777" w:rsidR="00363DD4" w:rsidRPr="00D03A52" w:rsidRDefault="00363DD4" w:rsidP="00363DD4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6329" w:type="dxa"/>
          </w:tcPr>
          <w:p w14:paraId="134DC600" w14:textId="77777777" w:rsidR="00363DD4" w:rsidRPr="00D03A52" w:rsidRDefault="00363DD4" w:rsidP="00474B2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eliminarz kosztów kwalifikowanych</w:t>
            </w:r>
          </w:p>
        </w:tc>
        <w:tc>
          <w:tcPr>
            <w:tcW w:w="2155" w:type="dxa"/>
            <w:vAlign w:val="center"/>
          </w:tcPr>
          <w:p w14:paraId="29B19D6E" w14:textId="21363E63" w:rsidR="00363DD4" w:rsidRPr="00D03A52" w:rsidRDefault="00363DD4" w:rsidP="00474B2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ARTOŚĆ w</w:t>
            </w:r>
            <w:r w:rsidR="00901B75" w:rsidRPr="00D03A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 </w:t>
            </w:r>
            <w:r w:rsidRPr="00D03A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ł/brutto</w:t>
            </w:r>
          </w:p>
        </w:tc>
      </w:tr>
      <w:tr w:rsidR="00363DD4" w:rsidRPr="00D03A52" w14:paraId="5EBDEE00" w14:textId="77777777" w:rsidTr="00EC6F48">
        <w:tc>
          <w:tcPr>
            <w:tcW w:w="576" w:type="dxa"/>
          </w:tcPr>
          <w:p w14:paraId="4FAF1191" w14:textId="77777777" w:rsidR="00363DD4" w:rsidRPr="00D03A52" w:rsidRDefault="00363DD4" w:rsidP="00474B2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29" w:type="dxa"/>
          </w:tcPr>
          <w:p w14:paraId="0A41C80A" w14:textId="77777777" w:rsidR="00363DD4" w:rsidRPr="00D03A52" w:rsidRDefault="00363DD4" w:rsidP="00474B26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A52">
              <w:rPr>
                <w:rFonts w:ascii="Arial" w:hAnsi="Arial" w:cs="Arial"/>
                <w:sz w:val="24"/>
                <w:szCs w:val="24"/>
              </w:rPr>
              <w:t>koszty wszelkich niezbędnych materiałów dydaktycznych</w:t>
            </w:r>
          </w:p>
        </w:tc>
        <w:tc>
          <w:tcPr>
            <w:tcW w:w="2155" w:type="dxa"/>
          </w:tcPr>
          <w:p w14:paraId="18A3CB60" w14:textId="77777777" w:rsidR="00363DD4" w:rsidRPr="00D03A52" w:rsidRDefault="00363DD4" w:rsidP="00474B26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63DD4" w:rsidRPr="00D03A52" w14:paraId="271B7B93" w14:textId="77777777" w:rsidTr="00EC6F48">
        <w:tc>
          <w:tcPr>
            <w:tcW w:w="576" w:type="dxa"/>
          </w:tcPr>
          <w:p w14:paraId="376064D2" w14:textId="77777777" w:rsidR="00363DD4" w:rsidRPr="00D03A52" w:rsidRDefault="00363DD4" w:rsidP="00474B2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29" w:type="dxa"/>
          </w:tcPr>
          <w:p w14:paraId="08089892" w14:textId="77777777" w:rsidR="00363DD4" w:rsidRPr="00D03A52" w:rsidRDefault="00363DD4" w:rsidP="00474B26">
            <w:pPr>
              <w:rPr>
                <w:rFonts w:ascii="Arial" w:hAnsi="Arial" w:cs="Arial"/>
                <w:sz w:val="24"/>
                <w:szCs w:val="24"/>
              </w:rPr>
            </w:pPr>
            <w:r w:rsidRPr="00D03A52">
              <w:rPr>
                <w:rFonts w:ascii="Arial" w:hAnsi="Arial" w:cs="Arial"/>
                <w:sz w:val="24"/>
                <w:szCs w:val="24"/>
              </w:rPr>
              <w:t>koszty sali, sprzętu i innych materiałów potrzebnych do realizacji szkolenia</w:t>
            </w:r>
          </w:p>
        </w:tc>
        <w:tc>
          <w:tcPr>
            <w:tcW w:w="2155" w:type="dxa"/>
          </w:tcPr>
          <w:p w14:paraId="4CD1C911" w14:textId="77777777" w:rsidR="00363DD4" w:rsidRPr="00D03A52" w:rsidRDefault="00363DD4" w:rsidP="00474B26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63DD4" w:rsidRPr="00D03A52" w14:paraId="111F3584" w14:textId="77777777" w:rsidTr="00EC6F48">
        <w:tc>
          <w:tcPr>
            <w:tcW w:w="576" w:type="dxa"/>
          </w:tcPr>
          <w:p w14:paraId="64608D8B" w14:textId="77777777" w:rsidR="00363DD4" w:rsidRPr="00D03A52" w:rsidRDefault="00363DD4" w:rsidP="00474B2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29" w:type="dxa"/>
          </w:tcPr>
          <w:p w14:paraId="6722F0D9" w14:textId="77777777" w:rsidR="00363DD4" w:rsidRPr="00D03A52" w:rsidRDefault="00363DD4" w:rsidP="00474B26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A52">
              <w:rPr>
                <w:rFonts w:ascii="Arial" w:hAnsi="Arial" w:cs="Arial"/>
                <w:sz w:val="24"/>
                <w:szCs w:val="24"/>
              </w:rPr>
              <w:t>wynagrodzenie osób prowadzących zajęcia</w:t>
            </w:r>
          </w:p>
        </w:tc>
        <w:tc>
          <w:tcPr>
            <w:tcW w:w="2155" w:type="dxa"/>
          </w:tcPr>
          <w:p w14:paraId="427EAF7D" w14:textId="77777777" w:rsidR="00363DD4" w:rsidRPr="00D03A52" w:rsidRDefault="00363DD4" w:rsidP="00474B26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63DD4" w:rsidRPr="00D03A52" w14:paraId="2A791D1C" w14:textId="77777777" w:rsidTr="00EC6F48">
        <w:tc>
          <w:tcPr>
            <w:tcW w:w="576" w:type="dxa"/>
          </w:tcPr>
          <w:p w14:paraId="1F844EA1" w14:textId="3B2BE8C5" w:rsidR="00363DD4" w:rsidRPr="00D03A52" w:rsidRDefault="00EC6F48" w:rsidP="00474B2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29" w:type="dxa"/>
          </w:tcPr>
          <w:p w14:paraId="31C931FC" w14:textId="77777777" w:rsidR="00363DD4" w:rsidRPr="00D03A52" w:rsidRDefault="00363DD4" w:rsidP="00474B26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3A52">
              <w:rPr>
                <w:rFonts w:ascii="Arial" w:hAnsi="Arial" w:cs="Arial"/>
                <w:sz w:val="24"/>
                <w:szCs w:val="24"/>
              </w:rPr>
              <w:t>poczęstunek:  woda, kawa, herbata, ciastka</w:t>
            </w:r>
          </w:p>
        </w:tc>
        <w:tc>
          <w:tcPr>
            <w:tcW w:w="2155" w:type="dxa"/>
          </w:tcPr>
          <w:p w14:paraId="0E8F4C91" w14:textId="77777777" w:rsidR="00363DD4" w:rsidRPr="00D03A52" w:rsidRDefault="00363DD4" w:rsidP="00474B26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23789" w:rsidRPr="00D03A52" w14:paraId="60292B37" w14:textId="77777777" w:rsidTr="00EC6F48">
        <w:tc>
          <w:tcPr>
            <w:tcW w:w="576" w:type="dxa"/>
          </w:tcPr>
          <w:p w14:paraId="6861BC08" w14:textId="266BB433" w:rsidR="00623789" w:rsidRDefault="00623789" w:rsidP="00474B2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29" w:type="dxa"/>
          </w:tcPr>
          <w:p w14:paraId="08775A8C" w14:textId="1251E63F" w:rsidR="00623789" w:rsidRPr="00D03A52" w:rsidRDefault="009454A0" w:rsidP="00474B26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623789">
              <w:rPr>
                <w:rFonts w:ascii="Arial" w:hAnsi="Arial" w:cs="Arial"/>
                <w:sz w:val="24"/>
                <w:szCs w:val="24"/>
              </w:rPr>
              <w:t>akwaterowanie i wyżywienie</w:t>
            </w:r>
            <w:r w:rsidR="009D798D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2155" w:type="dxa"/>
          </w:tcPr>
          <w:p w14:paraId="65D965F4" w14:textId="77777777" w:rsidR="00623789" w:rsidRPr="00D03A52" w:rsidRDefault="00623789" w:rsidP="00474B26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63DD4" w:rsidRPr="00D03A52" w14:paraId="1488FDB9" w14:textId="77777777" w:rsidTr="00EC6F48">
        <w:tc>
          <w:tcPr>
            <w:tcW w:w="576" w:type="dxa"/>
          </w:tcPr>
          <w:p w14:paraId="51F259C7" w14:textId="736DA795" w:rsidR="00363DD4" w:rsidRPr="00D03A52" w:rsidRDefault="00623789" w:rsidP="00474B26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29" w:type="dxa"/>
          </w:tcPr>
          <w:p w14:paraId="596B10CA" w14:textId="609FA5AB" w:rsidR="00363DD4" w:rsidRPr="00D03A52" w:rsidRDefault="00974F7F" w:rsidP="00474B26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363DD4" w:rsidRPr="00D03A52">
              <w:rPr>
                <w:rFonts w:ascii="Arial" w:hAnsi="Arial" w:cs="Arial"/>
                <w:color w:val="000000" w:themeColor="text1"/>
                <w:sz w:val="24"/>
                <w:szCs w:val="24"/>
              </w:rPr>
              <w:t>nne</w:t>
            </w:r>
            <w:r w:rsidRPr="00D03A52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="00D03A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……………………………………………………………</w:t>
            </w:r>
          </w:p>
        </w:tc>
        <w:tc>
          <w:tcPr>
            <w:tcW w:w="2155" w:type="dxa"/>
          </w:tcPr>
          <w:p w14:paraId="7B700BFE" w14:textId="77777777" w:rsidR="00363DD4" w:rsidRPr="00D03A52" w:rsidRDefault="00363DD4" w:rsidP="00474B26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67A4BCA" w14:textId="77777777" w:rsidR="00363DD4" w:rsidRPr="00363DD4" w:rsidRDefault="00363DD4" w:rsidP="00363DD4">
      <w:pPr>
        <w:tabs>
          <w:tab w:val="right" w:leader="dot" w:pos="9072"/>
        </w:tabs>
        <w:rPr>
          <w:rFonts w:asciiTheme="minorHAnsi" w:hAnsiTheme="minorHAnsi" w:cstheme="minorHAnsi"/>
          <w:b/>
          <w:sz w:val="24"/>
          <w:szCs w:val="24"/>
        </w:rPr>
      </w:pPr>
    </w:p>
    <w:p w14:paraId="4910FF29" w14:textId="77777777" w:rsidR="003652B6" w:rsidRDefault="0009409C" w:rsidP="00363DD4">
      <w:pPr>
        <w:tabs>
          <w:tab w:val="right" w:leader="dot" w:pos="9070"/>
        </w:tabs>
        <w:spacing w:line="360" w:lineRule="auto"/>
        <w:rPr>
          <w:rFonts w:ascii="Arial" w:hAnsi="Arial" w:cs="Arial"/>
          <w:sz w:val="24"/>
          <w:szCs w:val="24"/>
        </w:rPr>
      </w:pPr>
      <w:r w:rsidRPr="00D03A52">
        <w:rPr>
          <w:rFonts w:ascii="Arial" w:hAnsi="Arial" w:cs="Arial"/>
          <w:b/>
          <w:sz w:val="24"/>
          <w:szCs w:val="24"/>
          <w:u w:val="single"/>
        </w:rPr>
        <w:t xml:space="preserve">Koszt szkolenia </w:t>
      </w:r>
      <w:r w:rsidR="0089397E" w:rsidRPr="00D03A52">
        <w:rPr>
          <w:rFonts w:ascii="Arial" w:hAnsi="Arial" w:cs="Arial"/>
          <w:b/>
          <w:sz w:val="24"/>
          <w:szCs w:val="24"/>
          <w:u w:val="single"/>
        </w:rPr>
        <w:t>ogółem</w:t>
      </w:r>
      <w:r w:rsidR="00F27F90" w:rsidRPr="00D03A52">
        <w:rPr>
          <w:rFonts w:ascii="Arial" w:hAnsi="Arial" w:cs="Arial"/>
          <w:b/>
          <w:sz w:val="24"/>
          <w:szCs w:val="24"/>
          <w:u w:val="single"/>
        </w:rPr>
        <w:t xml:space="preserve"> dla uczestnika</w:t>
      </w:r>
      <w:r w:rsidR="00363DD4" w:rsidRPr="00D03A52">
        <w:rPr>
          <w:rFonts w:ascii="Arial" w:hAnsi="Arial" w:cs="Arial"/>
          <w:b/>
          <w:sz w:val="24"/>
          <w:szCs w:val="24"/>
          <w:u w:val="single"/>
        </w:rPr>
        <w:t>:</w:t>
      </w:r>
      <w:r w:rsidRPr="00D03A52">
        <w:rPr>
          <w:rFonts w:ascii="Arial" w:hAnsi="Arial" w:cs="Arial"/>
          <w:sz w:val="24"/>
          <w:szCs w:val="24"/>
        </w:rPr>
        <w:t xml:space="preserve"> </w:t>
      </w:r>
    </w:p>
    <w:p w14:paraId="7CBA7D50" w14:textId="5FD682B0" w:rsidR="0089397E" w:rsidRPr="00D03A52" w:rsidRDefault="007115FD" w:rsidP="00363DD4">
      <w:pPr>
        <w:tabs>
          <w:tab w:val="right" w:leader="dot" w:pos="9070"/>
        </w:tabs>
        <w:spacing w:line="360" w:lineRule="auto"/>
        <w:rPr>
          <w:rFonts w:ascii="Arial" w:hAnsi="Arial" w:cs="Arial"/>
          <w:sz w:val="24"/>
          <w:szCs w:val="24"/>
        </w:rPr>
      </w:pPr>
      <w:r w:rsidRPr="00D03A52">
        <w:rPr>
          <w:rFonts w:ascii="Arial" w:hAnsi="Arial" w:cs="Arial"/>
          <w:sz w:val="24"/>
          <w:szCs w:val="24"/>
        </w:rPr>
        <w:t>brutto</w:t>
      </w:r>
      <w:r w:rsidR="0009409C" w:rsidRPr="00D03A52">
        <w:rPr>
          <w:rFonts w:ascii="Arial" w:hAnsi="Arial" w:cs="Arial"/>
          <w:sz w:val="24"/>
          <w:szCs w:val="24"/>
        </w:rPr>
        <w:t xml:space="preserve"> </w:t>
      </w:r>
      <w:r w:rsidR="00363DD4" w:rsidRPr="00D03A52">
        <w:rPr>
          <w:rFonts w:ascii="Arial" w:hAnsi="Arial" w:cs="Arial"/>
          <w:sz w:val="24"/>
          <w:szCs w:val="24"/>
        </w:rPr>
        <w:t>……………………………</w:t>
      </w:r>
      <w:r w:rsidR="003652B6">
        <w:rPr>
          <w:rFonts w:ascii="Arial" w:hAnsi="Arial" w:cs="Arial"/>
          <w:sz w:val="24"/>
          <w:szCs w:val="24"/>
        </w:rPr>
        <w:t>….</w:t>
      </w:r>
      <w:r w:rsidR="00363DD4" w:rsidRPr="00D03A52">
        <w:rPr>
          <w:rFonts w:ascii="Arial" w:hAnsi="Arial" w:cs="Arial"/>
          <w:sz w:val="24"/>
          <w:szCs w:val="24"/>
        </w:rPr>
        <w:t>……netto........................</w:t>
      </w:r>
      <w:r w:rsidR="003652B6">
        <w:rPr>
          <w:rFonts w:ascii="Arial" w:hAnsi="Arial" w:cs="Arial"/>
          <w:sz w:val="24"/>
          <w:szCs w:val="24"/>
        </w:rPr>
        <w:t>.....................................</w:t>
      </w:r>
      <w:r w:rsidR="00363DD4" w:rsidRPr="00D03A52">
        <w:rPr>
          <w:rFonts w:ascii="Arial" w:hAnsi="Arial" w:cs="Arial"/>
          <w:sz w:val="24"/>
          <w:szCs w:val="24"/>
        </w:rPr>
        <w:t>.....</w:t>
      </w:r>
    </w:p>
    <w:p w14:paraId="19666CB6" w14:textId="77777777" w:rsidR="004633B5" w:rsidRPr="00D03A52" w:rsidRDefault="004633B5" w:rsidP="00363DD4">
      <w:pPr>
        <w:tabs>
          <w:tab w:val="right" w:leader="dot" w:pos="907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D03A52">
        <w:rPr>
          <w:rFonts w:ascii="Arial" w:hAnsi="Arial" w:cs="Arial"/>
          <w:sz w:val="24"/>
          <w:szCs w:val="24"/>
        </w:rPr>
        <w:t>Słownie:</w:t>
      </w:r>
      <w:r w:rsidRPr="00D03A52">
        <w:rPr>
          <w:rFonts w:ascii="Arial" w:hAnsi="Arial" w:cs="Arial"/>
          <w:sz w:val="24"/>
          <w:szCs w:val="24"/>
        </w:rPr>
        <w:tab/>
      </w:r>
    </w:p>
    <w:p w14:paraId="09654555" w14:textId="77777777" w:rsidR="004633B5" w:rsidRPr="00D03A52" w:rsidRDefault="004633B5" w:rsidP="00D03A52">
      <w:pPr>
        <w:rPr>
          <w:rFonts w:ascii="Arial" w:hAnsi="Arial" w:cs="Arial"/>
          <w:b/>
          <w:sz w:val="18"/>
        </w:rPr>
      </w:pPr>
      <w:r w:rsidRPr="00D03A52">
        <w:rPr>
          <w:rFonts w:ascii="Arial" w:hAnsi="Arial" w:cs="Arial"/>
          <w:b/>
          <w:sz w:val="18"/>
        </w:rPr>
        <w:t>Jeżeli  usługa:</w:t>
      </w:r>
    </w:p>
    <w:p w14:paraId="0D217EBC" w14:textId="65D2DED5" w:rsidR="00BD1BFD" w:rsidRPr="00D03A52" w:rsidRDefault="00BD1BFD" w:rsidP="00D03A52">
      <w:pPr>
        <w:pStyle w:val="Akapitzlist"/>
        <w:numPr>
          <w:ilvl w:val="0"/>
          <w:numId w:val="6"/>
        </w:numPr>
        <w:ind w:left="426"/>
        <w:rPr>
          <w:rFonts w:ascii="Arial" w:hAnsi="Arial" w:cs="Arial"/>
          <w:color w:val="000000" w:themeColor="text1"/>
          <w:sz w:val="18"/>
        </w:rPr>
      </w:pPr>
      <w:r w:rsidRPr="00D03A52">
        <w:rPr>
          <w:rFonts w:ascii="Arial" w:hAnsi="Arial" w:cs="Arial"/>
          <w:color w:val="000000" w:themeColor="text1"/>
          <w:sz w:val="18"/>
        </w:rPr>
        <w:t>stanowi usługę kształcenia zawodowego lub przekwalifikowania zawodowego (zgodnie z definicją zawartą w art. 44 rozporządzenia wykonawczego Rady (UE) nr 282/2011 z dnia 15 marca 2011 r</w:t>
      </w:r>
      <w:r w:rsidR="00EA7168">
        <w:rPr>
          <w:rFonts w:ascii="Arial" w:hAnsi="Arial" w:cs="Arial"/>
          <w:color w:val="000000" w:themeColor="text1"/>
          <w:sz w:val="18"/>
        </w:rPr>
        <w:t>.</w:t>
      </w:r>
      <w:r w:rsidRPr="00D03A52">
        <w:rPr>
          <w:rFonts w:ascii="Arial" w:hAnsi="Arial" w:cs="Arial"/>
          <w:color w:val="000000" w:themeColor="text1"/>
          <w:sz w:val="18"/>
        </w:rPr>
        <w:t xml:space="preserve"> usługi w zakresie kształcenia zawodowego lub przekwalifikowania świadczone na warunkach określonych w art. 132 ust. 1 lit. i dyrektywy 2006/112/WE obejmują nauczanie pozostające w bezpośrednim związku z branżą lub zawodem, jak również nauczanie mające na celu uzyskanie lub uaktualnienie wiedzy do celów zawodowych; czas odbywania kursu w zakresie kształcenia zawodowego lub przekwalifikowania nie ma w tym przypadku znaczenia,</w:t>
      </w:r>
    </w:p>
    <w:p w14:paraId="5907B641" w14:textId="52380782" w:rsidR="00BD1BFD" w:rsidRPr="00D03A52" w:rsidRDefault="00BD1BFD" w:rsidP="00D03A52">
      <w:pPr>
        <w:pStyle w:val="Akapitzlist"/>
        <w:numPr>
          <w:ilvl w:val="0"/>
          <w:numId w:val="6"/>
        </w:numPr>
        <w:ind w:left="426"/>
        <w:rPr>
          <w:rFonts w:ascii="Arial" w:hAnsi="Arial" w:cs="Arial"/>
          <w:color w:val="000000" w:themeColor="text1"/>
          <w:sz w:val="18"/>
        </w:rPr>
      </w:pPr>
      <w:r w:rsidRPr="00D03A52">
        <w:rPr>
          <w:rFonts w:ascii="Arial" w:hAnsi="Arial" w:cs="Arial"/>
          <w:color w:val="000000" w:themeColor="text1"/>
          <w:sz w:val="18"/>
        </w:rPr>
        <w:t>jest w całości lub w wysokości co najmniej 70% finansowana ze środków publicznych na podstawie art.  43 ust. 1 pkt 29 lit. c ustawy o podatku od towarów i usług</w:t>
      </w:r>
      <w:r w:rsidR="003F1BCA" w:rsidRPr="00D03A52">
        <w:rPr>
          <w:rFonts w:ascii="Arial" w:hAnsi="Arial" w:cs="Arial"/>
          <w:color w:val="000000" w:themeColor="text1"/>
          <w:sz w:val="18"/>
        </w:rPr>
        <w:t xml:space="preserve"> (tekst jednolity: Dz. U. z 202</w:t>
      </w:r>
      <w:r w:rsidR="00033466">
        <w:rPr>
          <w:rFonts w:ascii="Arial" w:hAnsi="Arial" w:cs="Arial"/>
          <w:color w:val="000000" w:themeColor="text1"/>
          <w:sz w:val="18"/>
        </w:rPr>
        <w:t xml:space="preserve">5 </w:t>
      </w:r>
      <w:r w:rsidRPr="00D03A52">
        <w:rPr>
          <w:rFonts w:ascii="Arial" w:hAnsi="Arial" w:cs="Arial"/>
          <w:color w:val="000000" w:themeColor="text1"/>
          <w:sz w:val="18"/>
        </w:rPr>
        <w:t>r. poz</w:t>
      </w:r>
      <w:r w:rsidR="003F1BCA" w:rsidRPr="00D03A52">
        <w:rPr>
          <w:rFonts w:ascii="Arial" w:hAnsi="Arial" w:cs="Arial"/>
          <w:color w:val="000000" w:themeColor="text1"/>
          <w:sz w:val="18"/>
        </w:rPr>
        <w:t xml:space="preserve">. </w:t>
      </w:r>
      <w:r w:rsidR="00033466">
        <w:rPr>
          <w:rFonts w:ascii="Arial" w:hAnsi="Arial" w:cs="Arial"/>
          <w:color w:val="000000" w:themeColor="text1"/>
          <w:sz w:val="18"/>
        </w:rPr>
        <w:t>775</w:t>
      </w:r>
      <w:r w:rsidR="00FE61A4">
        <w:rPr>
          <w:rFonts w:ascii="Arial" w:hAnsi="Arial" w:cs="Arial"/>
          <w:color w:val="000000" w:themeColor="text1"/>
          <w:sz w:val="18"/>
        </w:rPr>
        <w:t xml:space="preserve"> z późn. zm.</w:t>
      </w:r>
      <w:r w:rsidRPr="00D03A52">
        <w:rPr>
          <w:rFonts w:ascii="Arial" w:hAnsi="Arial" w:cs="Arial"/>
          <w:color w:val="000000" w:themeColor="text1"/>
          <w:sz w:val="18"/>
        </w:rPr>
        <w:t>) oraz § 3 ust. 1 pkt. 14 Rozporządzenia Ministra Finansów</w:t>
      </w:r>
      <w:r w:rsidR="003F1BCA" w:rsidRPr="00D03A52">
        <w:rPr>
          <w:rFonts w:ascii="Arial" w:hAnsi="Arial" w:cs="Arial"/>
          <w:color w:val="000000" w:themeColor="text1"/>
          <w:sz w:val="18"/>
        </w:rPr>
        <w:t xml:space="preserve"> z dnia 20 grudnia 2013</w:t>
      </w:r>
      <w:r w:rsidR="00D21A9F" w:rsidRPr="00D03A52">
        <w:rPr>
          <w:rFonts w:ascii="Arial" w:hAnsi="Arial" w:cs="Arial"/>
          <w:color w:val="000000" w:themeColor="text1"/>
          <w:sz w:val="18"/>
        </w:rPr>
        <w:t xml:space="preserve"> </w:t>
      </w:r>
      <w:r w:rsidR="003F1BCA" w:rsidRPr="00D03A52">
        <w:rPr>
          <w:rFonts w:ascii="Arial" w:hAnsi="Arial" w:cs="Arial"/>
          <w:color w:val="000000" w:themeColor="text1"/>
          <w:sz w:val="18"/>
        </w:rPr>
        <w:t>r.</w:t>
      </w:r>
      <w:r w:rsidRPr="00D03A52">
        <w:rPr>
          <w:rFonts w:ascii="Arial" w:hAnsi="Arial" w:cs="Arial"/>
          <w:color w:val="000000" w:themeColor="text1"/>
          <w:sz w:val="18"/>
        </w:rPr>
        <w:t xml:space="preserve"> w sprawie zwolnień od podatku od towarów i usług </w:t>
      </w:r>
      <w:r w:rsidRPr="00D03A52">
        <w:rPr>
          <w:rFonts w:ascii="Arial" w:hAnsi="Arial" w:cs="Arial"/>
          <w:sz w:val="18"/>
        </w:rPr>
        <w:t>oraz warunków stosowania tych zwolnień</w:t>
      </w:r>
      <w:r w:rsidRPr="00D03A52">
        <w:rPr>
          <w:rFonts w:ascii="Arial" w:hAnsi="Arial" w:cs="Arial"/>
          <w:color w:val="000000" w:themeColor="text1"/>
          <w:sz w:val="16"/>
        </w:rPr>
        <w:t xml:space="preserve"> </w:t>
      </w:r>
      <w:r w:rsidRPr="00D03A52">
        <w:rPr>
          <w:rFonts w:ascii="Arial" w:hAnsi="Arial" w:cs="Arial"/>
          <w:color w:val="000000" w:themeColor="text1"/>
          <w:sz w:val="18"/>
        </w:rPr>
        <w:t>(</w:t>
      </w:r>
      <w:r w:rsidR="00974F7F" w:rsidRPr="00D03A52">
        <w:rPr>
          <w:rFonts w:ascii="Arial" w:hAnsi="Arial" w:cs="Arial"/>
          <w:color w:val="000000" w:themeColor="text1"/>
          <w:sz w:val="18"/>
        </w:rPr>
        <w:t xml:space="preserve">tekst jednolity: </w:t>
      </w:r>
      <w:r w:rsidRPr="00D03A52">
        <w:rPr>
          <w:rFonts w:ascii="Arial" w:hAnsi="Arial" w:cs="Arial"/>
          <w:color w:val="000000" w:themeColor="text1"/>
          <w:sz w:val="18"/>
        </w:rPr>
        <w:t>Dz. U. z 202</w:t>
      </w:r>
      <w:r w:rsidR="001D417F">
        <w:rPr>
          <w:rFonts w:ascii="Arial" w:hAnsi="Arial" w:cs="Arial"/>
          <w:color w:val="000000" w:themeColor="text1"/>
          <w:sz w:val="18"/>
        </w:rPr>
        <w:t>5</w:t>
      </w:r>
      <w:r w:rsidR="00D21A9F" w:rsidRPr="00D03A52">
        <w:rPr>
          <w:rFonts w:ascii="Arial" w:hAnsi="Arial" w:cs="Arial"/>
          <w:color w:val="000000" w:themeColor="text1"/>
          <w:sz w:val="18"/>
        </w:rPr>
        <w:t xml:space="preserve"> </w:t>
      </w:r>
      <w:r w:rsidRPr="00D03A52">
        <w:rPr>
          <w:rFonts w:ascii="Arial" w:hAnsi="Arial" w:cs="Arial"/>
          <w:color w:val="000000" w:themeColor="text1"/>
          <w:sz w:val="18"/>
        </w:rPr>
        <w:t xml:space="preserve">r. poz. </w:t>
      </w:r>
      <w:r w:rsidR="001D417F">
        <w:rPr>
          <w:rFonts w:ascii="Arial" w:hAnsi="Arial" w:cs="Arial"/>
          <w:color w:val="000000" w:themeColor="text1"/>
          <w:sz w:val="18"/>
        </w:rPr>
        <w:t>832</w:t>
      </w:r>
      <w:r w:rsidRPr="00D03A52">
        <w:rPr>
          <w:rFonts w:ascii="Arial" w:hAnsi="Arial" w:cs="Arial"/>
          <w:color w:val="000000" w:themeColor="text1"/>
          <w:sz w:val="18"/>
        </w:rPr>
        <w:t>).</w:t>
      </w:r>
    </w:p>
    <w:p w14:paraId="17E7D227" w14:textId="77777777" w:rsidR="004633B5" w:rsidRPr="00D03A52" w:rsidRDefault="004633B5" w:rsidP="00D03A52">
      <w:pPr>
        <w:rPr>
          <w:rFonts w:ascii="Arial" w:eastAsia="Calibri" w:hAnsi="Arial" w:cs="Arial"/>
          <w:b/>
          <w:sz w:val="18"/>
        </w:rPr>
      </w:pPr>
      <w:r w:rsidRPr="00D03A52">
        <w:rPr>
          <w:rFonts w:ascii="Arial" w:hAnsi="Arial" w:cs="Arial"/>
          <w:b/>
          <w:sz w:val="18"/>
        </w:rPr>
        <w:t>wówczas do tej usługi ma zastosowanie zwolnienie od podatku od towarów i usług.</w:t>
      </w:r>
    </w:p>
    <w:p w14:paraId="1E317BBC" w14:textId="77777777" w:rsidR="00C72133" w:rsidRPr="00D03A52" w:rsidRDefault="00C72133" w:rsidP="00D03A52">
      <w:pPr>
        <w:tabs>
          <w:tab w:val="right" w:leader="dot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14:paraId="6B649178" w14:textId="77777777" w:rsidR="00B178B7" w:rsidRPr="00D03A52" w:rsidRDefault="00C72133" w:rsidP="00D03A52">
      <w:pPr>
        <w:tabs>
          <w:tab w:val="right" w:leader="dot" w:pos="9072"/>
        </w:tabs>
        <w:rPr>
          <w:rFonts w:ascii="Arial" w:hAnsi="Arial" w:cs="Arial"/>
          <w:b/>
          <w:sz w:val="24"/>
          <w:szCs w:val="24"/>
          <w:u w:val="single"/>
        </w:rPr>
      </w:pPr>
      <w:r w:rsidRPr="00D03A52">
        <w:rPr>
          <w:rFonts w:ascii="Arial" w:hAnsi="Arial" w:cs="Arial"/>
          <w:b/>
          <w:sz w:val="24"/>
          <w:szCs w:val="24"/>
          <w:u w:val="single"/>
        </w:rPr>
        <w:t>Oświadczam, że:</w:t>
      </w:r>
    </w:p>
    <w:p w14:paraId="0C2D8EF3" w14:textId="77777777" w:rsidR="00C72133" w:rsidRPr="00D03A52" w:rsidRDefault="00C72133" w:rsidP="00D03A52">
      <w:pPr>
        <w:tabs>
          <w:tab w:val="right" w:leader="dot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14:paraId="4AD1B88C" w14:textId="19B9072E" w:rsidR="00E41BB2" w:rsidRPr="00D03A52" w:rsidRDefault="00E41BB2" w:rsidP="00D03A52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03A52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znana jest mi </w:t>
      </w:r>
      <w:r w:rsidRPr="00D03A5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reść</w:t>
      </w:r>
      <w:r w:rsidRPr="00D03A52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D03A5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zoru umowy dotyczącej realizacji szkolenia</w:t>
      </w:r>
      <w:r w:rsidR="0082779B" w:rsidRPr="00D03A5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w ramach bonu</w:t>
      </w:r>
      <w:r w:rsidR="00EC6F4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na kształcenie ustawiczne</w:t>
      </w:r>
      <w:r w:rsidRPr="00D03A52">
        <w:rPr>
          <w:rFonts w:ascii="Arial" w:hAnsi="Arial" w:cs="Arial"/>
          <w:color w:val="000000" w:themeColor="text1"/>
          <w:sz w:val="24"/>
          <w:szCs w:val="24"/>
          <w:u w:val="single"/>
        </w:rPr>
        <w:t>, zapoznałem</w:t>
      </w:r>
      <w:r w:rsidR="00E537D4" w:rsidRPr="00D03A52">
        <w:rPr>
          <w:rFonts w:ascii="Arial" w:hAnsi="Arial" w:cs="Arial"/>
          <w:color w:val="000000" w:themeColor="text1"/>
          <w:sz w:val="24"/>
          <w:szCs w:val="24"/>
          <w:u w:val="single"/>
        </w:rPr>
        <w:t>/am</w:t>
      </w:r>
      <w:r w:rsidRPr="00D03A52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się z nią i co do warunków i postanowień w niej za</w:t>
      </w:r>
      <w:r w:rsidR="00BE7095" w:rsidRPr="00D03A52">
        <w:rPr>
          <w:rFonts w:ascii="Arial" w:hAnsi="Arial" w:cs="Arial"/>
          <w:color w:val="000000" w:themeColor="text1"/>
          <w:sz w:val="24"/>
          <w:szCs w:val="24"/>
          <w:u w:val="single"/>
        </w:rPr>
        <w:t>wartych nie wnoszę żadnych uwag</w:t>
      </w:r>
      <w:r w:rsidR="00974F7F" w:rsidRPr="00D03A52">
        <w:rPr>
          <w:rFonts w:ascii="Arial" w:hAnsi="Arial" w:cs="Arial"/>
          <w:color w:val="000000" w:themeColor="text1"/>
          <w:sz w:val="24"/>
          <w:szCs w:val="24"/>
          <w:u w:val="single"/>
        </w:rPr>
        <w:t>,</w:t>
      </w:r>
    </w:p>
    <w:p w14:paraId="6AA1BC82" w14:textId="60B1009A" w:rsidR="00BE7095" w:rsidRPr="00D03A52" w:rsidRDefault="00BE7095" w:rsidP="00D03A52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D03A52">
        <w:rPr>
          <w:rFonts w:ascii="Arial" w:hAnsi="Arial" w:cs="Arial"/>
          <w:color w:val="000000" w:themeColor="text1"/>
          <w:sz w:val="24"/>
        </w:rPr>
        <w:t>wskazane szkolenie będzie realizowane na warunkach określonych we wzorze umowy</w:t>
      </w:r>
      <w:r w:rsidR="00424FA4" w:rsidRPr="00D03A52">
        <w:rPr>
          <w:rFonts w:ascii="Arial" w:hAnsi="Arial" w:cs="Arial"/>
          <w:color w:val="000000" w:themeColor="text1"/>
          <w:sz w:val="24"/>
        </w:rPr>
        <w:t xml:space="preserve"> </w:t>
      </w:r>
      <w:r w:rsidR="00974F7F" w:rsidRPr="00D03A52">
        <w:rPr>
          <w:rFonts w:ascii="Arial" w:hAnsi="Arial" w:cs="Arial"/>
          <w:color w:val="000000" w:themeColor="text1"/>
          <w:sz w:val="24"/>
        </w:rPr>
        <w:t xml:space="preserve">zamieszczonym na stronie internetowej </w:t>
      </w:r>
      <w:r w:rsidR="00F7219A" w:rsidRPr="00D03A52">
        <w:rPr>
          <w:rFonts w:ascii="Arial" w:hAnsi="Arial" w:cs="Arial"/>
          <w:color w:val="000000" w:themeColor="text1"/>
          <w:sz w:val="24"/>
        </w:rPr>
        <w:t>U</w:t>
      </w:r>
      <w:r w:rsidR="00974F7F" w:rsidRPr="00D03A52">
        <w:rPr>
          <w:rFonts w:ascii="Arial" w:hAnsi="Arial" w:cs="Arial"/>
          <w:color w:val="000000" w:themeColor="text1"/>
          <w:sz w:val="24"/>
        </w:rPr>
        <w:t>rzędu,</w:t>
      </w:r>
      <w:r w:rsidR="00F7219A" w:rsidRPr="00D03A52">
        <w:rPr>
          <w:rFonts w:ascii="Arial" w:hAnsi="Arial" w:cs="Arial"/>
        </w:rPr>
        <w:t xml:space="preserve"> </w:t>
      </w:r>
      <w:r w:rsidR="00F7219A" w:rsidRPr="00D03A52">
        <w:rPr>
          <w:rFonts w:ascii="Arial" w:hAnsi="Arial" w:cs="Arial"/>
          <w:color w:val="1F497D" w:themeColor="text2"/>
          <w:sz w:val="24"/>
          <w:u w:val="single"/>
        </w:rPr>
        <w:t>www.kolbuszowa.praca.gov.pl</w:t>
      </w:r>
      <w:r w:rsidR="00F7219A" w:rsidRPr="00D03A52">
        <w:rPr>
          <w:rFonts w:ascii="Arial" w:hAnsi="Arial" w:cs="Arial"/>
          <w:color w:val="1F497D" w:themeColor="text2"/>
          <w:sz w:val="24"/>
        </w:rPr>
        <w:t xml:space="preserve"> </w:t>
      </w:r>
      <w:r w:rsidR="00F7219A" w:rsidRPr="00D03A52">
        <w:rPr>
          <w:rFonts w:ascii="Arial" w:hAnsi="Arial" w:cs="Arial"/>
          <w:color w:val="000000" w:themeColor="text1"/>
          <w:sz w:val="24"/>
        </w:rPr>
        <w:t>w</w:t>
      </w:r>
      <w:r w:rsidR="00F71443" w:rsidRPr="00D03A52">
        <w:rPr>
          <w:rFonts w:ascii="Arial" w:hAnsi="Arial" w:cs="Arial"/>
          <w:color w:val="000000" w:themeColor="text1"/>
          <w:sz w:val="24"/>
        </w:rPr>
        <w:t> </w:t>
      </w:r>
      <w:r w:rsidR="00F7219A" w:rsidRPr="00D03A52">
        <w:rPr>
          <w:rFonts w:ascii="Arial" w:hAnsi="Arial" w:cs="Arial"/>
          <w:color w:val="000000" w:themeColor="text1"/>
          <w:sz w:val="24"/>
        </w:rPr>
        <w:t xml:space="preserve">zakładce </w:t>
      </w:r>
      <w:r w:rsidR="00F7219A" w:rsidRPr="00D03A52">
        <w:rPr>
          <w:rFonts w:ascii="Arial" w:hAnsi="Arial" w:cs="Arial"/>
          <w:b/>
          <w:bCs/>
          <w:color w:val="000000" w:themeColor="text1"/>
          <w:sz w:val="24"/>
        </w:rPr>
        <w:t>D</w:t>
      </w:r>
      <w:r w:rsidR="00DB6464" w:rsidRPr="00D03A52">
        <w:rPr>
          <w:rFonts w:ascii="Arial" w:hAnsi="Arial" w:cs="Arial"/>
          <w:b/>
          <w:bCs/>
          <w:color w:val="000000" w:themeColor="text1"/>
          <w:sz w:val="24"/>
        </w:rPr>
        <w:t>okumenty</w:t>
      </w:r>
      <w:r w:rsidR="00F7219A" w:rsidRPr="00D03A52">
        <w:rPr>
          <w:rFonts w:ascii="Arial" w:hAnsi="Arial" w:cs="Arial"/>
          <w:b/>
          <w:bCs/>
          <w:color w:val="000000" w:themeColor="text1"/>
          <w:sz w:val="24"/>
        </w:rPr>
        <w:t xml:space="preserve"> do pobrania</w:t>
      </w:r>
      <w:r w:rsidR="00F7219A" w:rsidRPr="00D03A52">
        <w:rPr>
          <w:rFonts w:ascii="Arial" w:hAnsi="Arial" w:cs="Arial"/>
          <w:color w:val="000000" w:themeColor="text1"/>
          <w:sz w:val="24"/>
        </w:rPr>
        <w:t xml:space="preserve">, Kategoria: </w:t>
      </w:r>
      <w:bookmarkStart w:id="2" w:name="_Hlk203384553"/>
      <w:r w:rsidR="00F7219A" w:rsidRPr="00D03A52">
        <w:rPr>
          <w:rFonts w:ascii="Arial" w:hAnsi="Arial" w:cs="Arial"/>
          <w:b/>
          <w:bCs/>
          <w:color w:val="000000" w:themeColor="text1"/>
          <w:sz w:val="24"/>
        </w:rPr>
        <w:t xml:space="preserve">Bony </w:t>
      </w:r>
      <w:r w:rsidR="00EC6F48">
        <w:rPr>
          <w:rFonts w:ascii="Arial" w:hAnsi="Arial" w:cs="Arial"/>
          <w:b/>
          <w:bCs/>
          <w:color w:val="000000" w:themeColor="text1"/>
          <w:sz w:val="24"/>
        </w:rPr>
        <w:t>na kształcenie ustawiczne</w:t>
      </w:r>
      <w:r w:rsidR="00F7219A" w:rsidRPr="00D03A52">
        <w:rPr>
          <w:rFonts w:ascii="Arial" w:hAnsi="Arial" w:cs="Arial"/>
          <w:b/>
          <w:bCs/>
          <w:color w:val="000000" w:themeColor="text1"/>
          <w:sz w:val="24"/>
        </w:rPr>
        <w:t xml:space="preserve"> – Dokumenty dla Instytucji Szkoleniowych</w:t>
      </w:r>
      <w:bookmarkEnd w:id="2"/>
      <w:r w:rsidR="002E625F" w:rsidRPr="00D03A52">
        <w:rPr>
          <w:rFonts w:ascii="Arial" w:hAnsi="Arial" w:cs="Arial"/>
          <w:b/>
          <w:bCs/>
          <w:color w:val="000000" w:themeColor="text1"/>
          <w:sz w:val="24"/>
        </w:rPr>
        <w:t>,</w:t>
      </w:r>
    </w:p>
    <w:p w14:paraId="59C9A569" w14:textId="2440B796" w:rsidR="003910B8" w:rsidRPr="00D03A52" w:rsidRDefault="003910B8" w:rsidP="00D03A52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03A52">
        <w:rPr>
          <w:rFonts w:ascii="Arial" w:hAnsi="Arial" w:cs="Arial"/>
          <w:color w:val="000000" w:themeColor="text1"/>
          <w:sz w:val="24"/>
        </w:rPr>
        <w:t xml:space="preserve">w cenie </w:t>
      </w:r>
      <w:r w:rsidR="00BE7095" w:rsidRPr="00D03A52">
        <w:rPr>
          <w:rFonts w:ascii="Arial" w:hAnsi="Arial" w:cs="Arial"/>
          <w:color w:val="000000" w:themeColor="text1"/>
          <w:sz w:val="24"/>
        </w:rPr>
        <w:t xml:space="preserve">niniejszej </w:t>
      </w:r>
      <w:r w:rsidRPr="00D03A52">
        <w:rPr>
          <w:rFonts w:ascii="Arial" w:hAnsi="Arial" w:cs="Arial"/>
          <w:color w:val="000000" w:themeColor="text1"/>
          <w:sz w:val="24"/>
        </w:rPr>
        <w:t>oferty zostały uwzględnione wszystkie koszty realizacji wskazanego szkolenia</w:t>
      </w:r>
      <w:r w:rsidR="00974F7F" w:rsidRPr="00D03A52">
        <w:rPr>
          <w:rFonts w:ascii="Arial" w:hAnsi="Arial" w:cs="Arial"/>
          <w:color w:val="000000" w:themeColor="text1"/>
          <w:sz w:val="24"/>
        </w:rPr>
        <w:t>,</w:t>
      </w:r>
    </w:p>
    <w:p w14:paraId="27DB9359" w14:textId="5A5ED6EB" w:rsidR="00BE7095" w:rsidRPr="00D03A52" w:rsidRDefault="00BE7095" w:rsidP="00D03A52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03A52">
        <w:rPr>
          <w:rFonts w:ascii="Arial" w:hAnsi="Arial" w:cs="Arial"/>
          <w:color w:val="000000" w:themeColor="text1"/>
          <w:sz w:val="24"/>
        </w:rPr>
        <w:lastRenderedPageBreak/>
        <w:t>akceptuję warunki płatności określone we wzorze umowy</w:t>
      </w:r>
      <w:r w:rsidR="00424FA4" w:rsidRPr="00D03A52">
        <w:rPr>
          <w:rFonts w:ascii="Arial" w:hAnsi="Arial" w:cs="Arial"/>
          <w:color w:val="000000" w:themeColor="text1"/>
          <w:sz w:val="24"/>
        </w:rPr>
        <w:t xml:space="preserve"> </w:t>
      </w:r>
      <w:r w:rsidR="00974F7F" w:rsidRPr="00D03A52">
        <w:rPr>
          <w:rFonts w:ascii="Arial" w:hAnsi="Arial" w:cs="Arial"/>
          <w:color w:val="000000" w:themeColor="text1"/>
          <w:sz w:val="24"/>
        </w:rPr>
        <w:t xml:space="preserve">zamieszczonym na stronie internetowej </w:t>
      </w:r>
      <w:r w:rsidR="00F7219A" w:rsidRPr="00D03A52">
        <w:rPr>
          <w:rFonts w:ascii="Arial" w:hAnsi="Arial" w:cs="Arial"/>
          <w:color w:val="000000" w:themeColor="text1"/>
          <w:sz w:val="24"/>
        </w:rPr>
        <w:t>U</w:t>
      </w:r>
      <w:r w:rsidR="00974F7F" w:rsidRPr="00D03A52">
        <w:rPr>
          <w:rFonts w:ascii="Arial" w:hAnsi="Arial" w:cs="Arial"/>
          <w:color w:val="000000" w:themeColor="text1"/>
          <w:sz w:val="24"/>
        </w:rPr>
        <w:t>rzędu</w:t>
      </w:r>
      <w:r w:rsidR="002E625F" w:rsidRPr="00D03A52">
        <w:rPr>
          <w:rFonts w:ascii="Arial" w:hAnsi="Arial" w:cs="Arial"/>
          <w:color w:val="000000" w:themeColor="text1"/>
          <w:sz w:val="24"/>
        </w:rPr>
        <w:t>,</w:t>
      </w:r>
    </w:p>
    <w:p w14:paraId="634ABB79" w14:textId="4564A19B" w:rsidR="00623789" w:rsidRPr="00DC01BD" w:rsidRDefault="00BE7095" w:rsidP="00623789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03A52">
        <w:rPr>
          <w:rFonts w:ascii="Arial" w:hAnsi="Arial" w:cs="Arial"/>
          <w:color w:val="000000" w:themeColor="text1"/>
          <w:sz w:val="24"/>
        </w:rPr>
        <w:t>zajęcia określone planem nauczania zorganizowane będą zgodnie z odpowiednimi dla danego szkolenia przepisami</w:t>
      </w:r>
      <w:r w:rsidR="00DB6464" w:rsidRPr="00D03A52">
        <w:rPr>
          <w:rFonts w:ascii="Arial" w:hAnsi="Arial" w:cs="Arial"/>
          <w:color w:val="000000" w:themeColor="text1"/>
          <w:sz w:val="24"/>
        </w:rPr>
        <w:t>,</w:t>
      </w:r>
    </w:p>
    <w:p w14:paraId="693FD4B1" w14:textId="07CC614B" w:rsidR="00C72133" w:rsidRPr="00D03A52" w:rsidRDefault="00623789" w:rsidP="00D03A52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z</w:t>
      </w:r>
      <w:r w:rsidR="00C72133" w:rsidRPr="00D03A52">
        <w:rPr>
          <w:rFonts w:ascii="Arial" w:hAnsi="Arial" w:cs="Arial"/>
          <w:b/>
          <w:color w:val="000000" w:themeColor="text1"/>
          <w:sz w:val="24"/>
          <w:szCs w:val="24"/>
        </w:rPr>
        <w:t>apoznałem(am) liśmy/nie zapoznałem(am) liśmy</w:t>
      </w:r>
      <w:r w:rsidR="00C72133" w:rsidRPr="00D03A52">
        <w:rPr>
          <w:rFonts w:ascii="Arial" w:hAnsi="Arial" w:cs="Arial"/>
          <w:color w:val="000000" w:themeColor="text1"/>
          <w:sz w:val="24"/>
          <w:szCs w:val="24"/>
        </w:rPr>
        <w:t xml:space="preserve"> się z klauzulą informacyjną </w:t>
      </w:r>
      <w:r w:rsidR="00E537D4" w:rsidRPr="00D03A52">
        <w:rPr>
          <w:rFonts w:ascii="Arial" w:hAnsi="Arial" w:cs="Arial"/>
          <w:color w:val="000000" w:themeColor="text1"/>
          <w:sz w:val="24"/>
          <w:szCs w:val="24"/>
        </w:rPr>
        <w:t>dotyczącą przetwarzania danych</w:t>
      </w:r>
      <w:r w:rsidR="00C72133" w:rsidRPr="00D03A52">
        <w:rPr>
          <w:rFonts w:ascii="Arial" w:hAnsi="Arial" w:cs="Arial"/>
          <w:color w:val="000000" w:themeColor="text1"/>
          <w:sz w:val="24"/>
          <w:szCs w:val="24"/>
        </w:rPr>
        <w:t xml:space="preserve"> w Powiatowym Urzędzie </w:t>
      </w:r>
      <w:r w:rsidR="00974F7F" w:rsidRPr="00D03A52">
        <w:rPr>
          <w:rFonts w:ascii="Arial" w:hAnsi="Arial" w:cs="Arial"/>
          <w:color w:val="000000" w:themeColor="text1"/>
          <w:sz w:val="24"/>
          <w:szCs w:val="24"/>
        </w:rPr>
        <w:t>P</w:t>
      </w:r>
      <w:r w:rsidR="00C72133" w:rsidRPr="00D03A52">
        <w:rPr>
          <w:rFonts w:ascii="Arial" w:hAnsi="Arial" w:cs="Arial"/>
          <w:color w:val="000000" w:themeColor="text1"/>
          <w:sz w:val="24"/>
          <w:szCs w:val="24"/>
        </w:rPr>
        <w:t>racy</w:t>
      </w:r>
      <w:r w:rsidR="00982B37" w:rsidRPr="00D03A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2133" w:rsidRPr="00D03A52">
        <w:rPr>
          <w:rFonts w:ascii="Arial" w:hAnsi="Arial" w:cs="Arial"/>
          <w:color w:val="000000" w:themeColor="text1"/>
          <w:sz w:val="24"/>
          <w:szCs w:val="24"/>
        </w:rPr>
        <w:t xml:space="preserve">w Kolbuszowej, dostępną na stronie internetowej Urzędu – </w:t>
      </w:r>
      <w:hyperlink r:id="rId8" w:history="1">
        <w:r w:rsidR="00C72133" w:rsidRPr="00D03A52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www.kolbuszowa.praca.gov.pl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A03906" w14:textId="77777777" w:rsidR="00F51123" w:rsidRDefault="00F51123" w:rsidP="00D03A5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14:paraId="1A9AD220" w14:textId="77777777" w:rsidR="00F51123" w:rsidRDefault="00F51123" w:rsidP="00D03A5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14:paraId="7CE185F0" w14:textId="6D5827EF" w:rsidR="00F51123" w:rsidRPr="00D03A52" w:rsidRDefault="00196BF9" w:rsidP="00F51123">
      <w:pPr>
        <w:tabs>
          <w:tab w:val="right" w:leader="dot" w:pos="9072"/>
        </w:tabs>
        <w:ind w:left="450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.</w:t>
      </w:r>
      <w:r w:rsidR="00F51123" w:rsidRPr="00D03A52">
        <w:rPr>
          <w:rFonts w:ascii="Arial" w:hAnsi="Arial" w:cs="Arial"/>
        </w:rPr>
        <w:t>…………………………………………</w:t>
      </w:r>
      <w:r w:rsidR="00F51123">
        <w:rPr>
          <w:rFonts w:ascii="Arial" w:hAnsi="Arial" w:cs="Arial"/>
        </w:rPr>
        <w:t>……………</w:t>
      </w:r>
    </w:p>
    <w:p w14:paraId="18B47864" w14:textId="6F365FA3" w:rsidR="002A6580" w:rsidRPr="00F51123" w:rsidRDefault="00F51123" w:rsidP="00F51123">
      <w:pPr>
        <w:tabs>
          <w:tab w:val="right" w:leader="dot" w:pos="9072"/>
        </w:tabs>
        <w:ind w:left="4500"/>
        <w:jc w:val="center"/>
        <w:rPr>
          <w:rFonts w:ascii="Arial" w:hAnsi="Arial" w:cs="Arial"/>
        </w:rPr>
      </w:pPr>
      <w:r w:rsidRPr="00D03A52">
        <w:rPr>
          <w:rFonts w:ascii="Arial" w:hAnsi="Arial" w:cs="Arial"/>
        </w:rPr>
        <w:t>Data i podpis os</w:t>
      </w:r>
      <w:r w:rsidR="0059776C">
        <w:rPr>
          <w:rFonts w:ascii="Arial" w:hAnsi="Arial" w:cs="Arial"/>
        </w:rPr>
        <w:t>oby</w:t>
      </w:r>
      <w:r w:rsidRPr="00D03A52">
        <w:rPr>
          <w:rFonts w:ascii="Arial" w:hAnsi="Arial" w:cs="Arial"/>
        </w:rPr>
        <w:t xml:space="preserve"> uprawnion</w:t>
      </w:r>
      <w:r w:rsidR="0059776C">
        <w:rPr>
          <w:rFonts w:ascii="Arial" w:hAnsi="Arial" w:cs="Arial"/>
        </w:rPr>
        <w:t>ej</w:t>
      </w:r>
      <w:r w:rsidR="00196BF9">
        <w:rPr>
          <w:rFonts w:ascii="Arial" w:hAnsi="Arial" w:cs="Arial"/>
        </w:rPr>
        <w:t xml:space="preserve"> </w:t>
      </w:r>
    </w:p>
    <w:p w14:paraId="5E7B658D" w14:textId="77777777" w:rsidR="00EF7795" w:rsidRPr="00D03A52" w:rsidRDefault="00BE7548" w:rsidP="00D03A52">
      <w:pPr>
        <w:tabs>
          <w:tab w:val="right" w:leader="dot" w:pos="9072"/>
        </w:tabs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D03A5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Załączniki:</w:t>
      </w:r>
    </w:p>
    <w:p w14:paraId="3EF3A82A" w14:textId="71B5D937" w:rsidR="007F5DB7" w:rsidRPr="00D03A52" w:rsidRDefault="007F5DB7" w:rsidP="00D03A52">
      <w:pPr>
        <w:numPr>
          <w:ilvl w:val="0"/>
          <w:numId w:val="2"/>
        </w:numPr>
        <w:tabs>
          <w:tab w:val="right" w:leader="dot" w:pos="9072"/>
        </w:tabs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03A52">
        <w:rPr>
          <w:rFonts w:ascii="Arial" w:hAnsi="Arial" w:cs="Arial"/>
          <w:color w:val="000000" w:themeColor="text1"/>
          <w:sz w:val="24"/>
          <w:szCs w:val="24"/>
        </w:rPr>
        <w:t>P</w:t>
      </w:r>
      <w:r w:rsidR="003D745D" w:rsidRPr="00D03A52">
        <w:rPr>
          <w:rFonts w:ascii="Arial" w:hAnsi="Arial" w:cs="Arial"/>
          <w:color w:val="000000" w:themeColor="text1"/>
          <w:sz w:val="24"/>
          <w:szCs w:val="24"/>
        </w:rPr>
        <w:t xml:space="preserve">rogram szkolenia </w:t>
      </w:r>
      <w:r w:rsidR="003D745D" w:rsidRPr="00D03A52">
        <w:rPr>
          <w:rFonts w:ascii="Arial" w:hAnsi="Arial" w:cs="Arial"/>
          <w:color w:val="000000" w:themeColor="text1"/>
          <w:sz w:val="24"/>
          <w:szCs w:val="24"/>
        </w:rPr>
        <w:softHyphen/>
      </w:r>
      <w:r w:rsidR="003D745D" w:rsidRPr="00D03A52">
        <w:rPr>
          <w:rFonts w:ascii="Arial" w:hAnsi="Arial" w:cs="Arial"/>
          <w:color w:val="000000" w:themeColor="text1"/>
          <w:sz w:val="24"/>
          <w:szCs w:val="24"/>
        </w:rPr>
        <w:softHyphen/>
        <w:t xml:space="preserve"> – </w:t>
      </w:r>
      <w:bookmarkStart w:id="3" w:name="_Hlk94788877"/>
      <w:r w:rsidR="003D745D" w:rsidRPr="00D03A52">
        <w:rPr>
          <w:rFonts w:ascii="Arial" w:hAnsi="Arial" w:cs="Arial"/>
          <w:color w:val="000000" w:themeColor="text1"/>
          <w:sz w:val="24"/>
          <w:szCs w:val="24"/>
        </w:rPr>
        <w:t xml:space="preserve">Załącznik nr 1 do </w:t>
      </w:r>
      <w:r w:rsidR="006E70CD" w:rsidRPr="00D03A52">
        <w:rPr>
          <w:rFonts w:ascii="Arial" w:hAnsi="Arial" w:cs="Arial"/>
          <w:b/>
          <w:color w:val="000000" w:themeColor="text1"/>
          <w:sz w:val="24"/>
          <w:szCs w:val="24"/>
        </w:rPr>
        <w:t>Formularza oferty</w:t>
      </w:r>
      <w:r w:rsidR="00196BF9">
        <w:rPr>
          <w:rFonts w:ascii="Arial" w:hAnsi="Arial" w:cs="Arial"/>
          <w:b/>
          <w:color w:val="000000" w:themeColor="text1"/>
          <w:sz w:val="24"/>
          <w:szCs w:val="24"/>
        </w:rPr>
        <w:t xml:space="preserve"> szkoleniowej</w:t>
      </w:r>
      <w:r w:rsidR="006E70CD" w:rsidRPr="00D03A52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bookmarkEnd w:id="3"/>
    </w:p>
    <w:p w14:paraId="24873A36" w14:textId="5A9283E6" w:rsidR="00BE7548" w:rsidRPr="00D03A52" w:rsidRDefault="00BE7548" w:rsidP="00D03A52">
      <w:pPr>
        <w:numPr>
          <w:ilvl w:val="0"/>
          <w:numId w:val="2"/>
        </w:numPr>
        <w:tabs>
          <w:tab w:val="right" w:leader="dot" w:pos="9072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03A52">
        <w:rPr>
          <w:rFonts w:ascii="Arial" w:hAnsi="Arial" w:cs="Arial"/>
          <w:color w:val="000000" w:themeColor="text1"/>
          <w:sz w:val="24"/>
          <w:szCs w:val="24"/>
        </w:rPr>
        <w:t xml:space="preserve">Harmonogram szkolenia – Załącznik nr </w:t>
      </w:r>
      <w:r w:rsidR="003D745D" w:rsidRPr="00D03A52">
        <w:rPr>
          <w:rFonts w:ascii="Arial" w:hAnsi="Arial" w:cs="Arial"/>
          <w:color w:val="000000" w:themeColor="text1"/>
          <w:sz w:val="24"/>
          <w:szCs w:val="24"/>
        </w:rPr>
        <w:t>2</w:t>
      </w:r>
      <w:r w:rsidR="004F0C19" w:rsidRPr="00D03A52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6E70CD" w:rsidRPr="00D03A52">
        <w:rPr>
          <w:rFonts w:ascii="Arial" w:hAnsi="Arial" w:cs="Arial"/>
          <w:b/>
          <w:color w:val="000000" w:themeColor="text1"/>
          <w:sz w:val="24"/>
          <w:szCs w:val="24"/>
        </w:rPr>
        <w:t>Formularza oferty</w:t>
      </w:r>
      <w:r w:rsidR="00196BF9">
        <w:rPr>
          <w:rFonts w:ascii="Arial" w:hAnsi="Arial" w:cs="Arial"/>
          <w:b/>
          <w:color w:val="000000" w:themeColor="text1"/>
          <w:sz w:val="24"/>
          <w:szCs w:val="24"/>
        </w:rPr>
        <w:t xml:space="preserve"> szkoleniowej</w:t>
      </w:r>
      <w:r w:rsidR="006E70CD" w:rsidRPr="00D03A52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72D0F31E" w14:textId="636E0603" w:rsidR="00DD49A1" w:rsidRPr="00D03A52" w:rsidRDefault="00416D14" w:rsidP="00D03A52">
      <w:pPr>
        <w:numPr>
          <w:ilvl w:val="0"/>
          <w:numId w:val="2"/>
        </w:numPr>
        <w:tabs>
          <w:tab w:val="righ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D03A52">
        <w:rPr>
          <w:rFonts w:ascii="Arial" w:hAnsi="Arial" w:cs="Arial"/>
          <w:sz w:val="24"/>
          <w:szCs w:val="24"/>
        </w:rPr>
        <w:t>Wzór</w:t>
      </w:r>
      <w:r w:rsidR="00880F7A" w:rsidRPr="00D03A52">
        <w:rPr>
          <w:rFonts w:ascii="Arial" w:hAnsi="Arial" w:cs="Arial"/>
          <w:sz w:val="24"/>
          <w:szCs w:val="24"/>
        </w:rPr>
        <w:t xml:space="preserve"> zaświadczenia </w:t>
      </w:r>
      <w:r w:rsidRPr="00D03A52">
        <w:rPr>
          <w:rFonts w:ascii="Arial" w:hAnsi="Arial" w:cs="Arial"/>
          <w:sz w:val="24"/>
          <w:szCs w:val="24"/>
        </w:rPr>
        <w:t xml:space="preserve">i/lub </w:t>
      </w:r>
      <w:r w:rsidR="00880F7A" w:rsidRPr="00D03A52">
        <w:rPr>
          <w:rFonts w:ascii="Arial" w:hAnsi="Arial" w:cs="Arial"/>
          <w:sz w:val="24"/>
          <w:szCs w:val="24"/>
        </w:rPr>
        <w:t>innego dokumentu</w:t>
      </w:r>
      <w:r w:rsidRPr="00D03A52">
        <w:rPr>
          <w:rFonts w:ascii="Arial" w:hAnsi="Arial" w:cs="Arial"/>
          <w:sz w:val="24"/>
          <w:szCs w:val="24"/>
        </w:rPr>
        <w:t xml:space="preserve"> potwierdzając</w:t>
      </w:r>
      <w:r w:rsidR="00880F7A" w:rsidRPr="00D03A52">
        <w:rPr>
          <w:rFonts w:ascii="Arial" w:hAnsi="Arial" w:cs="Arial"/>
          <w:sz w:val="24"/>
          <w:szCs w:val="24"/>
        </w:rPr>
        <w:t>ego</w:t>
      </w:r>
      <w:r w:rsidRPr="00D03A52">
        <w:rPr>
          <w:rFonts w:ascii="Arial" w:hAnsi="Arial" w:cs="Arial"/>
          <w:sz w:val="24"/>
          <w:szCs w:val="24"/>
        </w:rPr>
        <w:t xml:space="preserve"> ukończenie szkolenia </w:t>
      </w:r>
      <w:r w:rsidR="00C6406C">
        <w:rPr>
          <w:rFonts w:ascii="Arial" w:hAnsi="Arial" w:cs="Arial"/>
          <w:sz w:val="24"/>
          <w:szCs w:val="24"/>
        </w:rPr>
        <w:t xml:space="preserve">i uzyskanie umiejętności i kwalifikacji - </w:t>
      </w:r>
      <w:r w:rsidR="00DD49A1" w:rsidRPr="00D03A52">
        <w:rPr>
          <w:rFonts w:ascii="Arial" w:hAnsi="Arial" w:cs="Arial"/>
          <w:sz w:val="24"/>
          <w:szCs w:val="24"/>
        </w:rPr>
        <w:t xml:space="preserve">(wzór stanowi załącznik nr </w:t>
      </w:r>
      <w:r w:rsidR="00196BF9">
        <w:rPr>
          <w:rFonts w:ascii="Arial" w:hAnsi="Arial" w:cs="Arial"/>
          <w:sz w:val="24"/>
          <w:szCs w:val="24"/>
        </w:rPr>
        <w:t>3</w:t>
      </w:r>
      <w:r w:rsidR="00DD49A1" w:rsidRPr="00D03A52">
        <w:rPr>
          <w:rFonts w:ascii="Arial" w:hAnsi="Arial" w:cs="Arial"/>
          <w:sz w:val="24"/>
          <w:szCs w:val="24"/>
        </w:rPr>
        <w:t xml:space="preserve"> </w:t>
      </w:r>
      <w:r w:rsidR="00196BF9" w:rsidRPr="00D03A52">
        <w:rPr>
          <w:rFonts w:ascii="Arial" w:hAnsi="Arial" w:cs="Arial"/>
          <w:b/>
          <w:color w:val="000000" w:themeColor="text1"/>
          <w:sz w:val="24"/>
          <w:szCs w:val="24"/>
        </w:rPr>
        <w:t>Formularza oferty</w:t>
      </w:r>
      <w:r w:rsidR="00196BF9">
        <w:rPr>
          <w:rFonts w:ascii="Arial" w:hAnsi="Arial" w:cs="Arial"/>
          <w:b/>
          <w:color w:val="000000" w:themeColor="text1"/>
          <w:sz w:val="24"/>
          <w:szCs w:val="24"/>
        </w:rPr>
        <w:t xml:space="preserve"> szkoleniowej</w:t>
      </w:r>
      <w:r w:rsidR="00DD49A1" w:rsidRPr="00D03A52">
        <w:rPr>
          <w:rFonts w:ascii="Arial" w:hAnsi="Arial" w:cs="Arial"/>
          <w:sz w:val="24"/>
          <w:szCs w:val="24"/>
        </w:rPr>
        <w:t>).</w:t>
      </w:r>
    </w:p>
    <w:p w14:paraId="550BCD5E" w14:textId="3011F7A2" w:rsidR="00416D14" w:rsidRPr="00D03A52" w:rsidRDefault="00416D14" w:rsidP="00D03A52">
      <w:pPr>
        <w:numPr>
          <w:ilvl w:val="0"/>
          <w:numId w:val="2"/>
        </w:numPr>
        <w:tabs>
          <w:tab w:val="righ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D03A52">
        <w:rPr>
          <w:rFonts w:ascii="Arial" w:hAnsi="Arial" w:cs="Arial"/>
          <w:sz w:val="24"/>
          <w:szCs w:val="24"/>
        </w:rPr>
        <w:t xml:space="preserve">Kserokopie dokumentów potwierdzających upoważnienie do reprezentacji i podpisania umowy </w:t>
      </w:r>
      <w:r w:rsidR="00E537D4" w:rsidRPr="00D03A52">
        <w:rPr>
          <w:rFonts w:ascii="Arial" w:hAnsi="Arial" w:cs="Arial"/>
          <w:sz w:val="24"/>
          <w:szCs w:val="24"/>
        </w:rPr>
        <w:t>przez osobę wskazaną w</w:t>
      </w:r>
      <w:r w:rsidRPr="00D03A52">
        <w:rPr>
          <w:rFonts w:ascii="Arial" w:hAnsi="Arial" w:cs="Arial"/>
          <w:sz w:val="24"/>
          <w:szCs w:val="24"/>
        </w:rPr>
        <w:t xml:space="preserve"> informacji, np.: pełnomocnictwo, powołanie, mianowanie</w:t>
      </w:r>
      <w:r w:rsidR="00C6406C">
        <w:rPr>
          <w:rFonts w:ascii="Arial" w:hAnsi="Arial" w:cs="Arial"/>
          <w:sz w:val="24"/>
          <w:szCs w:val="24"/>
        </w:rPr>
        <w:t xml:space="preserve"> </w:t>
      </w:r>
      <w:r w:rsidRPr="00D03A52">
        <w:rPr>
          <w:rFonts w:ascii="Arial" w:hAnsi="Arial" w:cs="Arial"/>
          <w:sz w:val="24"/>
          <w:szCs w:val="24"/>
        </w:rPr>
        <w:t>-</w:t>
      </w:r>
      <w:r w:rsidR="00C6406C">
        <w:rPr>
          <w:rFonts w:ascii="Arial" w:hAnsi="Arial" w:cs="Arial"/>
          <w:sz w:val="24"/>
          <w:szCs w:val="24"/>
        </w:rPr>
        <w:t xml:space="preserve"> </w:t>
      </w:r>
      <w:r w:rsidRPr="00D03A52">
        <w:rPr>
          <w:rFonts w:ascii="Arial" w:hAnsi="Arial" w:cs="Arial"/>
          <w:sz w:val="24"/>
          <w:szCs w:val="24"/>
        </w:rPr>
        <w:t>jeżeli nie wynika to z wpisu do CEIDG lub KRS.</w:t>
      </w:r>
    </w:p>
    <w:p w14:paraId="40D27893" w14:textId="77777777" w:rsidR="00C677CE" w:rsidRPr="00D03A52" w:rsidRDefault="00C677CE" w:rsidP="00C677CE">
      <w:pPr>
        <w:tabs>
          <w:tab w:val="right" w:leader="dot" w:pos="9072"/>
        </w:tabs>
        <w:spacing w:line="360" w:lineRule="auto"/>
        <w:ind w:left="720"/>
        <w:rPr>
          <w:rFonts w:ascii="Arial" w:hAnsi="Arial" w:cs="Arial"/>
        </w:rPr>
      </w:pPr>
    </w:p>
    <w:p w14:paraId="656868AE" w14:textId="77777777" w:rsidR="002A6580" w:rsidRDefault="002A6580" w:rsidP="00C677CE">
      <w:pPr>
        <w:tabs>
          <w:tab w:val="right" w:leader="dot" w:pos="9072"/>
        </w:tabs>
        <w:spacing w:line="360" w:lineRule="auto"/>
        <w:ind w:left="720"/>
        <w:rPr>
          <w:rFonts w:ascii="Arial" w:hAnsi="Arial" w:cs="Arial"/>
        </w:rPr>
      </w:pPr>
    </w:p>
    <w:p w14:paraId="753643A9" w14:textId="77777777" w:rsidR="00623789" w:rsidRPr="00D03A52" w:rsidRDefault="00623789" w:rsidP="00C677CE">
      <w:pPr>
        <w:tabs>
          <w:tab w:val="right" w:leader="dot" w:pos="9072"/>
        </w:tabs>
        <w:spacing w:line="360" w:lineRule="auto"/>
        <w:ind w:left="720"/>
        <w:rPr>
          <w:rFonts w:ascii="Arial" w:hAnsi="Arial" w:cs="Arial"/>
        </w:rPr>
      </w:pPr>
    </w:p>
    <w:p w14:paraId="7184CDC6" w14:textId="3552F88E" w:rsidR="0009409C" w:rsidRPr="00D03A52" w:rsidRDefault="00A17D74" w:rsidP="00337C65">
      <w:pPr>
        <w:tabs>
          <w:tab w:val="right" w:leader="dot" w:pos="9072"/>
        </w:tabs>
        <w:ind w:left="4500"/>
        <w:jc w:val="center"/>
        <w:rPr>
          <w:rFonts w:ascii="Arial" w:hAnsi="Arial" w:cs="Arial"/>
        </w:rPr>
      </w:pPr>
      <w:bookmarkStart w:id="4" w:name="_Hlk203460837"/>
      <w:r w:rsidRPr="00D03A52">
        <w:rPr>
          <w:rFonts w:ascii="Arial" w:hAnsi="Arial" w:cs="Arial"/>
        </w:rPr>
        <w:t>…</w:t>
      </w:r>
      <w:r w:rsidR="00196BF9">
        <w:rPr>
          <w:rFonts w:ascii="Arial" w:hAnsi="Arial" w:cs="Arial"/>
        </w:rPr>
        <w:t>…….</w:t>
      </w:r>
      <w:r w:rsidRPr="00D03A52">
        <w:rPr>
          <w:rFonts w:ascii="Arial" w:hAnsi="Arial" w:cs="Arial"/>
        </w:rPr>
        <w:t>………………………………………</w:t>
      </w:r>
      <w:r w:rsidR="00D03A52">
        <w:rPr>
          <w:rFonts w:ascii="Arial" w:hAnsi="Arial" w:cs="Arial"/>
        </w:rPr>
        <w:t>……………</w:t>
      </w:r>
    </w:p>
    <w:p w14:paraId="0ED71AB8" w14:textId="14BB7B87" w:rsidR="0009409C" w:rsidRPr="00D03A52" w:rsidRDefault="00117518" w:rsidP="00337C65">
      <w:pPr>
        <w:tabs>
          <w:tab w:val="right" w:leader="dot" w:pos="9072"/>
        </w:tabs>
        <w:ind w:left="4500"/>
        <w:jc w:val="center"/>
        <w:rPr>
          <w:rFonts w:ascii="Arial" w:hAnsi="Arial" w:cs="Arial"/>
        </w:rPr>
      </w:pPr>
      <w:r w:rsidRPr="00D03A52">
        <w:rPr>
          <w:rFonts w:ascii="Arial" w:hAnsi="Arial" w:cs="Arial"/>
        </w:rPr>
        <w:t xml:space="preserve">Data i </w:t>
      </w:r>
      <w:r w:rsidR="0009409C" w:rsidRPr="00D03A52">
        <w:rPr>
          <w:rFonts w:ascii="Arial" w:hAnsi="Arial" w:cs="Arial"/>
        </w:rPr>
        <w:t>podpis os</w:t>
      </w:r>
      <w:r w:rsidR="0059776C">
        <w:rPr>
          <w:rFonts w:ascii="Arial" w:hAnsi="Arial" w:cs="Arial"/>
        </w:rPr>
        <w:t>oby</w:t>
      </w:r>
      <w:r w:rsidR="0009409C" w:rsidRPr="00D03A52">
        <w:rPr>
          <w:rFonts w:ascii="Arial" w:hAnsi="Arial" w:cs="Arial"/>
        </w:rPr>
        <w:t xml:space="preserve"> uprawnion</w:t>
      </w:r>
      <w:r w:rsidR="0059776C">
        <w:rPr>
          <w:rFonts w:ascii="Arial" w:hAnsi="Arial" w:cs="Arial"/>
        </w:rPr>
        <w:t>ej</w:t>
      </w:r>
    </w:p>
    <w:bookmarkEnd w:id="4"/>
    <w:p w14:paraId="6D28CCFF" w14:textId="77777777" w:rsidR="002A6580" w:rsidRPr="00A17D74" w:rsidRDefault="002A6580" w:rsidP="00337C65">
      <w:pPr>
        <w:tabs>
          <w:tab w:val="right" w:leader="dot" w:pos="9072"/>
        </w:tabs>
        <w:ind w:left="4500"/>
        <w:jc w:val="center"/>
        <w:rPr>
          <w:rFonts w:asciiTheme="minorHAnsi" w:hAnsiTheme="minorHAnsi" w:cstheme="minorHAnsi"/>
        </w:rPr>
      </w:pPr>
    </w:p>
    <w:p w14:paraId="70A6DFF7" w14:textId="77777777" w:rsidR="00206AA5" w:rsidRDefault="00206AA5" w:rsidP="00551E4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EFA360E" w14:textId="77777777" w:rsidR="00206AA5" w:rsidRDefault="00206AA5" w:rsidP="00551E4C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4847B92" w14:textId="6E121190" w:rsidR="00DB6464" w:rsidRDefault="00DB6464" w:rsidP="004F133D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373C372" w14:textId="77777777" w:rsidR="00DB6464" w:rsidRPr="00DB6464" w:rsidRDefault="00DB6464" w:rsidP="00DB6464">
      <w:pPr>
        <w:rPr>
          <w:rFonts w:asciiTheme="minorHAnsi" w:hAnsiTheme="minorHAnsi" w:cstheme="minorHAnsi"/>
          <w:sz w:val="24"/>
          <w:szCs w:val="24"/>
        </w:rPr>
      </w:pPr>
    </w:p>
    <w:p w14:paraId="3E8551B8" w14:textId="77777777" w:rsidR="00DB6464" w:rsidRPr="00DB6464" w:rsidRDefault="00DB6464" w:rsidP="00DB6464">
      <w:pPr>
        <w:rPr>
          <w:rFonts w:asciiTheme="minorHAnsi" w:hAnsiTheme="minorHAnsi" w:cstheme="minorHAnsi"/>
          <w:sz w:val="24"/>
          <w:szCs w:val="24"/>
        </w:rPr>
      </w:pPr>
    </w:p>
    <w:p w14:paraId="6B1E62D5" w14:textId="77777777" w:rsidR="00DB6464" w:rsidRPr="00DB6464" w:rsidRDefault="00DB6464" w:rsidP="00DB6464">
      <w:pPr>
        <w:rPr>
          <w:rFonts w:asciiTheme="minorHAnsi" w:hAnsiTheme="minorHAnsi" w:cstheme="minorHAnsi"/>
          <w:sz w:val="24"/>
          <w:szCs w:val="24"/>
        </w:rPr>
      </w:pPr>
    </w:p>
    <w:p w14:paraId="497060FE" w14:textId="165D4216" w:rsidR="00FD613A" w:rsidRPr="00DB6464" w:rsidRDefault="00FD613A" w:rsidP="00D03A52">
      <w:pPr>
        <w:tabs>
          <w:tab w:val="left" w:pos="1755"/>
        </w:tabs>
        <w:rPr>
          <w:rFonts w:asciiTheme="minorHAnsi" w:hAnsiTheme="minorHAnsi" w:cstheme="minorHAnsi"/>
          <w:sz w:val="24"/>
          <w:szCs w:val="24"/>
        </w:rPr>
        <w:sectPr w:rsidR="00FD613A" w:rsidRPr="00DB6464" w:rsidSect="0003346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021" w:right="1021" w:bottom="1021" w:left="1021" w:header="539" w:footer="278" w:gutter="0"/>
          <w:cols w:space="708"/>
          <w:titlePg/>
          <w:docGrid w:linePitch="360"/>
        </w:sectPr>
      </w:pPr>
    </w:p>
    <w:p w14:paraId="515A9DB3" w14:textId="77777777" w:rsidR="00206AA5" w:rsidRDefault="00206AA5" w:rsidP="00D03A52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FC1C73D" w14:textId="77777777" w:rsidR="007F5DB7" w:rsidRPr="00A17D74" w:rsidRDefault="007F5DB7" w:rsidP="007F5DB7">
      <w:pPr>
        <w:rPr>
          <w:rFonts w:asciiTheme="minorHAnsi" w:hAnsiTheme="minorHAnsi" w:cstheme="minorHAnsi"/>
          <w:sz w:val="24"/>
          <w:szCs w:val="24"/>
        </w:rPr>
      </w:pPr>
    </w:p>
    <w:p w14:paraId="78056685" w14:textId="76CE1EFC" w:rsidR="007F5DB7" w:rsidRPr="00D03A52" w:rsidRDefault="007F5DB7" w:rsidP="007F5DB7">
      <w:pPr>
        <w:ind w:hanging="142"/>
        <w:rPr>
          <w:rFonts w:ascii="Arial" w:hAnsi="Arial" w:cs="Arial"/>
          <w:sz w:val="24"/>
          <w:szCs w:val="24"/>
          <w:vertAlign w:val="superscript"/>
        </w:rPr>
      </w:pPr>
      <w:r w:rsidRPr="00D03A52">
        <w:rPr>
          <w:rFonts w:ascii="Arial" w:hAnsi="Arial" w:cs="Arial"/>
          <w:sz w:val="24"/>
          <w:szCs w:val="24"/>
        </w:rPr>
        <w:t>………</w:t>
      </w:r>
      <w:r w:rsidR="00D03A52">
        <w:rPr>
          <w:rFonts w:ascii="Arial" w:hAnsi="Arial" w:cs="Arial"/>
          <w:sz w:val="24"/>
          <w:szCs w:val="24"/>
        </w:rPr>
        <w:t>…………………..</w:t>
      </w:r>
      <w:r w:rsidRPr="00D03A52">
        <w:rPr>
          <w:rFonts w:ascii="Arial" w:hAnsi="Arial" w:cs="Arial"/>
          <w:sz w:val="24"/>
          <w:szCs w:val="24"/>
        </w:rPr>
        <w:tab/>
        <w:t xml:space="preserve">                                                        </w:t>
      </w:r>
      <w:r w:rsidR="00D03A52">
        <w:rPr>
          <w:rFonts w:ascii="Arial" w:hAnsi="Arial" w:cs="Arial"/>
          <w:sz w:val="24"/>
          <w:szCs w:val="24"/>
        </w:rPr>
        <w:t xml:space="preserve"> ……………………….                     </w:t>
      </w:r>
      <w:r w:rsidRPr="00D03A52">
        <w:rPr>
          <w:rFonts w:ascii="Arial" w:hAnsi="Arial" w:cs="Arial"/>
          <w:sz w:val="24"/>
          <w:szCs w:val="24"/>
        </w:rPr>
        <w:t xml:space="preserve">         </w:t>
      </w:r>
      <w:r w:rsidRPr="00D03A52">
        <w:rPr>
          <w:rFonts w:ascii="Arial" w:hAnsi="Arial" w:cs="Arial"/>
          <w:sz w:val="24"/>
          <w:szCs w:val="24"/>
          <w:vertAlign w:val="superscript"/>
        </w:rPr>
        <w:t>Pieczątka jednostki szkoleniowej</w:t>
      </w:r>
      <w:r w:rsidR="00D03A52">
        <w:rPr>
          <w:rFonts w:ascii="Arial" w:hAnsi="Arial" w:cs="Arial"/>
          <w:sz w:val="24"/>
          <w:szCs w:val="24"/>
        </w:rPr>
        <w:tab/>
      </w:r>
      <w:r w:rsidR="00D03A52">
        <w:rPr>
          <w:rFonts w:ascii="Arial" w:hAnsi="Arial" w:cs="Arial"/>
          <w:sz w:val="24"/>
          <w:szCs w:val="24"/>
        </w:rPr>
        <w:tab/>
      </w:r>
      <w:r w:rsidR="00D03A52">
        <w:rPr>
          <w:rFonts w:ascii="Arial" w:hAnsi="Arial" w:cs="Arial"/>
          <w:sz w:val="24"/>
          <w:szCs w:val="24"/>
        </w:rPr>
        <w:tab/>
      </w:r>
      <w:r w:rsidR="00D03A52">
        <w:rPr>
          <w:rFonts w:ascii="Arial" w:hAnsi="Arial" w:cs="Arial"/>
          <w:sz w:val="24"/>
          <w:szCs w:val="24"/>
        </w:rPr>
        <w:tab/>
      </w:r>
      <w:r w:rsidR="00D03A52">
        <w:rPr>
          <w:rFonts w:ascii="Arial" w:hAnsi="Arial" w:cs="Arial"/>
          <w:sz w:val="24"/>
          <w:szCs w:val="24"/>
        </w:rPr>
        <w:tab/>
      </w:r>
      <w:r w:rsidR="00D03A52">
        <w:rPr>
          <w:rFonts w:ascii="Arial" w:hAnsi="Arial" w:cs="Arial"/>
          <w:sz w:val="24"/>
          <w:szCs w:val="24"/>
        </w:rPr>
        <w:tab/>
      </w:r>
      <w:r w:rsidR="00D03A52">
        <w:rPr>
          <w:rFonts w:ascii="Arial" w:hAnsi="Arial" w:cs="Arial"/>
          <w:sz w:val="24"/>
          <w:szCs w:val="24"/>
        </w:rPr>
        <w:tab/>
      </w:r>
      <w:r w:rsidRPr="00D03A52">
        <w:rPr>
          <w:rFonts w:ascii="Arial" w:hAnsi="Arial" w:cs="Arial"/>
          <w:sz w:val="24"/>
          <w:szCs w:val="24"/>
          <w:vertAlign w:val="superscript"/>
        </w:rPr>
        <w:t>miejscowość, data</w:t>
      </w:r>
    </w:p>
    <w:p w14:paraId="36A63C00" w14:textId="77777777" w:rsidR="00F71443" w:rsidRDefault="00F71443" w:rsidP="003171A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23AE3CC" w14:textId="121C7E16" w:rsidR="007F5DB7" w:rsidRDefault="007F5DB7" w:rsidP="003171A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03A52">
        <w:rPr>
          <w:rFonts w:ascii="Arial" w:hAnsi="Arial" w:cs="Arial"/>
          <w:b/>
          <w:sz w:val="24"/>
          <w:szCs w:val="24"/>
          <w:u w:val="single"/>
        </w:rPr>
        <w:t>PROGRAM SZKOLENIA</w:t>
      </w:r>
    </w:p>
    <w:p w14:paraId="0A067936" w14:textId="77777777" w:rsidR="00D03A52" w:rsidRPr="00D03A52" w:rsidRDefault="00D03A52" w:rsidP="003171A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2254"/>
        <w:gridCol w:w="2255"/>
        <w:gridCol w:w="2255"/>
      </w:tblGrid>
      <w:tr w:rsidR="007F5DB7" w:rsidRPr="00D03A52" w14:paraId="1814BC8F" w14:textId="77777777" w:rsidTr="00D03A52">
        <w:trPr>
          <w:trHeight w:val="667"/>
        </w:trPr>
        <w:tc>
          <w:tcPr>
            <w:tcW w:w="2684" w:type="dxa"/>
          </w:tcPr>
          <w:p w14:paraId="19185A15" w14:textId="77777777" w:rsidR="00D03A52" w:rsidRDefault="00D03A52" w:rsidP="00D03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22302F" w14:textId="5223DC32" w:rsidR="007F5DB7" w:rsidRPr="00D03A52" w:rsidRDefault="007F5DB7" w:rsidP="00D03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sz w:val="24"/>
                <w:szCs w:val="24"/>
              </w:rPr>
              <w:t xml:space="preserve">Nazwa </w:t>
            </w:r>
            <w:r w:rsidR="00F420A9">
              <w:rPr>
                <w:rFonts w:ascii="Arial" w:hAnsi="Arial" w:cs="Arial"/>
                <w:b/>
                <w:sz w:val="24"/>
                <w:szCs w:val="24"/>
              </w:rPr>
              <w:t xml:space="preserve">i zakres </w:t>
            </w:r>
            <w:r w:rsidRPr="00D03A52">
              <w:rPr>
                <w:rFonts w:ascii="Arial" w:hAnsi="Arial" w:cs="Arial"/>
                <w:b/>
                <w:sz w:val="24"/>
                <w:szCs w:val="24"/>
              </w:rPr>
              <w:t>szkolenia</w:t>
            </w:r>
          </w:p>
        </w:tc>
        <w:tc>
          <w:tcPr>
            <w:tcW w:w="6764" w:type="dxa"/>
            <w:gridSpan w:val="3"/>
          </w:tcPr>
          <w:p w14:paraId="749F2328" w14:textId="77777777" w:rsidR="007F5DB7" w:rsidRPr="00D03A52" w:rsidRDefault="007F5DB7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DB7" w:rsidRPr="00D03A52" w14:paraId="26D85E38" w14:textId="77777777" w:rsidTr="00852D1C">
        <w:tc>
          <w:tcPr>
            <w:tcW w:w="2684" w:type="dxa"/>
          </w:tcPr>
          <w:p w14:paraId="6E926A47" w14:textId="79BF6ACF" w:rsidR="007F5DB7" w:rsidRPr="00D03A52" w:rsidRDefault="00F420A9" w:rsidP="00852D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in realizacji</w:t>
            </w:r>
            <w:r w:rsidR="007F5DB7" w:rsidRPr="00D03A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20405B5" w14:textId="77777777" w:rsidR="007F5DB7" w:rsidRPr="00D03A52" w:rsidRDefault="007F5DB7" w:rsidP="00852D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sz w:val="24"/>
                <w:szCs w:val="24"/>
              </w:rPr>
              <w:t>i sposób organizacji szkolenia</w:t>
            </w:r>
          </w:p>
        </w:tc>
        <w:tc>
          <w:tcPr>
            <w:tcW w:w="6764" w:type="dxa"/>
            <w:gridSpan w:val="3"/>
          </w:tcPr>
          <w:p w14:paraId="6F5B910C" w14:textId="77777777" w:rsidR="007F5DB7" w:rsidRPr="00D03A52" w:rsidRDefault="007F5DB7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DB7" w:rsidRPr="00D03A52" w14:paraId="6E75EA1A" w14:textId="77777777" w:rsidTr="00D03A52">
        <w:trPr>
          <w:trHeight w:val="975"/>
        </w:trPr>
        <w:tc>
          <w:tcPr>
            <w:tcW w:w="2684" w:type="dxa"/>
          </w:tcPr>
          <w:p w14:paraId="730BAD02" w14:textId="477F8016" w:rsidR="007F5DB7" w:rsidRPr="00D03A52" w:rsidRDefault="007F5DB7" w:rsidP="00D03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sz w:val="24"/>
                <w:szCs w:val="24"/>
              </w:rPr>
              <w:t>Wymagania wstępne dla uczestników szkolenia</w:t>
            </w:r>
          </w:p>
        </w:tc>
        <w:tc>
          <w:tcPr>
            <w:tcW w:w="6764" w:type="dxa"/>
            <w:gridSpan w:val="3"/>
          </w:tcPr>
          <w:p w14:paraId="2B00FAD2" w14:textId="77777777" w:rsidR="007F5DB7" w:rsidRPr="00D03A52" w:rsidRDefault="007F5DB7" w:rsidP="00D03A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DB7" w:rsidRPr="00D03A52" w14:paraId="2A0C2CFD" w14:textId="77777777" w:rsidTr="00852D1C">
        <w:trPr>
          <w:trHeight w:val="2126"/>
        </w:trPr>
        <w:tc>
          <w:tcPr>
            <w:tcW w:w="2684" w:type="dxa"/>
          </w:tcPr>
          <w:p w14:paraId="4E44D828" w14:textId="78DBF5D5" w:rsidR="007F5DB7" w:rsidRPr="00D03A52" w:rsidRDefault="007F5DB7" w:rsidP="00F714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sz w:val="24"/>
                <w:szCs w:val="24"/>
              </w:rPr>
              <w:t>Cele szkolenia ujęte w kategoriach efektów uczenia się z uwzględnieniem wiedzy, umiejętności i kompetencji społecznych</w:t>
            </w:r>
          </w:p>
        </w:tc>
        <w:tc>
          <w:tcPr>
            <w:tcW w:w="6764" w:type="dxa"/>
            <w:gridSpan w:val="3"/>
          </w:tcPr>
          <w:p w14:paraId="422548CD" w14:textId="77777777" w:rsidR="007F5DB7" w:rsidRPr="00D03A52" w:rsidRDefault="007F5DB7" w:rsidP="00852D1C">
            <w:pPr>
              <w:rPr>
                <w:rFonts w:ascii="Arial" w:hAnsi="Arial" w:cs="Arial"/>
                <w:sz w:val="24"/>
                <w:szCs w:val="24"/>
              </w:rPr>
            </w:pPr>
            <w:r w:rsidRPr="00D03A52">
              <w:rPr>
                <w:rFonts w:ascii="Arial" w:hAnsi="Arial" w:cs="Arial"/>
                <w:sz w:val="24"/>
                <w:szCs w:val="24"/>
              </w:rPr>
              <w:t>Cele szkolenia ujęte w kategoriach efektów uczenia się:</w:t>
            </w:r>
          </w:p>
          <w:p w14:paraId="2B66CB3F" w14:textId="77777777" w:rsidR="007F5DB7" w:rsidRPr="00D03A52" w:rsidRDefault="007F5DB7" w:rsidP="00852D1C">
            <w:pPr>
              <w:rPr>
                <w:rFonts w:ascii="Arial" w:hAnsi="Arial" w:cs="Arial"/>
                <w:sz w:val="24"/>
                <w:szCs w:val="24"/>
              </w:rPr>
            </w:pPr>
            <w:r w:rsidRPr="00D03A52">
              <w:rPr>
                <w:rFonts w:ascii="Arial" w:hAnsi="Arial" w:cs="Arial"/>
                <w:sz w:val="24"/>
                <w:szCs w:val="24"/>
              </w:rPr>
              <w:t>- z uwzględnieniem wiedzy:</w:t>
            </w:r>
          </w:p>
          <w:p w14:paraId="21900382" w14:textId="77777777" w:rsidR="007F5DB7" w:rsidRPr="00D03A52" w:rsidRDefault="007F5DB7" w:rsidP="00852D1C">
            <w:pPr>
              <w:rPr>
                <w:rFonts w:ascii="Arial" w:hAnsi="Arial" w:cs="Arial"/>
                <w:sz w:val="24"/>
                <w:szCs w:val="24"/>
              </w:rPr>
            </w:pPr>
            <w:r w:rsidRPr="00D03A52">
              <w:rPr>
                <w:rFonts w:ascii="Arial" w:hAnsi="Arial" w:cs="Arial"/>
                <w:sz w:val="24"/>
                <w:szCs w:val="24"/>
              </w:rPr>
              <w:t>- z uwzględnieniem umiejętności:</w:t>
            </w:r>
          </w:p>
          <w:p w14:paraId="2CE360FA" w14:textId="77777777" w:rsidR="007F5DB7" w:rsidRPr="00D03A52" w:rsidRDefault="007F5DB7" w:rsidP="00852D1C">
            <w:pPr>
              <w:rPr>
                <w:rFonts w:ascii="Arial" w:hAnsi="Arial" w:cs="Arial"/>
                <w:sz w:val="24"/>
                <w:szCs w:val="24"/>
              </w:rPr>
            </w:pPr>
            <w:r w:rsidRPr="00D03A52">
              <w:rPr>
                <w:rFonts w:ascii="Arial" w:hAnsi="Arial" w:cs="Arial"/>
                <w:sz w:val="24"/>
                <w:szCs w:val="24"/>
              </w:rPr>
              <w:t>- z uwzględnieniem kompetencji społecznych:</w:t>
            </w:r>
          </w:p>
        </w:tc>
      </w:tr>
      <w:tr w:rsidR="00F71F9B" w:rsidRPr="00D03A52" w14:paraId="529CACD0" w14:textId="77777777" w:rsidTr="00020286">
        <w:trPr>
          <w:trHeight w:val="330"/>
        </w:trPr>
        <w:tc>
          <w:tcPr>
            <w:tcW w:w="2684" w:type="dxa"/>
            <w:vMerge w:val="restart"/>
          </w:tcPr>
          <w:p w14:paraId="58F041EC" w14:textId="581D2099" w:rsidR="00F71F9B" w:rsidRPr="00D03A52" w:rsidRDefault="00F71F9B" w:rsidP="00D03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sz w:val="24"/>
                <w:szCs w:val="24"/>
              </w:rPr>
              <w:t xml:space="preserve">Plan nauczania określający tematy zajęć edukacyjnych oraz ich wymiar </w:t>
            </w:r>
            <w:r w:rsidR="00693EE9">
              <w:rPr>
                <w:rFonts w:ascii="Arial" w:hAnsi="Arial" w:cs="Arial"/>
                <w:b/>
                <w:sz w:val="24"/>
                <w:szCs w:val="24"/>
              </w:rPr>
              <w:t xml:space="preserve">godzinowy </w:t>
            </w:r>
            <w:r w:rsidRPr="00D03A52">
              <w:rPr>
                <w:rFonts w:ascii="Arial" w:hAnsi="Arial" w:cs="Arial"/>
                <w:b/>
                <w:sz w:val="24"/>
                <w:szCs w:val="24"/>
              </w:rPr>
              <w:t>z uwzględnieniem w miarę potrzeb części teoretycznej i części praktycznej</w:t>
            </w:r>
          </w:p>
        </w:tc>
        <w:tc>
          <w:tcPr>
            <w:tcW w:w="2254" w:type="dxa"/>
            <w:vAlign w:val="center"/>
          </w:tcPr>
          <w:p w14:paraId="22E69E9A" w14:textId="54CBBF2C" w:rsidR="00F71F9B" w:rsidRPr="009779BE" w:rsidRDefault="009779BE" w:rsidP="00F71F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79BE">
              <w:rPr>
                <w:rFonts w:ascii="Arial" w:hAnsi="Arial" w:cs="Arial"/>
                <w:b/>
                <w:bCs/>
                <w:sz w:val="24"/>
                <w:szCs w:val="24"/>
              </w:rPr>
              <w:t>Temat zajęć edukacyjnych</w:t>
            </w:r>
          </w:p>
        </w:tc>
        <w:tc>
          <w:tcPr>
            <w:tcW w:w="2255" w:type="dxa"/>
            <w:vAlign w:val="center"/>
          </w:tcPr>
          <w:p w14:paraId="045F385D" w14:textId="388E547A" w:rsidR="00F71F9B" w:rsidRPr="00D03A52" w:rsidRDefault="00F71F9B" w:rsidP="00F71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sz w:val="24"/>
                <w:szCs w:val="24"/>
              </w:rPr>
              <w:t xml:space="preserve">Zajęcia </w:t>
            </w:r>
            <w:r w:rsidRPr="00D03A52">
              <w:rPr>
                <w:rFonts w:ascii="Arial" w:hAnsi="Arial" w:cs="Arial"/>
                <w:b/>
                <w:sz w:val="24"/>
                <w:szCs w:val="24"/>
              </w:rPr>
              <w:br/>
              <w:t>teoretyczne</w:t>
            </w:r>
          </w:p>
        </w:tc>
        <w:tc>
          <w:tcPr>
            <w:tcW w:w="2255" w:type="dxa"/>
            <w:vAlign w:val="center"/>
          </w:tcPr>
          <w:p w14:paraId="14210A81" w14:textId="474BAC74" w:rsidR="00F71F9B" w:rsidRPr="00D03A52" w:rsidRDefault="00F71F9B" w:rsidP="00F71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sz w:val="24"/>
                <w:szCs w:val="24"/>
              </w:rPr>
              <w:t xml:space="preserve">Zajęcia </w:t>
            </w:r>
            <w:r w:rsidRPr="00D03A52">
              <w:rPr>
                <w:rFonts w:ascii="Arial" w:hAnsi="Arial" w:cs="Arial"/>
                <w:b/>
                <w:sz w:val="24"/>
                <w:szCs w:val="24"/>
              </w:rPr>
              <w:br/>
              <w:t>praktyczne</w:t>
            </w:r>
          </w:p>
        </w:tc>
      </w:tr>
      <w:tr w:rsidR="00F71F9B" w:rsidRPr="00D03A52" w14:paraId="6C541C4A" w14:textId="77777777" w:rsidTr="004A34A2">
        <w:trPr>
          <w:trHeight w:val="330"/>
        </w:trPr>
        <w:tc>
          <w:tcPr>
            <w:tcW w:w="2684" w:type="dxa"/>
            <w:vMerge/>
          </w:tcPr>
          <w:p w14:paraId="08E018A9" w14:textId="77777777" w:rsidR="00F71F9B" w:rsidRPr="00D03A52" w:rsidRDefault="00F71F9B" w:rsidP="00852D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73AD6994" w14:textId="77777777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</w:tcPr>
          <w:p w14:paraId="5EB84076" w14:textId="77777777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</w:tcPr>
          <w:p w14:paraId="181EB00A" w14:textId="6922B602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F9B" w:rsidRPr="00D03A52" w14:paraId="433628A4" w14:textId="77777777" w:rsidTr="004A34A2">
        <w:trPr>
          <w:trHeight w:val="330"/>
        </w:trPr>
        <w:tc>
          <w:tcPr>
            <w:tcW w:w="2684" w:type="dxa"/>
            <w:vMerge/>
          </w:tcPr>
          <w:p w14:paraId="71CE269C" w14:textId="77777777" w:rsidR="00F71F9B" w:rsidRPr="00D03A52" w:rsidRDefault="00F71F9B" w:rsidP="00852D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1DB269D2" w14:textId="77777777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</w:tcPr>
          <w:p w14:paraId="6092570F" w14:textId="77777777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</w:tcPr>
          <w:p w14:paraId="0CAC25E3" w14:textId="6DEC4F7D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F9B" w:rsidRPr="00D03A52" w14:paraId="73AA0F7E" w14:textId="77777777" w:rsidTr="004A34A2">
        <w:trPr>
          <w:trHeight w:val="330"/>
        </w:trPr>
        <w:tc>
          <w:tcPr>
            <w:tcW w:w="2684" w:type="dxa"/>
            <w:vMerge/>
          </w:tcPr>
          <w:p w14:paraId="0FC1F7BE" w14:textId="77777777" w:rsidR="00F71F9B" w:rsidRPr="00D03A52" w:rsidRDefault="00F71F9B" w:rsidP="00852D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0C13EDB6" w14:textId="77777777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</w:tcPr>
          <w:p w14:paraId="73931DD4" w14:textId="77777777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</w:tcPr>
          <w:p w14:paraId="1F49F789" w14:textId="7119F68A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F9B" w:rsidRPr="00D03A52" w14:paraId="2245B709" w14:textId="77777777" w:rsidTr="004A34A2">
        <w:trPr>
          <w:trHeight w:val="330"/>
        </w:trPr>
        <w:tc>
          <w:tcPr>
            <w:tcW w:w="2684" w:type="dxa"/>
            <w:vMerge/>
          </w:tcPr>
          <w:p w14:paraId="5E2154F9" w14:textId="77777777" w:rsidR="00F71F9B" w:rsidRPr="00D03A52" w:rsidRDefault="00F71F9B" w:rsidP="00852D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0009A875" w14:textId="77777777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</w:tcPr>
          <w:p w14:paraId="0D903A51" w14:textId="77777777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</w:tcPr>
          <w:p w14:paraId="3FC5CC91" w14:textId="24057296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F9B" w:rsidRPr="00D03A52" w14:paraId="3F2C0FD2" w14:textId="77777777" w:rsidTr="004A34A2">
        <w:trPr>
          <w:trHeight w:val="330"/>
        </w:trPr>
        <w:tc>
          <w:tcPr>
            <w:tcW w:w="2684" w:type="dxa"/>
            <w:vMerge/>
          </w:tcPr>
          <w:p w14:paraId="678B9E5F" w14:textId="77777777" w:rsidR="00F71F9B" w:rsidRPr="00D03A52" w:rsidRDefault="00F71F9B" w:rsidP="00852D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4A15A6BF" w14:textId="77777777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</w:tcPr>
          <w:p w14:paraId="3BAAD6F6" w14:textId="77777777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</w:tcPr>
          <w:p w14:paraId="72479500" w14:textId="3D7B9BD2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F9B" w:rsidRPr="00D03A52" w14:paraId="4AF43C77" w14:textId="77777777" w:rsidTr="004A34A2">
        <w:trPr>
          <w:trHeight w:val="330"/>
        </w:trPr>
        <w:tc>
          <w:tcPr>
            <w:tcW w:w="2684" w:type="dxa"/>
            <w:vMerge/>
          </w:tcPr>
          <w:p w14:paraId="1867B7A5" w14:textId="77777777" w:rsidR="00F71F9B" w:rsidRPr="00D03A52" w:rsidRDefault="00F71F9B" w:rsidP="00852D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0BC2409D" w14:textId="77777777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</w:tcPr>
          <w:p w14:paraId="36357FFB" w14:textId="77777777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</w:tcPr>
          <w:p w14:paraId="5DFCEBF0" w14:textId="2949B570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F9B" w:rsidRPr="00D03A52" w14:paraId="1FB8A566" w14:textId="77777777" w:rsidTr="004A34A2">
        <w:trPr>
          <w:trHeight w:val="330"/>
        </w:trPr>
        <w:tc>
          <w:tcPr>
            <w:tcW w:w="2684" w:type="dxa"/>
            <w:vMerge/>
          </w:tcPr>
          <w:p w14:paraId="16C078C0" w14:textId="77777777" w:rsidR="00F71F9B" w:rsidRPr="00D03A52" w:rsidRDefault="00F71F9B" w:rsidP="00852D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6174116C" w14:textId="2358202B" w:rsidR="00F71F9B" w:rsidRPr="00D03A52" w:rsidRDefault="00F71F9B" w:rsidP="00F71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sz w:val="24"/>
                <w:szCs w:val="24"/>
              </w:rPr>
              <w:t>ŁĄCZNIE</w:t>
            </w:r>
          </w:p>
        </w:tc>
        <w:tc>
          <w:tcPr>
            <w:tcW w:w="2255" w:type="dxa"/>
          </w:tcPr>
          <w:p w14:paraId="3CCD412A" w14:textId="77777777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</w:tcPr>
          <w:p w14:paraId="70E51738" w14:textId="71D3B282" w:rsidR="00F71F9B" w:rsidRPr="00D03A52" w:rsidRDefault="00F71F9B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DB7" w:rsidRPr="00D03A52" w14:paraId="13E023E8" w14:textId="77777777" w:rsidTr="00D03A52">
        <w:trPr>
          <w:trHeight w:val="1584"/>
        </w:trPr>
        <w:tc>
          <w:tcPr>
            <w:tcW w:w="2684" w:type="dxa"/>
          </w:tcPr>
          <w:p w14:paraId="5D952C93" w14:textId="70787295" w:rsidR="007F5DB7" w:rsidRPr="00D03A52" w:rsidRDefault="007F5DB7" w:rsidP="00D03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sz w:val="24"/>
                <w:szCs w:val="24"/>
              </w:rPr>
              <w:t>Opis treści – kluczowe punkty szkolenia w zakresie poszczególnych zajęć edukacyjnych</w:t>
            </w:r>
          </w:p>
        </w:tc>
        <w:tc>
          <w:tcPr>
            <w:tcW w:w="6764" w:type="dxa"/>
            <w:gridSpan w:val="3"/>
          </w:tcPr>
          <w:p w14:paraId="3EDBDDFE" w14:textId="77777777" w:rsidR="007F5DB7" w:rsidRPr="00D03A52" w:rsidRDefault="007F5DB7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DB7" w:rsidRPr="00D03A52" w14:paraId="7783EC77" w14:textId="77777777" w:rsidTr="00852D1C">
        <w:trPr>
          <w:trHeight w:val="1008"/>
        </w:trPr>
        <w:tc>
          <w:tcPr>
            <w:tcW w:w="2684" w:type="dxa"/>
          </w:tcPr>
          <w:p w14:paraId="38661FD7" w14:textId="2972DD73" w:rsidR="007F5DB7" w:rsidRPr="00D03A52" w:rsidRDefault="007F5DB7" w:rsidP="00F714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sz w:val="24"/>
                <w:szCs w:val="24"/>
              </w:rPr>
              <w:t>Wykaz literatury oraz niezbędnych środków i materiałów dydaktycznych</w:t>
            </w:r>
          </w:p>
        </w:tc>
        <w:tc>
          <w:tcPr>
            <w:tcW w:w="6764" w:type="dxa"/>
            <w:gridSpan w:val="3"/>
          </w:tcPr>
          <w:p w14:paraId="40E04A01" w14:textId="77777777" w:rsidR="007F5DB7" w:rsidRPr="00D03A52" w:rsidRDefault="007F5DB7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DB7" w:rsidRPr="00D03A52" w14:paraId="7DDC9297" w14:textId="77777777" w:rsidTr="00D03A52">
        <w:trPr>
          <w:trHeight w:val="944"/>
        </w:trPr>
        <w:tc>
          <w:tcPr>
            <w:tcW w:w="2684" w:type="dxa"/>
          </w:tcPr>
          <w:p w14:paraId="56DC36CC" w14:textId="679AFF28" w:rsidR="007F5DB7" w:rsidRPr="00D03A52" w:rsidRDefault="007F5DB7" w:rsidP="00D03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sz w:val="24"/>
                <w:szCs w:val="24"/>
              </w:rPr>
              <w:t xml:space="preserve">Przewidziane sprawdziany i egzaminy </w:t>
            </w:r>
          </w:p>
        </w:tc>
        <w:tc>
          <w:tcPr>
            <w:tcW w:w="6764" w:type="dxa"/>
            <w:gridSpan w:val="3"/>
          </w:tcPr>
          <w:p w14:paraId="592F1244" w14:textId="77777777" w:rsidR="007F5DB7" w:rsidRPr="00D03A52" w:rsidRDefault="007F5DB7" w:rsidP="00852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F0AD89" w14:textId="77777777" w:rsidR="007F5DB7" w:rsidRDefault="007F5DB7" w:rsidP="007F5DB7">
      <w:pPr>
        <w:rPr>
          <w:rFonts w:asciiTheme="minorHAnsi" w:hAnsiTheme="minorHAnsi" w:cstheme="minorHAnsi"/>
          <w:sz w:val="24"/>
          <w:szCs w:val="24"/>
        </w:rPr>
      </w:pPr>
    </w:p>
    <w:p w14:paraId="439DC7C0" w14:textId="77777777" w:rsidR="00D03A52" w:rsidRDefault="00D03A52" w:rsidP="007F5DB7">
      <w:pPr>
        <w:rPr>
          <w:rFonts w:asciiTheme="minorHAnsi" w:hAnsiTheme="minorHAnsi" w:cstheme="minorHAnsi"/>
          <w:sz w:val="24"/>
          <w:szCs w:val="24"/>
        </w:rPr>
      </w:pPr>
    </w:p>
    <w:p w14:paraId="593E0BDA" w14:textId="4810C913" w:rsidR="007F5DB7" w:rsidRPr="00D03A52" w:rsidRDefault="007F5DB7" w:rsidP="007F5DB7">
      <w:pPr>
        <w:jc w:val="right"/>
        <w:rPr>
          <w:rFonts w:ascii="Arial" w:hAnsi="Arial" w:cs="Arial"/>
          <w:sz w:val="24"/>
          <w:szCs w:val="24"/>
        </w:rPr>
      </w:pPr>
      <w:r w:rsidRPr="00D03A52">
        <w:rPr>
          <w:rFonts w:ascii="Arial" w:hAnsi="Arial" w:cs="Arial"/>
          <w:sz w:val="24"/>
          <w:szCs w:val="24"/>
        </w:rPr>
        <w:t>………………</w:t>
      </w:r>
      <w:r w:rsidR="00D03A52">
        <w:rPr>
          <w:rFonts w:ascii="Arial" w:hAnsi="Arial" w:cs="Arial"/>
          <w:sz w:val="24"/>
          <w:szCs w:val="24"/>
        </w:rPr>
        <w:t>…………..……………</w:t>
      </w:r>
    </w:p>
    <w:p w14:paraId="065C9A33" w14:textId="0E7F6A5C" w:rsidR="00DB2128" w:rsidRPr="00F420A9" w:rsidRDefault="007F5DB7" w:rsidP="000D3C56">
      <w:pPr>
        <w:jc w:val="right"/>
        <w:rPr>
          <w:rFonts w:ascii="Arial" w:hAnsi="Arial" w:cs="Arial"/>
          <w:sz w:val="22"/>
          <w:szCs w:val="22"/>
        </w:rPr>
        <w:sectPr w:rsidR="00DB2128" w:rsidRPr="00F420A9" w:rsidSect="00DE5C87">
          <w:headerReference w:type="default" r:id="rId13"/>
          <w:headerReference w:type="first" r:id="rId14"/>
          <w:pgSz w:w="11906" w:h="16838"/>
          <w:pgMar w:top="1021" w:right="1021" w:bottom="1021" w:left="1021" w:header="539" w:footer="278" w:gutter="0"/>
          <w:cols w:space="708"/>
          <w:titlePg/>
          <w:docGrid w:linePitch="360"/>
        </w:sectPr>
      </w:pPr>
      <w:r w:rsidRPr="00F420A9">
        <w:rPr>
          <w:rFonts w:ascii="Arial" w:hAnsi="Arial" w:cs="Arial"/>
          <w:sz w:val="22"/>
          <w:szCs w:val="22"/>
        </w:rPr>
        <w:t>Data i podpis os</w:t>
      </w:r>
      <w:r w:rsidR="000D3C56">
        <w:rPr>
          <w:rFonts w:ascii="Arial" w:hAnsi="Arial" w:cs="Arial"/>
          <w:sz w:val="22"/>
          <w:szCs w:val="22"/>
        </w:rPr>
        <w:t>o</w:t>
      </w:r>
      <w:r w:rsidRPr="00F420A9">
        <w:rPr>
          <w:rFonts w:ascii="Arial" w:hAnsi="Arial" w:cs="Arial"/>
          <w:sz w:val="22"/>
          <w:szCs w:val="22"/>
        </w:rPr>
        <w:t>b</w:t>
      </w:r>
      <w:r w:rsidR="00196BF9">
        <w:rPr>
          <w:rFonts w:ascii="Arial" w:hAnsi="Arial" w:cs="Arial"/>
          <w:sz w:val="22"/>
          <w:szCs w:val="22"/>
        </w:rPr>
        <w:t>y</w:t>
      </w:r>
      <w:r w:rsidRPr="00F420A9">
        <w:rPr>
          <w:rFonts w:ascii="Arial" w:hAnsi="Arial" w:cs="Arial"/>
          <w:sz w:val="22"/>
          <w:szCs w:val="22"/>
        </w:rPr>
        <w:t xml:space="preserve"> uprawnion</w:t>
      </w:r>
      <w:r w:rsidR="00196BF9">
        <w:rPr>
          <w:rFonts w:ascii="Arial" w:hAnsi="Arial" w:cs="Arial"/>
          <w:sz w:val="22"/>
          <w:szCs w:val="22"/>
        </w:rPr>
        <w:t>ej</w:t>
      </w:r>
      <w:r w:rsidR="00F420A9">
        <w:rPr>
          <w:rFonts w:ascii="Arial" w:hAnsi="Arial" w:cs="Arial"/>
          <w:sz w:val="22"/>
          <w:szCs w:val="22"/>
        </w:rPr>
        <w:t xml:space="preserve"> </w:t>
      </w:r>
    </w:p>
    <w:p w14:paraId="3C59950B" w14:textId="77777777" w:rsidR="007F5DB7" w:rsidRPr="00A17D74" w:rsidRDefault="007F5DB7" w:rsidP="007F5DB7">
      <w:pPr>
        <w:ind w:left="4956"/>
        <w:rPr>
          <w:rFonts w:asciiTheme="minorHAnsi" w:hAnsiTheme="minorHAnsi" w:cstheme="minorHAnsi"/>
        </w:rPr>
      </w:pPr>
    </w:p>
    <w:p w14:paraId="716D1EB0" w14:textId="77777777" w:rsidR="00E41BB2" w:rsidRPr="00D03A52" w:rsidRDefault="00E41BB2" w:rsidP="00E41BB2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D03A5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HARMONOGRAM SZKOLENIA</w:t>
      </w:r>
    </w:p>
    <w:p w14:paraId="023F2A32" w14:textId="77777777" w:rsidR="00CB356A" w:rsidRPr="00D03A52" w:rsidRDefault="00CB356A" w:rsidP="00E41BB2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C427523" w14:textId="77777777" w:rsidR="00E41BB2" w:rsidRPr="00D03A52" w:rsidRDefault="00E41BB2" w:rsidP="00E41BB2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03A52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Pr="00D03A52">
        <w:rPr>
          <w:rFonts w:ascii="Arial" w:hAnsi="Arial" w:cs="Arial"/>
          <w:color w:val="000000" w:themeColor="text1"/>
          <w:sz w:val="24"/>
          <w:szCs w:val="24"/>
        </w:rPr>
        <w:t>......................</w:t>
      </w:r>
      <w:r w:rsidR="00CB356A" w:rsidRPr="00D03A52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</w:t>
      </w:r>
      <w:r w:rsidRPr="00D03A52">
        <w:rPr>
          <w:rFonts w:ascii="Arial" w:hAnsi="Arial" w:cs="Arial"/>
          <w:color w:val="000000" w:themeColor="text1"/>
          <w:sz w:val="24"/>
          <w:szCs w:val="24"/>
        </w:rPr>
        <w:t>............................................</w:t>
      </w:r>
      <w:r w:rsidRPr="00D03A52">
        <w:rPr>
          <w:rFonts w:ascii="Arial" w:hAnsi="Arial" w:cs="Arial"/>
          <w:b/>
          <w:color w:val="000000" w:themeColor="text1"/>
          <w:sz w:val="24"/>
          <w:szCs w:val="24"/>
        </w:rPr>
        <w:t>”</w:t>
      </w:r>
    </w:p>
    <w:p w14:paraId="2C94A9AB" w14:textId="77777777" w:rsidR="00F4507E" w:rsidRPr="00D03A52" w:rsidRDefault="00F4507E" w:rsidP="00E41BB2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D03A52">
        <w:rPr>
          <w:rFonts w:ascii="Arial" w:hAnsi="Arial" w:cs="Arial"/>
          <w:b/>
          <w:i/>
          <w:color w:val="000000" w:themeColor="text1"/>
          <w:sz w:val="24"/>
          <w:szCs w:val="24"/>
        </w:rPr>
        <w:t>/nazwa szkolenia/</w:t>
      </w:r>
    </w:p>
    <w:p w14:paraId="5E3DC974" w14:textId="77777777" w:rsidR="00F4507E" w:rsidRPr="00A17D74" w:rsidRDefault="00F4507E" w:rsidP="00E41BB2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3665A29" w14:textId="77777777" w:rsidR="00E41BB2" w:rsidRPr="00D03A52" w:rsidRDefault="00E41BB2" w:rsidP="00E41BB2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03A52">
        <w:rPr>
          <w:rFonts w:ascii="Arial" w:hAnsi="Arial" w:cs="Arial"/>
          <w:b/>
          <w:color w:val="000000" w:themeColor="text1"/>
          <w:sz w:val="24"/>
          <w:szCs w:val="24"/>
        </w:rPr>
        <w:t>Zajęcia od</w:t>
      </w:r>
      <w:r w:rsidR="00F4507E" w:rsidRPr="00D03A52">
        <w:rPr>
          <w:rFonts w:ascii="Arial" w:hAnsi="Arial" w:cs="Arial"/>
          <w:b/>
          <w:color w:val="000000" w:themeColor="text1"/>
          <w:sz w:val="24"/>
          <w:szCs w:val="24"/>
        </w:rPr>
        <w:t xml:space="preserve"> dnia</w:t>
      </w:r>
      <w:r w:rsidRPr="00D03A52">
        <w:rPr>
          <w:rFonts w:ascii="Arial" w:hAnsi="Arial" w:cs="Arial"/>
          <w:b/>
          <w:color w:val="000000" w:themeColor="text1"/>
          <w:sz w:val="24"/>
          <w:szCs w:val="24"/>
        </w:rPr>
        <w:t>.............................do</w:t>
      </w:r>
      <w:r w:rsidR="00F4507E" w:rsidRPr="00D03A52">
        <w:rPr>
          <w:rFonts w:ascii="Arial" w:hAnsi="Arial" w:cs="Arial"/>
          <w:b/>
          <w:color w:val="000000" w:themeColor="text1"/>
          <w:sz w:val="24"/>
          <w:szCs w:val="24"/>
        </w:rPr>
        <w:t xml:space="preserve"> dnia </w:t>
      </w:r>
      <w:r w:rsidRPr="00D03A52">
        <w:rPr>
          <w:rFonts w:ascii="Arial" w:hAnsi="Arial" w:cs="Arial"/>
          <w:b/>
          <w:color w:val="000000" w:themeColor="text1"/>
          <w:sz w:val="24"/>
          <w:szCs w:val="24"/>
        </w:rPr>
        <w:t>..................</w:t>
      </w:r>
    </w:p>
    <w:p w14:paraId="089D8368" w14:textId="77777777" w:rsidR="00320B8F" w:rsidRPr="00A17D74" w:rsidRDefault="00320B8F" w:rsidP="00320B8F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1019"/>
        <w:gridCol w:w="2609"/>
        <w:gridCol w:w="1421"/>
        <w:gridCol w:w="1715"/>
        <w:gridCol w:w="1745"/>
      </w:tblGrid>
      <w:tr w:rsidR="00320B8F" w:rsidRPr="00A17D74" w14:paraId="0405C240" w14:textId="77777777" w:rsidTr="00A17D74">
        <w:trPr>
          <w:cantSplit/>
          <w:trHeight w:val="594"/>
        </w:trPr>
        <w:tc>
          <w:tcPr>
            <w:tcW w:w="592" w:type="dxa"/>
          </w:tcPr>
          <w:p w14:paraId="1DC6DC37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0FADCA1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  <w:p w14:paraId="62EF0499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</w:tcPr>
          <w:p w14:paraId="06904205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7416486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color w:val="000000" w:themeColor="text1"/>
                <w:sz w:val="24"/>
                <w:szCs w:val="24"/>
              </w:rPr>
              <w:t>Data</w:t>
            </w:r>
          </w:p>
          <w:p w14:paraId="52BA570C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ajęć</w:t>
            </w:r>
          </w:p>
        </w:tc>
        <w:tc>
          <w:tcPr>
            <w:tcW w:w="2944" w:type="dxa"/>
          </w:tcPr>
          <w:p w14:paraId="51AA568D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EC74E58" w14:textId="46059154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color w:val="000000" w:themeColor="text1"/>
                <w:sz w:val="24"/>
                <w:szCs w:val="24"/>
              </w:rPr>
              <w:t>Temat zajęć</w:t>
            </w:r>
            <w:r w:rsidR="009779B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dukacyjnych</w:t>
            </w:r>
          </w:p>
        </w:tc>
        <w:tc>
          <w:tcPr>
            <w:tcW w:w="1285" w:type="dxa"/>
          </w:tcPr>
          <w:p w14:paraId="0F1547C2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color w:val="000000" w:themeColor="text1"/>
                <w:sz w:val="24"/>
                <w:szCs w:val="24"/>
              </w:rPr>
              <w:t>Godzina rozpoczęcia zajęć</w:t>
            </w:r>
          </w:p>
          <w:p w14:paraId="3E6EA363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</w:tcPr>
          <w:p w14:paraId="357ED280" w14:textId="66E181E8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czba godzin </w:t>
            </w:r>
            <w:r w:rsidR="00DE5C87">
              <w:rPr>
                <w:rFonts w:ascii="Arial" w:hAnsi="Arial" w:cs="Arial"/>
                <w:color w:val="000000" w:themeColor="text1"/>
                <w:sz w:val="24"/>
                <w:szCs w:val="24"/>
              </w:rPr>
              <w:t>dydaktycznych</w:t>
            </w:r>
            <w:r w:rsidRPr="00D03A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zajęć*</w:t>
            </w:r>
          </w:p>
        </w:tc>
        <w:tc>
          <w:tcPr>
            <w:tcW w:w="1826" w:type="dxa"/>
          </w:tcPr>
          <w:p w14:paraId="5D5E418E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color w:val="000000" w:themeColor="text1"/>
                <w:sz w:val="24"/>
                <w:szCs w:val="24"/>
              </w:rPr>
              <w:t>Miejsce prowadzenia zajęć</w:t>
            </w:r>
          </w:p>
        </w:tc>
      </w:tr>
      <w:tr w:rsidR="00320B8F" w:rsidRPr="00A17D74" w14:paraId="0FBA46AB" w14:textId="77777777" w:rsidTr="00A17D74">
        <w:trPr>
          <w:trHeight w:val="504"/>
        </w:trPr>
        <w:tc>
          <w:tcPr>
            <w:tcW w:w="592" w:type="dxa"/>
          </w:tcPr>
          <w:p w14:paraId="6BF9C6AC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24" w:type="dxa"/>
          </w:tcPr>
          <w:p w14:paraId="6847A1E1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F1A1613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44" w:type="dxa"/>
          </w:tcPr>
          <w:p w14:paraId="46CD8881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</w:tcPr>
          <w:p w14:paraId="55FAA024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</w:tcPr>
          <w:p w14:paraId="0ADE78C5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13CBE26E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20B8F" w:rsidRPr="00A17D74" w14:paraId="1944DDC0" w14:textId="77777777" w:rsidTr="00A17D74">
        <w:trPr>
          <w:trHeight w:val="489"/>
        </w:trPr>
        <w:tc>
          <w:tcPr>
            <w:tcW w:w="592" w:type="dxa"/>
          </w:tcPr>
          <w:p w14:paraId="7835C424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24" w:type="dxa"/>
          </w:tcPr>
          <w:p w14:paraId="41B297DB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B789348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44" w:type="dxa"/>
          </w:tcPr>
          <w:p w14:paraId="5BB7327B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</w:tcPr>
          <w:p w14:paraId="1E18864E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</w:tcPr>
          <w:p w14:paraId="2DE52E36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4C2A9938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20B8F" w:rsidRPr="00A17D74" w14:paraId="3B73E88A" w14:textId="77777777" w:rsidTr="00A17D74">
        <w:trPr>
          <w:trHeight w:val="489"/>
        </w:trPr>
        <w:tc>
          <w:tcPr>
            <w:tcW w:w="592" w:type="dxa"/>
          </w:tcPr>
          <w:p w14:paraId="01FBD184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24" w:type="dxa"/>
          </w:tcPr>
          <w:p w14:paraId="34A1625C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E47401D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44" w:type="dxa"/>
          </w:tcPr>
          <w:p w14:paraId="7E735719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</w:tcPr>
          <w:p w14:paraId="29E14DA0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</w:tcPr>
          <w:p w14:paraId="436BAA33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146D2D6A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20B8F" w:rsidRPr="00A17D74" w14:paraId="0DFF7E4C" w14:textId="77777777" w:rsidTr="00A17D74">
        <w:trPr>
          <w:trHeight w:val="489"/>
        </w:trPr>
        <w:tc>
          <w:tcPr>
            <w:tcW w:w="592" w:type="dxa"/>
          </w:tcPr>
          <w:p w14:paraId="68ACD657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124" w:type="dxa"/>
          </w:tcPr>
          <w:p w14:paraId="49A7AA23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4036D516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44" w:type="dxa"/>
          </w:tcPr>
          <w:p w14:paraId="129974B4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</w:tcPr>
          <w:p w14:paraId="241ECA5A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</w:tcPr>
          <w:p w14:paraId="4C459192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23EE74B1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B8F" w:rsidRPr="00A17D74" w14:paraId="33713AFC" w14:textId="77777777" w:rsidTr="00A17D74">
        <w:trPr>
          <w:trHeight w:val="489"/>
        </w:trPr>
        <w:tc>
          <w:tcPr>
            <w:tcW w:w="592" w:type="dxa"/>
          </w:tcPr>
          <w:p w14:paraId="1D9CF4D7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124" w:type="dxa"/>
          </w:tcPr>
          <w:p w14:paraId="29699DAB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3D2807D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44" w:type="dxa"/>
          </w:tcPr>
          <w:p w14:paraId="4D980D4E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</w:tcPr>
          <w:p w14:paraId="5D4357A1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</w:tcPr>
          <w:p w14:paraId="7B85A3B6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50E6705B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B8F" w:rsidRPr="00A17D74" w14:paraId="2B76D1BA" w14:textId="77777777" w:rsidTr="00A17D74">
        <w:trPr>
          <w:trHeight w:val="382"/>
        </w:trPr>
        <w:tc>
          <w:tcPr>
            <w:tcW w:w="592" w:type="dxa"/>
          </w:tcPr>
          <w:p w14:paraId="19F0ACEA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124" w:type="dxa"/>
          </w:tcPr>
          <w:p w14:paraId="41265EE8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813B236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44" w:type="dxa"/>
          </w:tcPr>
          <w:p w14:paraId="26A8A9D8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</w:tcPr>
          <w:p w14:paraId="2F88906C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</w:tcPr>
          <w:p w14:paraId="2519479E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55DD3DB5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3952345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B8F" w:rsidRPr="00A17D74" w14:paraId="00497CF5" w14:textId="77777777" w:rsidTr="00A17D74">
        <w:trPr>
          <w:trHeight w:val="397"/>
        </w:trPr>
        <w:tc>
          <w:tcPr>
            <w:tcW w:w="592" w:type="dxa"/>
          </w:tcPr>
          <w:p w14:paraId="0858A73D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124" w:type="dxa"/>
          </w:tcPr>
          <w:p w14:paraId="4C147A65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44" w:type="dxa"/>
          </w:tcPr>
          <w:p w14:paraId="48A8471D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</w:tcPr>
          <w:p w14:paraId="7ABCF5E1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</w:tcPr>
          <w:p w14:paraId="3E31AA7B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12660056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E2799F0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B8F" w:rsidRPr="00A17D74" w14:paraId="1923C012" w14:textId="77777777" w:rsidTr="00A17D74">
        <w:trPr>
          <w:trHeight w:val="245"/>
        </w:trPr>
        <w:tc>
          <w:tcPr>
            <w:tcW w:w="592" w:type="dxa"/>
          </w:tcPr>
          <w:p w14:paraId="1E4B84B8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124" w:type="dxa"/>
          </w:tcPr>
          <w:p w14:paraId="522F45C9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A95080F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44" w:type="dxa"/>
          </w:tcPr>
          <w:p w14:paraId="426311B3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</w:tcPr>
          <w:p w14:paraId="6DAAC961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</w:tcPr>
          <w:p w14:paraId="4BFC87C6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31F18262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B8F" w:rsidRPr="00A17D74" w14:paraId="4364A197" w14:textId="77777777" w:rsidTr="00A17D74">
        <w:trPr>
          <w:trHeight w:val="245"/>
        </w:trPr>
        <w:tc>
          <w:tcPr>
            <w:tcW w:w="592" w:type="dxa"/>
          </w:tcPr>
          <w:p w14:paraId="0B8C3D8C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124" w:type="dxa"/>
          </w:tcPr>
          <w:p w14:paraId="1E21D085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2493BB0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44" w:type="dxa"/>
          </w:tcPr>
          <w:p w14:paraId="1E837959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</w:tcPr>
          <w:p w14:paraId="34D31DD4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</w:tcPr>
          <w:p w14:paraId="222C2755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12EDAF24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B8F" w:rsidRPr="00A17D74" w14:paraId="6F35159D" w14:textId="77777777" w:rsidTr="00A17D74">
        <w:trPr>
          <w:trHeight w:val="245"/>
        </w:trPr>
        <w:tc>
          <w:tcPr>
            <w:tcW w:w="592" w:type="dxa"/>
          </w:tcPr>
          <w:p w14:paraId="0697E976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124" w:type="dxa"/>
          </w:tcPr>
          <w:p w14:paraId="0CE411E9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48FDA68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44" w:type="dxa"/>
          </w:tcPr>
          <w:p w14:paraId="3DBA9B8D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</w:tcPr>
          <w:p w14:paraId="3AEE4CE9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</w:tcPr>
          <w:p w14:paraId="63095491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77FE3B47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B8F" w:rsidRPr="00A17D74" w14:paraId="080163B9" w14:textId="77777777" w:rsidTr="00A17D74">
        <w:trPr>
          <w:trHeight w:val="245"/>
        </w:trPr>
        <w:tc>
          <w:tcPr>
            <w:tcW w:w="592" w:type="dxa"/>
          </w:tcPr>
          <w:p w14:paraId="628B2DEE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124" w:type="dxa"/>
          </w:tcPr>
          <w:p w14:paraId="106DF415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5397D54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44" w:type="dxa"/>
          </w:tcPr>
          <w:p w14:paraId="6989E617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</w:tcPr>
          <w:p w14:paraId="6A4CF3BE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</w:tcPr>
          <w:p w14:paraId="252FB5BD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325BD4D9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B8F" w:rsidRPr="00A17D74" w14:paraId="190E63A4" w14:textId="77777777" w:rsidTr="00A17D74">
        <w:trPr>
          <w:trHeight w:val="245"/>
        </w:trPr>
        <w:tc>
          <w:tcPr>
            <w:tcW w:w="592" w:type="dxa"/>
          </w:tcPr>
          <w:p w14:paraId="385B7059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124" w:type="dxa"/>
          </w:tcPr>
          <w:p w14:paraId="26F1CC64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53AEBCD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44" w:type="dxa"/>
          </w:tcPr>
          <w:p w14:paraId="6074D849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</w:tcPr>
          <w:p w14:paraId="7D9A46ED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</w:tcPr>
          <w:p w14:paraId="229FED35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6C5BCE83" w14:textId="77777777" w:rsidR="00320B8F" w:rsidRPr="00D03A52" w:rsidRDefault="00320B8F" w:rsidP="00813A4A">
            <w:pPr>
              <w:pStyle w:val="Tekstprzypisudolneg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8113B5B" w14:textId="69488279" w:rsidR="00320B8F" w:rsidRPr="00D03A52" w:rsidRDefault="00320B8F" w:rsidP="00D03A52">
      <w:pPr>
        <w:pStyle w:val="Tekstprzypisudolnego"/>
        <w:rPr>
          <w:rFonts w:ascii="Arial" w:hAnsi="Arial" w:cs="Arial"/>
          <w:color w:val="000000" w:themeColor="text1"/>
          <w:sz w:val="24"/>
          <w:szCs w:val="24"/>
        </w:rPr>
      </w:pPr>
      <w:r w:rsidRPr="00D03A52">
        <w:rPr>
          <w:rFonts w:ascii="Arial" w:hAnsi="Arial" w:cs="Arial"/>
          <w:b/>
          <w:color w:val="000000" w:themeColor="text1"/>
          <w:sz w:val="24"/>
          <w:szCs w:val="24"/>
        </w:rPr>
        <w:t xml:space="preserve">* </w:t>
      </w:r>
      <w:r w:rsidRPr="00D03A52">
        <w:rPr>
          <w:rFonts w:ascii="Arial" w:hAnsi="Arial" w:cs="Arial"/>
          <w:color w:val="000000" w:themeColor="text1"/>
          <w:sz w:val="24"/>
          <w:szCs w:val="24"/>
        </w:rPr>
        <w:t xml:space="preserve">godzina </w:t>
      </w:r>
      <w:r w:rsidR="0093228C">
        <w:rPr>
          <w:rFonts w:ascii="Arial" w:hAnsi="Arial" w:cs="Arial"/>
          <w:color w:val="000000" w:themeColor="text1"/>
          <w:sz w:val="24"/>
          <w:szCs w:val="24"/>
        </w:rPr>
        <w:t>dydaktyczna</w:t>
      </w:r>
      <w:r w:rsidRPr="00D03A52">
        <w:rPr>
          <w:rFonts w:ascii="Arial" w:hAnsi="Arial" w:cs="Arial"/>
          <w:color w:val="000000" w:themeColor="text1"/>
          <w:sz w:val="24"/>
          <w:szCs w:val="24"/>
        </w:rPr>
        <w:t xml:space="preserve"> kursu -  liczy </w:t>
      </w:r>
      <w:r w:rsidR="0093228C">
        <w:rPr>
          <w:rFonts w:ascii="Arial" w:hAnsi="Arial" w:cs="Arial"/>
          <w:color w:val="000000" w:themeColor="text1"/>
          <w:sz w:val="24"/>
          <w:szCs w:val="24"/>
        </w:rPr>
        <w:t>45</w:t>
      </w:r>
      <w:r w:rsidRPr="00D03A52">
        <w:rPr>
          <w:rFonts w:ascii="Arial" w:hAnsi="Arial" w:cs="Arial"/>
          <w:color w:val="000000" w:themeColor="text1"/>
          <w:sz w:val="24"/>
          <w:szCs w:val="24"/>
        </w:rPr>
        <w:t xml:space="preserve"> minut i obejmuje zajęcia edukacy</w:t>
      </w:r>
      <w:r w:rsidR="0093228C">
        <w:rPr>
          <w:rFonts w:ascii="Arial" w:hAnsi="Arial" w:cs="Arial"/>
          <w:color w:val="000000" w:themeColor="text1"/>
          <w:sz w:val="24"/>
          <w:szCs w:val="24"/>
        </w:rPr>
        <w:t>jne</w:t>
      </w:r>
      <w:r w:rsidRPr="00D03A5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81EF56A" w14:textId="77777777" w:rsidR="00320B8F" w:rsidRPr="00D03A52" w:rsidRDefault="00320B8F" w:rsidP="00D03A52">
      <w:pPr>
        <w:pStyle w:val="Tekstprzypisudolnego"/>
        <w:rPr>
          <w:rFonts w:ascii="Arial" w:hAnsi="Arial" w:cs="Arial"/>
          <w:color w:val="000000" w:themeColor="text1"/>
          <w:sz w:val="24"/>
          <w:szCs w:val="24"/>
        </w:rPr>
      </w:pPr>
    </w:p>
    <w:p w14:paraId="24D034CD" w14:textId="77777777" w:rsidR="00D03A52" w:rsidRDefault="00D03A52" w:rsidP="00D03A52">
      <w:pPr>
        <w:pStyle w:val="Tekstprzypisudolnego"/>
        <w:rPr>
          <w:rFonts w:ascii="Arial" w:hAnsi="Arial" w:cs="Arial"/>
          <w:color w:val="000000" w:themeColor="text1"/>
          <w:sz w:val="24"/>
          <w:szCs w:val="24"/>
        </w:rPr>
      </w:pPr>
    </w:p>
    <w:p w14:paraId="796C14D1" w14:textId="77777777" w:rsidR="00EC6F48" w:rsidRDefault="00EC6F48" w:rsidP="00D03A52">
      <w:pPr>
        <w:pStyle w:val="Tekstprzypisudolnego"/>
        <w:rPr>
          <w:rFonts w:ascii="Arial" w:hAnsi="Arial" w:cs="Arial"/>
          <w:color w:val="000000" w:themeColor="text1"/>
          <w:sz w:val="24"/>
          <w:szCs w:val="24"/>
        </w:rPr>
      </w:pPr>
    </w:p>
    <w:p w14:paraId="18BE1B58" w14:textId="77777777" w:rsidR="00EC6F48" w:rsidRDefault="00EC6F48" w:rsidP="00D03A52">
      <w:pPr>
        <w:pStyle w:val="Tekstprzypisudolnego"/>
        <w:rPr>
          <w:rFonts w:ascii="Arial" w:hAnsi="Arial" w:cs="Arial"/>
          <w:color w:val="000000" w:themeColor="text1"/>
          <w:sz w:val="24"/>
          <w:szCs w:val="24"/>
        </w:rPr>
      </w:pPr>
    </w:p>
    <w:p w14:paraId="39F053FD" w14:textId="77777777" w:rsidR="00EC6F48" w:rsidRDefault="00EC6F48" w:rsidP="00D03A52">
      <w:pPr>
        <w:pStyle w:val="Tekstprzypisudolnego"/>
        <w:rPr>
          <w:rFonts w:ascii="Arial" w:hAnsi="Arial" w:cs="Arial"/>
          <w:color w:val="000000" w:themeColor="text1"/>
          <w:sz w:val="24"/>
          <w:szCs w:val="24"/>
        </w:rPr>
      </w:pPr>
    </w:p>
    <w:p w14:paraId="5C794573" w14:textId="77777777" w:rsidR="00EC6F48" w:rsidRDefault="00EC6F48" w:rsidP="00D03A52">
      <w:pPr>
        <w:pStyle w:val="Tekstprzypisudolnego"/>
        <w:rPr>
          <w:rFonts w:ascii="Arial" w:hAnsi="Arial" w:cs="Arial"/>
          <w:color w:val="000000" w:themeColor="text1"/>
          <w:sz w:val="24"/>
          <w:szCs w:val="24"/>
        </w:rPr>
      </w:pPr>
    </w:p>
    <w:p w14:paraId="208150D9" w14:textId="349243F3" w:rsidR="00320B8F" w:rsidRPr="00D03A52" w:rsidRDefault="00320B8F" w:rsidP="00320B8F">
      <w:pPr>
        <w:pStyle w:val="Tekstprzypisudolnego"/>
        <w:rPr>
          <w:rFonts w:ascii="Arial" w:hAnsi="Arial" w:cs="Arial"/>
          <w:color w:val="000000" w:themeColor="text1"/>
          <w:sz w:val="24"/>
          <w:szCs w:val="24"/>
        </w:rPr>
      </w:pPr>
      <w:r w:rsidRPr="00D03A52">
        <w:rPr>
          <w:rFonts w:ascii="Arial" w:hAnsi="Arial" w:cs="Arial"/>
          <w:color w:val="000000" w:themeColor="text1"/>
          <w:sz w:val="24"/>
          <w:szCs w:val="24"/>
        </w:rPr>
        <w:t xml:space="preserve">............................, .....................          </w:t>
      </w:r>
      <w:r w:rsidR="00D03A52">
        <w:rPr>
          <w:rFonts w:ascii="Arial" w:hAnsi="Arial" w:cs="Arial"/>
          <w:color w:val="000000" w:themeColor="text1"/>
          <w:sz w:val="24"/>
          <w:szCs w:val="24"/>
        </w:rPr>
        <w:tab/>
      </w:r>
      <w:r w:rsidR="00D03A52">
        <w:rPr>
          <w:rFonts w:ascii="Arial" w:hAnsi="Arial" w:cs="Arial"/>
          <w:color w:val="000000" w:themeColor="text1"/>
          <w:sz w:val="24"/>
          <w:szCs w:val="24"/>
        </w:rPr>
        <w:tab/>
        <w:t>……………………………………………</w:t>
      </w:r>
    </w:p>
    <w:p w14:paraId="1C074756" w14:textId="43513016" w:rsidR="002318B2" w:rsidRPr="00196BF9" w:rsidRDefault="00196BF9" w:rsidP="00196BF9">
      <w:pPr>
        <w:pStyle w:val="Tekstprzypisudolnego"/>
        <w:ind w:left="5103" w:hanging="524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320B8F" w:rsidRPr="00196BF9">
        <w:rPr>
          <w:rFonts w:ascii="Arial" w:hAnsi="Arial" w:cs="Arial"/>
          <w:color w:val="000000" w:themeColor="text1"/>
          <w:sz w:val="22"/>
          <w:szCs w:val="22"/>
        </w:rPr>
        <w:t xml:space="preserve">(miejscowość)            (data)       </w:t>
      </w:r>
      <w:r w:rsidR="00F420A9" w:rsidRPr="00196BF9">
        <w:rPr>
          <w:rFonts w:ascii="Arial" w:hAnsi="Arial" w:cs="Arial"/>
          <w:color w:val="000000" w:themeColor="text1"/>
          <w:sz w:val="22"/>
          <w:szCs w:val="22"/>
        </w:rPr>
        <w:t xml:space="preserve">                     </w:t>
      </w:r>
      <w:r w:rsidR="006E1007" w:rsidRPr="00196BF9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A17D74" w:rsidRPr="00196BF9">
        <w:rPr>
          <w:rFonts w:ascii="Arial" w:hAnsi="Arial" w:cs="Arial"/>
          <w:color w:val="000000" w:themeColor="text1"/>
          <w:sz w:val="22"/>
          <w:szCs w:val="22"/>
        </w:rPr>
        <w:t>P</w:t>
      </w:r>
      <w:r w:rsidR="00320B8F" w:rsidRPr="00196BF9">
        <w:rPr>
          <w:rFonts w:ascii="Arial" w:hAnsi="Arial" w:cs="Arial"/>
          <w:color w:val="000000" w:themeColor="text1"/>
          <w:sz w:val="22"/>
          <w:szCs w:val="22"/>
        </w:rPr>
        <w:t xml:space="preserve">odpis </w:t>
      </w:r>
      <w:r w:rsidR="000D3C56">
        <w:rPr>
          <w:rFonts w:ascii="Arial" w:hAnsi="Arial" w:cs="Arial"/>
          <w:color w:val="000000" w:themeColor="text1"/>
          <w:sz w:val="22"/>
          <w:szCs w:val="22"/>
        </w:rPr>
        <w:t xml:space="preserve">i pieczątka </w:t>
      </w:r>
      <w:r w:rsidR="00320B8F" w:rsidRPr="00196BF9">
        <w:rPr>
          <w:rFonts w:ascii="Arial" w:hAnsi="Arial" w:cs="Arial"/>
          <w:color w:val="000000" w:themeColor="text1"/>
          <w:sz w:val="22"/>
          <w:szCs w:val="22"/>
        </w:rPr>
        <w:t>os</w:t>
      </w:r>
      <w:r w:rsidR="000D3C56">
        <w:rPr>
          <w:rFonts w:ascii="Arial" w:hAnsi="Arial" w:cs="Arial"/>
          <w:color w:val="000000" w:themeColor="text1"/>
          <w:sz w:val="22"/>
          <w:szCs w:val="22"/>
        </w:rPr>
        <w:t>o</w:t>
      </w:r>
      <w:r w:rsidR="00320B8F" w:rsidRPr="00196BF9">
        <w:rPr>
          <w:rFonts w:ascii="Arial" w:hAnsi="Arial" w:cs="Arial"/>
          <w:color w:val="000000" w:themeColor="text1"/>
          <w:sz w:val="22"/>
          <w:szCs w:val="22"/>
        </w:rPr>
        <w:t>b</w:t>
      </w:r>
      <w:r w:rsidRPr="00196BF9">
        <w:rPr>
          <w:rFonts w:ascii="Arial" w:hAnsi="Arial" w:cs="Arial"/>
          <w:color w:val="000000" w:themeColor="text1"/>
          <w:sz w:val="22"/>
          <w:szCs w:val="22"/>
        </w:rPr>
        <w:t>y</w:t>
      </w:r>
      <w:r w:rsidR="00A17D74" w:rsidRPr="00196BF9">
        <w:rPr>
          <w:rFonts w:ascii="Arial" w:hAnsi="Arial" w:cs="Arial"/>
          <w:color w:val="000000" w:themeColor="text1"/>
          <w:sz w:val="22"/>
          <w:szCs w:val="22"/>
        </w:rPr>
        <w:t xml:space="preserve"> u</w:t>
      </w:r>
      <w:r w:rsidR="00320B8F" w:rsidRPr="00196BF9">
        <w:rPr>
          <w:rFonts w:ascii="Arial" w:hAnsi="Arial" w:cs="Arial"/>
          <w:color w:val="000000" w:themeColor="text1"/>
          <w:sz w:val="22"/>
          <w:szCs w:val="22"/>
        </w:rPr>
        <w:t>prawnion</w:t>
      </w:r>
      <w:r w:rsidRPr="00196BF9">
        <w:rPr>
          <w:rFonts w:ascii="Arial" w:hAnsi="Arial" w:cs="Arial"/>
          <w:color w:val="000000" w:themeColor="text1"/>
          <w:sz w:val="22"/>
          <w:szCs w:val="22"/>
        </w:rPr>
        <w:t>ej</w:t>
      </w:r>
      <w:r w:rsidR="00A17D74" w:rsidRPr="00196B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E48720D" w14:textId="77777777" w:rsidR="0089714A" w:rsidRPr="00A17D74" w:rsidRDefault="0089714A" w:rsidP="00320B8F">
      <w:pPr>
        <w:tabs>
          <w:tab w:val="right" w:leader="dot" w:pos="9072"/>
        </w:tabs>
        <w:jc w:val="right"/>
        <w:rPr>
          <w:rFonts w:asciiTheme="minorHAnsi" w:hAnsiTheme="minorHAnsi" w:cstheme="minorHAnsi"/>
        </w:rPr>
      </w:pPr>
    </w:p>
    <w:sectPr w:rsidR="0089714A" w:rsidRPr="00A17D74" w:rsidSect="00901B75">
      <w:headerReference w:type="first" r:id="rId15"/>
      <w:pgSz w:w="11906" w:h="16838"/>
      <w:pgMar w:top="720" w:right="1418" w:bottom="720" w:left="1418" w:header="53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B35DC" w14:textId="77777777" w:rsidR="00AE3ED4" w:rsidRDefault="00AE3ED4">
      <w:r>
        <w:separator/>
      </w:r>
    </w:p>
  </w:endnote>
  <w:endnote w:type="continuationSeparator" w:id="0">
    <w:p w14:paraId="6B70D8E8" w14:textId="77777777" w:rsidR="00AE3ED4" w:rsidRDefault="00AE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4667757"/>
      <w:docPartObj>
        <w:docPartGallery w:val="Page Numbers (Bottom of Page)"/>
        <w:docPartUnique/>
      </w:docPartObj>
    </w:sdtPr>
    <w:sdtEndPr/>
    <w:sdtContent>
      <w:sdt>
        <w:sdtPr>
          <w:id w:val="1874810677"/>
          <w:docPartObj>
            <w:docPartGallery w:val="Page Numbers (Top of Page)"/>
            <w:docPartUnique/>
          </w:docPartObj>
        </w:sdtPr>
        <w:sdtEndPr/>
        <w:sdtContent>
          <w:p w14:paraId="537E9FE4" w14:textId="351976D5" w:rsidR="00F71443" w:rsidRPr="003A42AA" w:rsidRDefault="00F71443" w:rsidP="00F71443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14:paraId="77146CEF" w14:textId="5E1F3F1F" w:rsidR="0059731E" w:rsidRDefault="0059731E">
            <w:pPr>
              <w:pStyle w:val="Stopka"/>
              <w:jc w:val="right"/>
            </w:pPr>
            <w:r w:rsidRPr="003A42AA">
              <w:rPr>
                <w:rFonts w:ascii="Arial" w:hAnsi="Arial" w:cs="Arial"/>
              </w:rPr>
              <w:t xml:space="preserve">Strona </w:t>
            </w:r>
            <w:r w:rsidRPr="003A42A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3A42AA">
              <w:rPr>
                <w:rFonts w:ascii="Arial" w:hAnsi="Arial" w:cs="Arial"/>
              </w:rPr>
              <w:instrText>PAGE</w:instrText>
            </w:r>
            <w:r w:rsidRPr="003A42A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52470">
              <w:rPr>
                <w:rFonts w:ascii="Arial" w:hAnsi="Arial" w:cs="Arial"/>
                <w:noProof/>
              </w:rPr>
              <w:t>4</w:t>
            </w:r>
            <w:r w:rsidRPr="003A42A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A42AA">
              <w:rPr>
                <w:rFonts w:ascii="Arial" w:hAnsi="Arial" w:cs="Arial"/>
              </w:rPr>
              <w:t xml:space="preserve"> z </w:t>
            </w:r>
            <w:r w:rsidRPr="003A42A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3A42AA">
              <w:rPr>
                <w:rFonts w:ascii="Arial" w:hAnsi="Arial" w:cs="Arial"/>
              </w:rPr>
              <w:instrText>NUMPAGES</w:instrText>
            </w:r>
            <w:r w:rsidRPr="003A42A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52470">
              <w:rPr>
                <w:rFonts w:ascii="Arial" w:hAnsi="Arial" w:cs="Arial"/>
                <w:noProof/>
              </w:rPr>
              <w:t>6</w:t>
            </w:r>
            <w:r w:rsidRPr="003A42A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  <w:p w14:paraId="2F8F6B29" w14:textId="421EEFBE" w:rsidR="00337C65" w:rsidRDefault="00337C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7930887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CE9CD1" w14:textId="779DC875" w:rsidR="003171A2" w:rsidRPr="003A42AA" w:rsidRDefault="003171A2" w:rsidP="003171A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14:paraId="4A7D05F4" w14:textId="567A85EA" w:rsidR="0059731E" w:rsidRPr="003A42AA" w:rsidRDefault="0059731E">
            <w:pPr>
              <w:pStyle w:val="Stopka"/>
              <w:jc w:val="right"/>
              <w:rPr>
                <w:rFonts w:ascii="Arial" w:hAnsi="Arial" w:cs="Arial"/>
              </w:rPr>
            </w:pPr>
            <w:r w:rsidRPr="003A42AA">
              <w:rPr>
                <w:rFonts w:ascii="Arial" w:hAnsi="Arial" w:cs="Arial"/>
              </w:rPr>
              <w:t xml:space="preserve">Strona </w:t>
            </w:r>
            <w:r w:rsidRPr="003A42A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3A42AA">
              <w:rPr>
                <w:rFonts w:ascii="Arial" w:hAnsi="Arial" w:cs="Arial"/>
              </w:rPr>
              <w:instrText>PAGE</w:instrText>
            </w:r>
            <w:r w:rsidRPr="003A42A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52470">
              <w:rPr>
                <w:rFonts w:ascii="Arial" w:hAnsi="Arial" w:cs="Arial"/>
                <w:noProof/>
              </w:rPr>
              <w:t>6</w:t>
            </w:r>
            <w:r w:rsidRPr="003A42A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A42AA">
              <w:rPr>
                <w:rFonts w:ascii="Arial" w:hAnsi="Arial" w:cs="Arial"/>
              </w:rPr>
              <w:t xml:space="preserve"> z </w:t>
            </w:r>
            <w:r w:rsidRPr="003A42A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3A42AA">
              <w:rPr>
                <w:rFonts w:ascii="Arial" w:hAnsi="Arial" w:cs="Arial"/>
              </w:rPr>
              <w:instrText>NUMPAGES</w:instrText>
            </w:r>
            <w:r w:rsidRPr="003A42A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52470">
              <w:rPr>
                <w:rFonts w:ascii="Arial" w:hAnsi="Arial" w:cs="Arial"/>
                <w:noProof/>
              </w:rPr>
              <w:t>6</w:t>
            </w:r>
            <w:r w:rsidRPr="003A42A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  <w:p w14:paraId="289E9DFA" w14:textId="77777777" w:rsidR="00337C65" w:rsidRPr="003A42AA" w:rsidRDefault="00337C65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94EC3" w14:textId="77777777" w:rsidR="00AE3ED4" w:rsidRDefault="00AE3ED4">
      <w:r>
        <w:separator/>
      </w:r>
    </w:p>
  </w:footnote>
  <w:footnote w:type="continuationSeparator" w:id="0">
    <w:p w14:paraId="10F07E89" w14:textId="77777777" w:rsidR="00AE3ED4" w:rsidRDefault="00AE3ED4">
      <w:r>
        <w:continuationSeparator/>
      </w:r>
    </w:p>
  </w:footnote>
  <w:footnote w:id="1">
    <w:p w14:paraId="757FA38F" w14:textId="21B29ABB" w:rsidR="0059731E" w:rsidRPr="003A42AA" w:rsidRDefault="0059731E">
      <w:pPr>
        <w:pStyle w:val="Tekstprzypisudolnego"/>
        <w:rPr>
          <w:rFonts w:ascii="Arial" w:hAnsi="Arial" w:cs="Arial"/>
        </w:rPr>
      </w:pPr>
      <w:r w:rsidRPr="003A42AA">
        <w:rPr>
          <w:rStyle w:val="Odwoanieprzypisudolnego"/>
          <w:rFonts w:ascii="Arial" w:hAnsi="Arial" w:cs="Arial"/>
        </w:rPr>
        <w:footnoteRef/>
      </w:r>
      <w:r w:rsidRPr="003A42AA">
        <w:rPr>
          <w:rFonts w:ascii="Arial" w:hAnsi="Arial" w:cs="Arial"/>
        </w:rPr>
        <w:t xml:space="preserve"> niewłaściwe skreślić</w:t>
      </w:r>
    </w:p>
  </w:footnote>
  <w:footnote w:id="2">
    <w:p w14:paraId="6AFAC578" w14:textId="27C3A23A" w:rsidR="009D798D" w:rsidRPr="00DC01BD" w:rsidRDefault="009D798D">
      <w:pPr>
        <w:pStyle w:val="Tekstprzypisudolnego"/>
        <w:rPr>
          <w:rFonts w:ascii="Arial" w:hAnsi="Arial" w:cs="Arial"/>
        </w:rPr>
      </w:pPr>
      <w:r w:rsidRPr="00DC01BD">
        <w:rPr>
          <w:rStyle w:val="Odwoanieprzypisudolnego"/>
          <w:rFonts w:ascii="Arial" w:hAnsi="Arial" w:cs="Arial"/>
        </w:rPr>
        <w:footnoteRef/>
      </w:r>
      <w:r w:rsidRPr="00DC01BD">
        <w:rPr>
          <w:rFonts w:ascii="Arial" w:hAnsi="Arial" w:cs="Arial"/>
        </w:rPr>
        <w:t xml:space="preserve"> </w:t>
      </w:r>
      <w:r w:rsidR="00183EBF">
        <w:rPr>
          <w:rFonts w:ascii="Arial" w:hAnsi="Arial" w:cs="Arial"/>
        </w:rPr>
        <w:t xml:space="preserve">Należy uzupełnić </w:t>
      </w:r>
      <w:r w:rsidRPr="00DC01BD">
        <w:rPr>
          <w:rFonts w:ascii="Arial" w:hAnsi="Arial" w:cs="Arial"/>
        </w:rPr>
        <w:t>w przypadku braku możliwości dojazdu do miejsca odbywania szkolenia</w:t>
      </w:r>
      <w:r w:rsidR="00DC01BD" w:rsidRPr="00DC01BD">
        <w:rPr>
          <w:rFonts w:ascii="Arial" w:hAnsi="Arial" w:cs="Arial"/>
        </w:rPr>
        <w:t xml:space="preserve"> i z powrotem</w:t>
      </w:r>
      <w:r w:rsidRPr="00DC01BD">
        <w:rPr>
          <w:rFonts w:ascii="Arial" w:hAnsi="Arial" w:cs="Arial"/>
        </w:rPr>
        <w:t xml:space="preserve"> środkami komunikacji zbiorowej </w:t>
      </w:r>
      <w:r w:rsidR="00DC01BD" w:rsidRPr="00DC01BD">
        <w:rPr>
          <w:rFonts w:ascii="Arial" w:hAnsi="Arial" w:cs="Arial"/>
        </w:rPr>
        <w:t>oraz</w:t>
      </w:r>
      <w:r w:rsidRPr="00DC01BD">
        <w:rPr>
          <w:rFonts w:ascii="Arial" w:hAnsi="Arial" w:cs="Arial"/>
        </w:rPr>
        <w:t xml:space="preserve"> </w:t>
      </w:r>
      <w:r w:rsidR="00CD4D4B" w:rsidRPr="00DC01BD">
        <w:rPr>
          <w:rFonts w:ascii="Arial" w:hAnsi="Arial" w:cs="Arial"/>
        </w:rPr>
        <w:t xml:space="preserve">gdy </w:t>
      </w:r>
      <w:r w:rsidR="00DC01BD" w:rsidRPr="00DC01BD">
        <w:rPr>
          <w:rFonts w:ascii="Arial" w:hAnsi="Arial" w:cs="Arial"/>
        </w:rPr>
        <w:t xml:space="preserve">przejazd  i czas trwania szkolenia nie daje możliwości wykorzystania </w:t>
      </w:r>
      <w:r w:rsidR="00CD4D4B" w:rsidRPr="00DC01BD">
        <w:rPr>
          <w:rFonts w:ascii="Arial" w:hAnsi="Arial" w:cs="Arial"/>
        </w:rPr>
        <w:t>przysługują</w:t>
      </w:r>
      <w:r w:rsidR="00DC01BD" w:rsidRPr="00DC01BD">
        <w:rPr>
          <w:rFonts w:ascii="Arial" w:hAnsi="Arial" w:cs="Arial"/>
        </w:rPr>
        <w:t xml:space="preserve">cego osobie </w:t>
      </w:r>
      <w:r w:rsidR="00CD4D4B" w:rsidRPr="00DC01BD">
        <w:rPr>
          <w:rFonts w:ascii="Arial" w:hAnsi="Arial" w:cs="Arial"/>
        </w:rPr>
        <w:t>co najmniej 11 godzin</w:t>
      </w:r>
      <w:r w:rsidR="00DC01BD" w:rsidRPr="00DC01BD">
        <w:rPr>
          <w:rFonts w:ascii="Arial" w:hAnsi="Arial" w:cs="Arial"/>
        </w:rPr>
        <w:t>nego</w:t>
      </w:r>
      <w:r w:rsidR="00CD4D4B" w:rsidRPr="00DC01BD">
        <w:rPr>
          <w:rFonts w:ascii="Arial" w:hAnsi="Arial" w:cs="Arial"/>
        </w:rPr>
        <w:t> nieprzerwan</w:t>
      </w:r>
      <w:r w:rsidR="00DC01BD" w:rsidRPr="00DC01BD">
        <w:rPr>
          <w:rFonts w:ascii="Arial" w:hAnsi="Arial" w:cs="Arial"/>
        </w:rPr>
        <w:t>ego</w:t>
      </w:r>
      <w:r w:rsidR="00CD4D4B" w:rsidRPr="00DC01BD">
        <w:rPr>
          <w:rFonts w:ascii="Arial" w:hAnsi="Arial" w:cs="Arial"/>
        </w:rPr>
        <w:t xml:space="preserve"> odpoczyn</w:t>
      </w:r>
      <w:r w:rsidR="00DC01BD" w:rsidRPr="00DC01BD">
        <w:rPr>
          <w:rFonts w:ascii="Arial" w:hAnsi="Arial" w:cs="Arial"/>
        </w:rPr>
        <w:t xml:space="preserve">ku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BF512" w14:textId="77777777" w:rsidR="005807B2" w:rsidRPr="00FD613A" w:rsidRDefault="005807B2" w:rsidP="009C3581">
    <w:pPr>
      <w:pStyle w:val="Nagwek"/>
      <w:jc w:val="right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2946"/>
    </w:tblGrid>
    <w:tr w:rsidR="00033466" w:rsidRPr="001021B9" w14:paraId="58611154" w14:textId="77777777" w:rsidTr="001779EE">
      <w:tc>
        <w:tcPr>
          <w:tcW w:w="1980" w:type="dxa"/>
          <w:hideMark/>
        </w:tcPr>
        <w:p w14:paraId="59BEBE6D" w14:textId="77777777" w:rsidR="00033466" w:rsidRPr="001021B9" w:rsidRDefault="00033466" w:rsidP="00033466">
          <w:pPr>
            <w:pStyle w:val="Nagwek"/>
            <w:rPr>
              <w:rFonts w:ascii="Calibri" w:eastAsia="Calibri" w:hAnsi="Calibri"/>
              <w:sz w:val="22"/>
              <w:szCs w:val="22"/>
            </w:rPr>
          </w:pPr>
          <w:r w:rsidRPr="001021B9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EE2A047" wp14:editId="772B98AF">
                <wp:extent cx="1038225" cy="647700"/>
                <wp:effectExtent l="0" t="0" r="0" b="0"/>
                <wp:docPr id="1" name="Obraz 14754827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754827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dxa"/>
          <w:vAlign w:val="center"/>
          <w:hideMark/>
        </w:tcPr>
        <w:p w14:paraId="059C4DCB" w14:textId="77777777" w:rsidR="00033466" w:rsidRPr="001021B9" w:rsidRDefault="00033466" w:rsidP="00033466">
          <w:pPr>
            <w:spacing w:line="270" w:lineRule="exact"/>
            <w:rPr>
              <w:rFonts w:ascii="Arial" w:eastAsia="Calibri" w:hAnsi="Arial" w:cs="Arial"/>
              <w:sz w:val="22"/>
              <w:szCs w:val="22"/>
            </w:rPr>
          </w:pPr>
          <w:r w:rsidRPr="001021B9">
            <w:rPr>
              <w:rFonts w:ascii="Arial" w:eastAsia="Calibri" w:hAnsi="Arial" w:cs="Arial"/>
              <w:sz w:val="22"/>
              <w:szCs w:val="22"/>
            </w:rPr>
            <w:t>Powiatowy Urząd Pracy w Kolbuszowej</w:t>
          </w:r>
        </w:p>
      </w:tc>
    </w:tr>
  </w:tbl>
  <w:p w14:paraId="3985B6B3" w14:textId="77777777" w:rsidR="00033466" w:rsidRDefault="00033466" w:rsidP="00033466">
    <w:pPr>
      <w:pStyle w:val="Nagwek"/>
      <w:rPr>
        <w:rFonts w:ascii="Arial" w:hAnsi="Arial" w:cs="Arial"/>
      </w:rPr>
    </w:pPr>
  </w:p>
  <w:p w14:paraId="41C339AA" w14:textId="7D9CA59F" w:rsidR="00337C65" w:rsidRPr="003A42AA" w:rsidRDefault="00337C65" w:rsidP="00894262">
    <w:pPr>
      <w:pStyle w:val="Nagwek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761C9" w14:textId="77777777" w:rsidR="00DB2128" w:rsidRDefault="00DB2128" w:rsidP="009C3581">
    <w:pPr>
      <w:pStyle w:val="Nagwek"/>
      <w:jc w:val="right"/>
      <w:rPr>
        <w:rFonts w:asciiTheme="minorHAnsi" w:hAnsiTheme="minorHAnsi" w:cstheme="minorHAnsi"/>
      </w:rPr>
    </w:pPr>
    <w:r w:rsidRPr="00FD613A">
      <w:rPr>
        <w:rFonts w:asciiTheme="minorHAnsi" w:hAnsiTheme="minorHAnsi" w:cstheme="minorHAnsi"/>
      </w:rPr>
      <w:t xml:space="preserve">Załącznik nr </w:t>
    </w:r>
    <w:r>
      <w:rPr>
        <w:rFonts w:asciiTheme="minorHAnsi" w:hAnsiTheme="minorHAnsi" w:cstheme="minorHAnsi"/>
      </w:rPr>
      <w:t>1</w:t>
    </w:r>
    <w:r w:rsidRPr="00FD613A">
      <w:rPr>
        <w:rFonts w:asciiTheme="minorHAnsi" w:hAnsiTheme="minorHAnsi" w:cstheme="minorHAnsi"/>
      </w:rPr>
      <w:t xml:space="preserve"> do </w:t>
    </w:r>
    <w:r>
      <w:rPr>
        <w:rFonts w:asciiTheme="minorHAnsi" w:hAnsiTheme="minorHAnsi" w:cstheme="minorHAnsi"/>
      </w:rPr>
      <w:t>bonu szkoleniowego</w:t>
    </w:r>
  </w:p>
  <w:p w14:paraId="330F0934" w14:textId="77777777" w:rsidR="00DB2128" w:rsidRPr="00FD613A" w:rsidRDefault="00DB2128" w:rsidP="009C3581">
    <w:pPr>
      <w:pStyle w:val="Nagwek"/>
      <w:jc w:val="right"/>
      <w:rPr>
        <w:rFonts w:asciiTheme="minorHAnsi" w:hAnsiTheme="minorHAnsi" w:cstheme="minorHAns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79BC6" w14:textId="753A77D9" w:rsidR="00DB2128" w:rsidRPr="00D03A52" w:rsidRDefault="00DB2128" w:rsidP="00894262">
    <w:pPr>
      <w:pStyle w:val="Nagwek"/>
      <w:jc w:val="right"/>
      <w:rPr>
        <w:rFonts w:ascii="Arial" w:hAnsi="Arial" w:cs="Arial"/>
      </w:rPr>
    </w:pPr>
    <w:r w:rsidRPr="00D03A52">
      <w:rPr>
        <w:rFonts w:ascii="Arial" w:hAnsi="Arial" w:cs="Arial"/>
        <w:sz w:val="18"/>
      </w:rPr>
      <w:t xml:space="preserve">Załącznik nr 1 do </w:t>
    </w:r>
    <w:r w:rsidR="006E70CD" w:rsidRPr="00D03A52">
      <w:rPr>
        <w:rFonts w:ascii="Arial" w:hAnsi="Arial" w:cs="Arial"/>
        <w:b/>
        <w:bCs/>
        <w:sz w:val="18"/>
      </w:rPr>
      <w:t>Formularza oferty</w:t>
    </w:r>
    <w:r w:rsidR="000D3C56">
      <w:rPr>
        <w:rFonts w:ascii="Arial" w:hAnsi="Arial" w:cs="Arial"/>
        <w:b/>
        <w:bCs/>
        <w:sz w:val="18"/>
      </w:rPr>
      <w:t xml:space="preserve"> szkoleniowej</w:t>
    </w:r>
    <w:r w:rsidR="006E70CD" w:rsidRPr="00D03A52">
      <w:rPr>
        <w:rFonts w:ascii="Arial" w:hAnsi="Arial" w:cs="Arial"/>
        <w:sz w:val="18"/>
      </w:rPr>
      <w:t xml:space="preserve"> – Program szkoleni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2620B" w14:textId="777CB950" w:rsidR="00DB2128" w:rsidRPr="00D03A52" w:rsidRDefault="00DB2128" w:rsidP="00DB2128">
    <w:pPr>
      <w:pStyle w:val="Nagwek"/>
      <w:jc w:val="right"/>
      <w:rPr>
        <w:rFonts w:ascii="Arial" w:hAnsi="Arial" w:cs="Arial"/>
      </w:rPr>
    </w:pPr>
    <w:r w:rsidRPr="00D03A52">
      <w:rPr>
        <w:rFonts w:ascii="Arial" w:hAnsi="Arial" w:cs="Arial"/>
        <w:sz w:val="18"/>
      </w:rPr>
      <w:t xml:space="preserve">Załącznik nr 2 do </w:t>
    </w:r>
    <w:r w:rsidR="006E70CD" w:rsidRPr="00D03A52">
      <w:rPr>
        <w:rFonts w:ascii="Arial" w:hAnsi="Arial" w:cs="Arial"/>
        <w:b/>
        <w:bCs/>
        <w:sz w:val="18"/>
      </w:rPr>
      <w:t>Formularza oferty</w:t>
    </w:r>
    <w:r w:rsidR="000D3C56">
      <w:rPr>
        <w:rFonts w:ascii="Arial" w:hAnsi="Arial" w:cs="Arial"/>
        <w:b/>
        <w:bCs/>
        <w:sz w:val="18"/>
      </w:rPr>
      <w:t xml:space="preserve"> szkoleniowej</w:t>
    </w:r>
    <w:r w:rsidR="006E70CD" w:rsidRPr="00D03A52">
      <w:rPr>
        <w:rFonts w:ascii="Arial" w:hAnsi="Arial" w:cs="Arial"/>
        <w:sz w:val="18"/>
      </w:rPr>
      <w:t xml:space="preserve"> – Harmonogram szkolenia</w:t>
    </w:r>
  </w:p>
  <w:p w14:paraId="4E65EB7E" w14:textId="37081FA2" w:rsidR="00DB2128" w:rsidRPr="00D03A52" w:rsidRDefault="00DB2128" w:rsidP="00DB2128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0A2"/>
    <w:multiLevelType w:val="hybridMultilevel"/>
    <w:tmpl w:val="E0B62CD8"/>
    <w:lvl w:ilvl="0" w:tplc="B1A20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6758"/>
    <w:multiLevelType w:val="hybridMultilevel"/>
    <w:tmpl w:val="CD04BD52"/>
    <w:lvl w:ilvl="0" w:tplc="1988E204">
      <w:start w:val="1"/>
      <w:numFmt w:val="decimal"/>
      <w:lvlText w:val="%1."/>
      <w:lvlJc w:val="left"/>
      <w:pPr>
        <w:tabs>
          <w:tab w:val="num" w:pos="113"/>
        </w:tabs>
        <w:ind w:left="663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" w15:restartNumberingAfterBreak="0">
    <w:nsid w:val="2E547836"/>
    <w:multiLevelType w:val="hybridMultilevel"/>
    <w:tmpl w:val="868E69B2"/>
    <w:lvl w:ilvl="0" w:tplc="3BB86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90417ED"/>
    <w:multiLevelType w:val="hybridMultilevel"/>
    <w:tmpl w:val="1AD00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E6A5B"/>
    <w:multiLevelType w:val="hybridMultilevel"/>
    <w:tmpl w:val="FE9658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AD1D84"/>
    <w:multiLevelType w:val="hybridMultilevel"/>
    <w:tmpl w:val="0D222D84"/>
    <w:lvl w:ilvl="0" w:tplc="86783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B47D58"/>
    <w:multiLevelType w:val="hybridMultilevel"/>
    <w:tmpl w:val="C08E7F72"/>
    <w:lvl w:ilvl="0" w:tplc="CAD046C4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0413783">
    <w:abstractNumId w:val="2"/>
  </w:num>
  <w:num w:numId="2" w16cid:durableId="1244072063">
    <w:abstractNumId w:val="5"/>
  </w:num>
  <w:num w:numId="3" w16cid:durableId="1009255571">
    <w:abstractNumId w:val="1"/>
  </w:num>
  <w:num w:numId="4" w16cid:durableId="2010671901">
    <w:abstractNumId w:val="3"/>
  </w:num>
  <w:num w:numId="5" w16cid:durableId="753937690">
    <w:abstractNumId w:val="6"/>
  </w:num>
  <w:num w:numId="6" w16cid:durableId="1018853194">
    <w:abstractNumId w:val="0"/>
  </w:num>
  <w:num w:numId="7" w16cid:durableId="15669817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9C"/>
    <w:rsid w:val="00001D14"/>
    <w:rsid w:val="00005440"/>
    <w:rsid w:val="00033466"/>
    <w:rsid w:val="000507DA"/>
    <w:rsid w:val="0005594A"/>
    <w:rsid w:val="00055DFB"/>
    <w:rsid w:val="000759F4"/>
    <w:rsid w:val="0009409C"/>
    <w:rsid w:val="00096309"/>
    <w:rsid w:val="000B7955"/>
    <w:rsid w:val="000C6C19"/>
    <w:rsid w:val="000D3C56"/>
    <w:rsid w:val="0011229F"/>
    <w:rsid w:val="001130BD"/>
    <w:rsid w:val="00117518"/>
    <w:rsid w:val="001449FE"/>
    <w:rsid w:val="00145BC4"/>
    <w:rsid w:val="00145C1B"/>
    <w:rsid w:val="00154861"/>
    <w:rsid w:val="00154EA7"/>
    <w:rsid w:val="00183EBF"/>
    <w:rsid w:val="00185AB6"/>
    <w:rsid w:val="001902B1"/>
    <w:rsid w:val="001941A9"/>
    <w:rsid w:val="00196BF9"/>
    <w:rsid w:val="001A10F3"/>
    <w:rsid w:val="001A5F45"/>
    <w:rsid w:val="001D417F"/>
    <w:rsid w:val="001E2FE1"/>
    <w:rsid w:val="001E4F2A"/>
    <w:rsid w:val="001F14F4"/>
    <w:rsid w:val="002042DA"/>
    <w:rsid w:val="00206AA5"/>
    <w:rsid w:val="00213F7B"/>
    <w:rsid w:val="00215930"/>
    <w:rsid w:val="00221259"/>
    <w:rsid w:val="002318B2"/>
    <w:rsid w:val="002366FC"/>
    <w:rsid w:val="00246D13"/>
    <w:rsid w:val="0024798C"/>
    <w:rsid w:val="00260895"/>
    <w:rsid w:val="0026741F"/>
    <w:rsid w:val="00283FF1"/>
    <w:rsid w:val="00294F7D"/>
    <w:rsid w:val="002A4D7E"/>
    <w:rsid w:val="002A6580"/>
    <w:rsid w:val="002B6B47"/>
    <w:rsid w:val="002C26CB"/>
    <w:rsid w:val="002D4ED8"/>
    <w:rsid w:val="002E625F"/>
    <w:rsid w:val="002E6E04"/>
    <w:rsid w:val="002F0845"/>
    <w:rsid w:val="00305892"/>
    <w:rsid w:val="003069A2"/>
    <w:rsid w:val="003171A2"/>
    <w:rsid w:val="00320B8F"/>
    <w:rsid w:val="003337A1"/>
    <w:rsid w:val="00337C65"/>
    <w:rsid w:val="00353768"/>
    <w:rsid w:val="00355DA9"/>
    <w:rsid w:val="00363DD4"/>
    <w:rsid w:val="003652B6"/>
    <w:rsid w:val="00375E3D"/>
    <w:rsid w:val="0038363F"/>
    <w:rsid w:val="003910B8"/>
    <w:rsid w:val="00391166"/>
    <w:rsid w:val="0039380C"/>
    <w:rsid w:val="00394645"/>
    <w:rsid w:val="003968A8"/>
    <w:rsid w:val="003A1A36"/>
    <w:rsid w:val="003A42AA"/>
    <w:rsid w:val="003B133A"/>
    <w:rsid w:val="003C370D"/>
    <w:rsid w:val="003C5038"/>
    <w:rsid w:val="003D745D"/>
    <w:rsid w:val="003E0A09"/>
    <w:rsid w:val="003F1BCA"/>
    <w:rsid w:val="00412C89"/>
    <w:rsid w:val="00416D14"/>
    <w:rsid w:val="00424FA4"/>
    <w:rsid w:val="00425D62"/>
    <w:rsid w:val="004443B6"/>
    <w:rsid w:val="00445757"/>
    <w:rsid w:val="00451498"/>
    <w:rsid w:val="00454038"/>
    <w:rsid w:val="004633B5"/>
    <w:rsid w:val="00476D56"/>
    <w:rsid w:val="004808E7"/>
    <w:rsid w:val="00481F14"/>
    <w:rsid w:val="004B2B7E"/>
    <w:rsid w:val="004C0A4D"/>
    <w:rsid w:val="004D0EE5"/>
    <w:rsid w:val="004D1CA6"/>
    <w:rsid w:val="004D4C00"/>
    <w:rsid w:val="004E4303"/>
    <w:rsid w:val="004F03F2"/>
    <w:rsid w:val="004F0C19"/>
    <w:rsid w:val="004F133D"/>
    <w:rsid w:val="00500CCE"/>
    <w:rsid w:val="005011B0"/>
    <w:rsid w:val="00504B29"/>
    <w:rsid w:val="00515D73"/>
    <w:rsid w:val="005262CC"/>
    <w:rsid w:val="005507D2"/>
    <w:rsid w:val="00551E4C"/>
    <w:rsid w:val="00555DDC"/>
    <w:rsid w:val="005679A0"/>
    <w:rsid w:val="00573A31"/>
    <w:rsid w:val="00575C5E"/>
    <w:rsid w:val="005807B2"/>
    <w:rsid w:val="00583D94"/>
    <w:rsid w:val="005931A2"/>
    <w:rsid w:val="0059731E"/>
    <w:rsid w:val="0059776C"/>
    <w:rsid w:val="005A55F8"/>
    <w:rsid w:val="005B14F3"/>
    <w:rsid w:val="005B44AC"/>
    <w:rsid w:val="005C065C"/>
    <w:rsid w:val="005C5881"/>
    <w:rsid w:val="005D3FB8"/>
    <w:rsid w:val="005E70D5"/>
    <w:rsid w:val="005F15B9"/>
    <w:rsid w:val="00620EEA"/>
    <w:rsid w:val="00623789"/>
    <w:rsid w:val="00624874"/>
    <w:rsid w:val="00624CDE"/>
    <w:rsid w:val="00632267"/>
    <w:rsid w:val="00634B21"/>
    <w:rsid w:val="006534FA"/>
    <w:rsid w:val="006615F7"/>
    <w:rsid w:val="0066453A"/>
    <w:rsid w:val="00673E28"/>
    <w:rsid w:val="00693EE9"/>
    <w:rsid w:val="0069632B"/>
    <w:rsid w:val="006E1007"/>
    <w:rsid w:val="006E70CD"/>
    <w:rsid w:val="006F6A98"/>
    <w:rsid w:val="00705DAB"/>
    <w:rsid w:val="007115FD"/>
    <w:rsid w:val="0072589F"/>
    <w:rsid w:val="00741ACD"/>
    <w:rsid w:val="00750C8B"/>
    <w:rsid w:val="007617A2"/>
    <w:rsid w:val="007A7A62"/>
    <w:rsid w:val="007B0E9B"/>
    <w:rsid w:val="007C3E50"/>
    <w:rsid w:val="007F0B16"/>
    <w:rsid w:val="007F21A9"/>
    <w:rsid w:val="007F3998"/>
    <w:rsid w:val="007F5DB7"/>
    <w:rsid w:val="00803D6E"/>
    <w:rsid w:val="00803FA3"/>
    <w:rsid w:val="00807C30"/>
    <w:rsid w:val="0082779B"/>
    <w:rsid w:val="0085548C"/>
    <w:rsid w:val="0085685F"/>
    <w:rsid w:val="0085783E"/>
    <w:rsid w:val="00880F7A"/>
    <w:rsid w:val="0089397E"/>
    <w:rsid w:val="00894262"/>
    <w:rsid w:val="0089714A"/>
    <w:rsid w:val="008B4A2F"/>
    <w:rsid w:val="008C510E"/>
    <w:rsid w:val="008C68CC"/>
    <w:rsid w:val="008D4AE4"/>
    <w:rsid w:val="008D4F9A"/>
    <w:rsid w:val="008E1FEA"/>
    <w:rsid w:val="008F4F38"/>
    <w:rsid w:val="008F5AEF"/>
    <w:rsid w:val="009003F4"/>
    <w:rsid w:val="00901B75"/>
    <w:rsid w:val="0093228C"/>
    <w:rsid w:val="0094154C"/>
    <w:rsid w:val="009454A0"/>
    <w:rsid w:val="00970D23"/>
    <w:rsid w:val="00970DA7"/>
    <w:rsid w:val="00974F7F"/>
    <w:rsid w:val="009779BE"/>
    <w:rsid w:val="00980311"/>
    <w:rsid w:val="00982B37"/>
    <w:rsid w:val="009A0919"/>
    <w:rsid w:val="009A493C"/>
    <w:rsid w:val="009B277E"/>
    <w:rsid w:val="009C2E56"/>
    <w:rsid w:val="009C3581"/>
    <w:rsid w:val="009D798D"/>
    <w:rsid w:val="009F233D"/>
    <w:rsid w:val="00A1440D"/>
    <w:rsid w:val="00A160CA"/>
    <w:rsid w:val="00A17D74"/>
    <w:rsid w:val="00A22C2B"/>
    <w:rsid w:val="00A27CE5"/>
    <w:rsid w:val="00A450AC"/>
    <w:rsid w:val="00A45E31"/>
    <w:rsid w:val="00A62370"/>
    <w:rsid w:val="00A804B5"/>
    <w:rsid w:val="00A809DF"/>
    <w:rsid w:val="00A83946"/>
    <w:rsid w:val="00A843F5"/>
    <w:rsid w:val="00A9507E"/>
    <w:rsid w:val="00AA2BA7"/>
    <w:rsid w:val="00AB034F"/>
    <w:rsid w:val="00AB4353"/>
    <w:rsid w:val="00AD0FEE"/>
    <w:rsid w:val="00AD21BD"/>
    <w:rsid w:val="00AE082A"/>
    <w:rsid w:val="00AE3ED4"/>
    <w:rsid w:val="00B03C2E"/>
    <w:rsid w:val="00B14365"/>
    <w:rsid w:val="00B178B7"/>
    <w:rsid w:val="00B23E6C"/>
    <w:rsid w:val="00B307F9"/>
    <w:rsid w:val="00B5182D"/>
    <w:rsid w:val="00B55D06"/>
    <w:rsid w:val="00B71ADC"/>
    <w:rsid w:val="00B76D6C"/>
    <w:rsid w:val="00B86A8A"/>
    <w:rsid w:val="00B86E6C"/>
    <w:rsid w:val="00B87BEE"/>
    <w:rsid w:val="00BA14EE"/>
    <w:rsid w:val="00BB2118"/>
    <w:rsid w:val="00BD1BFD"/>
    <w:rsid w:val="00BD6BDA"/>
    <w:rsid w:val="00BE14CB"/>
    <w:rsid w:val="00BE7095"/>
    <w:rsid w:val="00BE7548"/>
    <w:rsid w:val="00C11EFC"/>
    <w:rsid w:val="00C25ACF"/>
    <w:rsid w:val="00C321F9"/>
    <w:rsid w:val="00C421AF"/>
    <w:rsid w:val="00C6406C"/>
    <w:rsid w:val="00C660BE"/>
    <w:rsid w:val="00C677CE"/>
    <w:rsid w:val="00C72133"/>
    <w:rsid w:val="00C90BB2"/>
    <w:rsid w:val="00CA5367"/>
    <w:rsid w:val="00CB356A"/>
    <w:rsid w:val="00CB6D4C"/>
    <w:rsid w:val="00CD4655"/>
    <w:rsid w:val="00CD4D4B"/>
    <w:rsid w:val="00CE58D7"/>
    <w:rsid w:val="00CF430A"/>
    <w:rsid w:val="00D0289E"/>
    <w:rsid w:val="00D03A52"/>
    <w:rsid w:val="00D109BD"/>
    <w:rsid w:val="00D21A9F"/>
    <w:rsid w:val="00D2446B"/>
    <w:rsid w:val="00D368A7"/>
    <w:rsid w:val="00D37545"/>
    <w:rsid w:val="00D378F5"/>
    <w:rsid w:val="00D458C9"/>
    <w:rsid w:val="00D45F64"/>
    <w:rsid w:val="00D47088"/>
    <w:rsid w:val="00D64966"/>
    <w:rsid w:val="00D7745B"/>
    <w:rsid w:val="00DB2128"/>
    <w:rsid w:val="00DB254D"/>
    <w:rsid w:val="00DB5E68"/>
    <w:rsid w:val="00DB6464"/>
    <w:rsid w:val="00DC01BD"/>
    <w:rsid w:val="00DD49A1"/>
    <w:rsid w:val="00DD7FF4"/>
    <w:rsid w:val="00DE0C36"/>
    <w:rsid w:val="00DE5C87"/>
    <w:rsid w:val="00DE79CA"/>
    <w:rsid w:val="00DF1498"/>
    <w:rsid w:val="00DF25AA"/>
    <w:rsid w:val="00E000D7"/>
    <w:rsid w:val="00E034D6"/>
    <w:rsid w:val="00E41BB2"/>
    <w:rsid w:val="00E537D4"/>
    <w:rsid w:val="00E779DA"/>
    <w:rsid w:val="00E906E4"/>
    <w:rsid w:val="00E96928"/>
    <w:rsid w:val="00EA4428"/>
    <w:rsid w:val="00EA7168"/>
    <w:rsid w:val="00EB2DF5"/>
    <w:rsid w:val="00EC352C"/>
    <w:rsid w:val="00EC6F48"/>
    <w:rsid w:val="00EE211D"/>
    <w:rsid w:val="00EF7795"/>
    <w:rsid w:val="00F25D73"/>
    <w:rsid w:val="00F26A73"/>
    <w:rsid w:val="00F27F90"/>
    <w:rsid w:val="00F319C2"/>
    <w:rsid w:val="00F420A9"/>
    <w:rsid w:val="00F44453"/>
    <w:rsid w:val="00F4507E"/>
    <w:rsid w:val="00F51123"/>
    <w:rsid w:val="00F52470"/>
    <w:rsid w:val="00F53982"/>
    <w:rsid w:val="00F71443"/>
    <w:rsid w:val="00F71F9B"/>
    <w:rsid w:val="00F7219A"/>
    <w:rsid w:val="00FD613A"/>
    <w:rsid w:val="00FD7302"/>
    <w:rsid w:val="00FE61A4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72AB0"/>
  <w15:docId w15:val="{5A81EE1D-667E-4381-AC93-ABEB9225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51123"/>
  </w:style>
  <w:style w:type="paragraph" w:styleId="Nagwek5">
    <w:name w:val="heading 5"/>
    <w:basedOn w:val="Normalny"/>
    <w:next w:val="Normalny"/>
    <w:qFormat/>
    <w:rsid w:val="000940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9409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09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09409C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link w:val="Tekstprzypisudolnego"/>
    <w:rsid w:val="0009409C"/>
    <w:rPr>
      <w:rFonts w:cs="Calibri"/>
      <w:lang w:val="pl-PL" w:eastAsia="ar-SA" w:bidi="ar-SA"/>
    </w:rPr>
  </w:style>
  <w:style w:type="paragraph" w:styleId="Tekstdymka">
    <w:name w:val="Balloon Text"/>
    <w:basedOn w:val="Normalny"/>
    <w:semiHidden/>
    <w:rsid w:val="001175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E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911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44575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942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262"/>
  </w:style>
  <w:style w:type="paragraph" w:styleId="Tekstpodstawowy">
    <w:name w:val="Body Text"/>
    <w:basedOn w:val="Normalny"/>
    <w:link w:val="TekstpodstawowyZnak"/>
    <w:rsid w:val="00803FA3"/>
    <w:pPr>
      <w:jc w:val="both"/>
    </w:pPr>
    <w:rPr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03FA3"/>
    <w:rPr>
      <w:b/>
      <w:i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305892"/>
  </w:style>
  <w:style w:type="character" w:styleId="Pogrubienie">
    <w:name w:val="Strong"/>
    <w:basedOn w:val="Domylnaczcionkaakapitu"/>
    <w:uiPriority w:val="22"/>
    <w:qFormat/>
    <w:rsid w:val="00E41BB2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2318B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318B2"/>
  </w:style>
  <w:style w:type="character" w:styleId="Odwoanieprzypisukocowego">
    <w:name w:val="endnote reference"/>
    <w:basedOn w:val="Domylnaczcionkaakapitu"/>
    <w:semiHidden/>
    <w:unhideWhenUsed/>
    <w:rsid w:val="002318B2"/>
    <w:rPr>
      <w:vertAlign w:val="superscript"/>
    </w:rPr>
  </w:style>
  <w:style w:type="character" w:styleId="Odwoanieprzypisudolnego">
    <w:name w:val="footnote reference"/>
    <w:basedOn w:val="Domylnaczcionkaakapitu"/>
    <w:semiHidden/>
    <w:unhideWhenUsed/>
    <w:rsid w:val="002A6580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F0C19"/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C90BB2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620EE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EEA"/>
  </w:style>
  <w:style w:type="character" w:customStyle="1" w:styleId="TekstkomentarzaZnak">
    <w:name w:val="Tekst komentarza Znak"/>
    <w:basedOn w:val="Domylnaczcionkaakapitu"/>
    <w:link w:val="Tekstkomentarza"/>
    <w:semiHidden/>
    <w:rsid w:val="00620EE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E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buszowa.prac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01B83-633A-4048-841E-3F308362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6</Pages>
  <Words>949</Words>
  <Characters>7015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SZKOLENIOWA</vt:lpstr>
    </vt:vector>
  </TitlesOfParts>
  <Company/>
  <LinksUpToDate>false</LinksUpToDate>
  <CharactersWithSpaces>7949</CharactersWithSpaces>
  <SharedDoc>false</SharedDoc>
  <HLinks>
    <vt:vector size="12" baseType="variant">
      <vt:variant>
        <vt:i4>1441803</vt:i4>
      </vt:variant>
      <vt:variant>
        <vt:i4>3</vt:i4>
      </vt:variant>
      <vt:variant>
        <vt:i4>0</vt:i4>
      </vt:variant>
      <vt:variant>
        <vt:i4>5</vt:i4>
      </vt:variant>
      <vt:variant>
        <vt:lpwstr>http://www.pup.kolbuszowa.pl/</vt:lpwstr>
      </vt:variant>
      <vt:variant>
        <vt:lpwstr/>
      </vt:variant>
      <vt:variant>
        <vt:i4>1441803</vt:i4>
      </vt:variant>
      <vt:variant>
        <vt:i4>0</vt:i4>
      </vt:variant>
      <vt:variant>
        <vt:i4>0</vt:i4>
      </vt:variant>
      <vt:variant>
        <vt:i4>5</vt:i4>
      </vt:variant>
      <vt:variant>
        <vt:lpwstr>http://www.pup.kolbusz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SZKOLENIOWA</dc:title>
  <dc:creator>MALGOSIA</dc:creator>
  <cp:lastModifiedBy>Agata Ziętek</cp:lastModifiedBy>
  <cp:revision>79</cp:revision>
  <cp:lastPrinted>2025-07-23T13:16:00Z</cp:lastPrinted>
  <dcterms:created xsi:type="dcterms:W3CDTF">2022-02-01T13:24:00Z</dcterms:created>
  <dcterms:modified xsi:type="dcterms:W3CDTF">2026-03-09T08:03:00Z</dcterms:modified>
</cp:coreProperties>
</file>